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7F1DC" w14:textId="24BDC41E" w:rsidR="00095F54" w:rsidRPr="00AB066D" w:rsidRDefault="004B7B97" w:rsidP="00917093">
      <w:pPr>
        <w:jc w:val="center"/>
        <w:rPr>
          <w:rFonts w:ascii="BIZ UDゴシック" w:eastAsia="BIZ UDゴシック" w:hAnsi="BIZ UDゴシック"/>
          <w:b/>
          <w:bCs/>
          <w:sz w:val="40"/>
          <w:szCs w:val="32"/>
        </w:rPr>
      </w:pPr>
      <w:r w:rsidRPr="00AB066D">
        <w:rPr>
          <w:rFonts w:ascii="BIZ UDゴシック" w:eastAsia="BIZ UDゴシック" w:hAnsi="BIZ UDゴシック" w:hint="eastAsia"/>
          <w:b/>
          <w:bCs/>
          <w:sz w:val="40"/>
          <w:szCs w:val="32"/>
        </w:rPr>
        <w:t>２０２</w:t>
      </w:r>
      <w:r w:rsidR="00AB066D" w:rsidRPr="00AB066D">
        <w:rPr>
          <w:rFonts w:ascii="BIZ UDゴシック" w:eastAsia="BIZ UDゴシック" w:hAnsi="BIZ UDゴシック" w:hint="eastAsia"/>
          <w:b/>
          <w:bCs/>
          <w:sz w:val="40"/>
          <w:szCs w:val="32"/>
        </w:rPr>
        <w:t>２</w:t>
      </w:r>
      <w:r w:rsidR="0060794B" w:rsidRPr="00AB066D">
        <w:rPr>
          <w:rFonts w:ascii="BIZ UDゴシック" w:eastAsia="BIZ UDゴシック" w:hAnsi="BIZ UDゴシック" w:hint="eastAsia"/>
          <w:b/>
          <w:bCs/>
          <w:sz w:val="40"/>
          <w:szCs w:val="32"/>
        </w:rPr>
        <w:t xml:space="preserve">年度　</w:t>
      </w:r>
      <w:r w:rsidR="00354D09" w:rsidRPr="00AB066D">
        <w:rPr>
          <w:rFonts w:ascii="BIZ UDゴシック" w:eastAsia="BIZ UDゴシック" w:hAnsi="BIZ UDゴシック" w:hint="eastAsia"/>
          <w:b/>
          <w:bCs/>
          <w:sz w:val="40"/>
          <w:szCs w:val="32"/>
        </w:rPr>
        <w:t>教育実習の申し込みについて</w:t>
      </w:r>
    </w:p>
    <w:p w14:paraId="29C65266" w14:textId="77777777" w:rsidR="00917093" w:rsidRPr="00DB7CAF" w:rsidRDefault="00917093" w:rsidP="001D6548">
      <w:pPr>
        <w:jc w:val="left"/>
        <w:rPr>
          <w:rFonts w:ascii="ＭＳ 明朝" w:hAnsi="ＭＳ 明朝"/>
        </w:rPr>
      </w:pPr>
    </w:p>
    <w:p w14:paraId="3853E5DA" w14:textId="77777777" w:rsidR="00354D09" w:rsidRPr="00AB066D" w:rsidRDefault="00AA334A" w:rsidP="00A844E1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B066D">
        <w:rPr>
          <w:rFonts w:ascii="BIZ UD明朝 Medium" w:eastAsia="BIZ UD明朝 Medium" w:hAnsi="BIZ UD明朝 Medium" w:hint="eastAsia"/>
          <w:sz w:val="24"/>
          <w:szCs w:val="24"/>
        </w:rPr>
        <w:t>米子北高等学校　教務部</w:t>
      </w:r>
    </w:p>
    <w:p w14:paraId="05A5AB06" w14:textId="77777777" w:rsidR="00917093" w:rsidRPr="00AB066D" w:rsidRDefault="00962EB8" w:rsidP="00AA334A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B066D">
        <w:rPr>
          <w:rFonts w:ascii="BIZ UD明朝 Medium" w:eastAsia="BIZ UD明朝 Medium" w:hAnsi="BIZ UD明朝 Medium" w:hint="eastAsia"/>
          <w:sz w:val="24"/>
          <w:szCs w:val="24"/>
        </w:rPr>
        <w:t>教育実習</w:t>
      </w:r>
      <w:r w:rsidR="00A844E1" w:rsidRPr="00AB066D">
        <w:rPr>
          <w:rFonts w:ascii="BIZ UD明朝 Medium" w:eastAsia="BIZ UD明朝 Medium" w:hAnsi="BIZ UD明朝 Medium" w:hint="eastAsia"/>
          <w:sz w:val="24"/>
          <w:szCs w:val="24"/>
        </w:rPr>
        <w:t>担当者</w:t>
      </w:r>
    </w:p>
    <w:p w14:paraId="3F9EBBF4" w14:textId="77777777" w:rsidR="00A844E1" w:rsidRPr="00E95F5D" w:rsidRDefault="00A844E1" w:rsidP="00E95F5D">
      <w:pPr>
        <w:jc w:val="left"/>
        <w:rPr>
          <w:rFonts w:ascii="ＭＳ 明朝" w:hAnsi="ＭＳ 明朝"/>
          <w:sz w:val="24"/>
          <w:szCs w:val="24"/>
        </w:rPr>
      </w:pPr>
    </w:p>
    <w:p w14:paraId="479D5103" w14:textId="77777777" w:rsidR="00354D09" w:rsidRPr="00AB066D" w:rsidRDefault="00E95F5D">
      <w:pPr>
        <w:rPr>
          <w:rFonts w:ascii="BIZ UDゴシック" w:eastAsia="BIZ UDゴシック" w:hAnsi="BIZ UDゴシック"/>
          <w:b/>
          <w:sz w:val="28"/>
          <w:szCs w:val="24"/>
        </w:rPr>
      </w:pPr>
      <w:r w:rsidRPr="00AB066D">
        <w:rPr>
          <w:rFonts w:ascii="BIZ UDゴシック" w:eastAsia="BIZ UDゴシック" w:hAnsi="BIZ UDゴシック" w:hint="eastAsia"/>
          <w:b/>
          <w:sz w:val="28"/>
          <w:szCs w:val="24"/>
        </w:rPr>
        <w:t>１．</w:t>
      </w:r>
      <w:r w:rsidR="00354D09" w:rsidRPr="00AB066D">
        <w:rPr>
          <w:rFonts w:ascii="BIZ UDゴシック" w:eastAsia="BIZ UDゴシック" w:hAnsi="BIZ UDゴシック" w:hint="eastAsia"/>
          <w:b/>
          <w:sz w:val="28"/>
          <w:szCs w:val="24"/>
        </w:rPr>
        <w:t>教育実習</w:t>
      </w:r>
      <w:r w:rsidR="00A844E1" w:rsidRPr="00AB066D">
        <w:rPr>
          <w:rFonts w:ascii="BIZ UDゴシック" w:eastAsia="BIZ UDゴシック" w:hAnsi="BIZ UDゴシック" w:hint="eastAsia"/>
          <w:b/>
          <w:sz w:val="28"/>
          <w:szCs w:val="24"/>
        </w:rPr>
        <w:t>生</w:t>
      </w:r>
      <w:r w:rsidR="00354D09" w:rsidRPr="00AB066D">
        <w:rPr>
          <w:rFonts w:ascii="BIZ UDゴシック" w:eastAsia="BIZ UDゴシック" w:hAnsi="BIZ UDゴシック" w:hint="eastAsia"/>
          <w:b/>
          <w:sz w:val="28"/>
          <w:szCs w:val="24"/>
        </w:rPr>
        <w:t>の受け入れ条件</w:t>
      </w:r>
    </w:p>
    <w:p w14:paraId="7939C3F7" w14:textId="77777777" w:rsidR="00354D09" w:rsidRPr="00AB066D" w:rsidRDefault="00E95F5D" w:rsidP="001D6548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AB066D">
        <w:rPr>
          <w:rFonts w:ascii="BIZ UD明朝 Medium" w:eastAsia="BIZ UD明朝 Medium" w:hAnsi="BIZ UD明朝 Medium" w:hint="eastAsia"/>
          <w:sz w:val="24"/>
          <w:szCs w:val="24"/>
        </w:rPr>
        <w:t>（１）</w:t>
      </w:r>
      <w:r w:rsidR="00AA334A" w:rsidRPr="00AB066D">
        <w:rPr>
          <w:rFonts w:ascii="BIZ UD明朝 Medium" w:eastAsia="BIZ UD明朝 Medium" w:hAnsi="BIZ UD明朝 Medium" w:hint="eastAsia"/>
          <w:sz w:val="24"/>
          <w:szCs w:val="24"/>
        </w:rPr>
        <w:t>原則として本校の卒業生であること。</w:t>
      </w:r>
    </w:p>
    <w:p w14:paraId="381FDFCE" w14:textId="77777777" w:rsidR="00AA334A" w:rsidRPr="00AB066D" w:rsidRDefault="00E95F5D">
      <w:pPr>
        <w:rPr>
          <w:rFonts w:ascii="BIZ UD明朝 Medium" w:eastAsia="BIZ UD明朝 Medium" w:hAnsi="BIZ UD明朝 Medium"/>
          <w:sz w:val="24"/>
          <w:szCs w:val="24"/>
        </w:rPr>
      </w:pPr>
      <w:r w:rsidRPr="00AB066D">
        <w:rPr>
          <w:rFonts w:ascii="BIZ UD明朝 Medium" w:eastAsia="BIZ UD明朝 Medium" w:hAnsi="BIZ UD明朝 Medium" w:hint="eastAsia"/>
          <w:sz w:val="24"/>
          <w:szCs w:val="24"/>
        </w:rPr>
        <w:t xml:space="preserve">  　</w:t>
      </w:r>
      <w:r w:rsidR="001D6548" w:rsidRPr="00AB066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B066D">
        <w:rPr>
          <w:rFonts w:ascii="BIZ UD明朝 Medium" w:eastAsia="BIZ UD明朝 Medium" w:hAnsi="BIZ UD明朝 Medium" w:hint="eastAsia"/>
          <w:sz w:val="24"/>
          <w:szCs w:val="24"/>
        </w:rPr>
        <w:t>（２）</w:t>
      </w:r>
      <w:r w:rsidR="00AA334A" w:rsidRPr="00AB066D">
        <w:rPr>
          <w:rFonts w:ascii="BIZ UD明朝 Medium" w:eastAsia="BIZ UD明朝 Medium" w:hAnsi="BIZ UD明朝 Medium" w:hint="eastAsia"/>
          <w:sz w:val="24"/>
          <w:szCs w:val="24"/>
        </w:rPr>
        <w:t>教育実習期間中は実習に専念できること。</w:t>
      </w:r>
    </w:p>
    <w:p w14:paraId="39D9AC17" w14:textId="77777777" w:rsidR="00AA334A" w:rsidRPr="00AB066D" w:rsidRDefault="00E95F5D">
      <w:pPr>
        <w:rPr>
          <w:rFonts w:ascii="BIZ UD明朝 Medium" w:eastAsia="BIZ UD明朝 Medium" w:hAnsi="BIZ UD明朝 Medium"/>
          <w:sz w:val="24"/>
          <w:szCs w:val="24"/>
        </w:rPr>
      </w:pPr>
      <w:r w:rsidRPr="00AB066D">
        <w:rPr>
          <w:rFonts w:ascii="BIZ UD明朝 Medium" w:eastAsia="BIZ UD明朝 Medium" w:hAnsi="BIZ UD明朝 Medium" w:hint="eastAsia"/>
          <w:sz w:val="24"/>
          <w:szCs w:val="24"/>
        </w:rPr>
        <w:t xml:space="preserve">  　</w:t>
      </w:r>
      <w:r w:rsidR="001D6548" w:rsidRPr="00AB066D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B066D">
        <w:rPr>
          <w:rFonts w:ascii="BIZ UD明朝 Medium" w:eastAsia="BIZ UD明朝 Medium" w:hAnsi="BIZ UD明朝 Medium" w:hint="eastAsia"/>
          <w:sz w:val="24"/>
          <w:szCs w:val="24"/>
        </w:rPr>
        <w:t>（３）</w:t>
      </w:r>
      <w:r w:rsidR="00AA334A" w:rsidRPr="00AB066D">
        <w:rPr>
          <w:rFonts w:ascii="BIZ UD明朝 Medium" w:eastAsia="BIZ UD明朝 Medium" w:hAnsi="BIZ UD明朝 Medium" w:hint="eastAsia"/>
          <w:sz w:val="24"/>
          <w:szCs w:val="24"/>
        </w:rPr>
        <w:t>教育実習生としてふさわしい言動と責任ある行動がとれること。</w:t>
      </w:r>
    </w:p>
    <w:p w14:paraId="6EABC86B" w14:textId="04445429" w:rsidR="0060794B" w:rsidRDefault="0060794B">
      <w:pPr>
        <w:rPr>
          <w:rFonts w:ascii="ＭＳ 明朝" w:hAnsi="ＭＳ 明朝"/>
          <w:sz w:val="24"/>
          <w:szCs w:val="24"/>
        </w:rPr>
      </w:pPr>
    </w:p>
    <w:p w14:paraId="4C5D552D" w14:textId="77777777" w:rsidR="003E47A3" w:rsidRDefault="003E47A3">
      <w:pPr>
        <w:rPr>
          <w:rFonts w:ascii="ＭＳ 明朝" w:hAnsi="ＭＳ 明朝"/>
          <w:sz w:val="24"/>
          <w:szCs w:val="24"/>
        </w:rPr>
      </w:pPr>
    </w:p>
    <w:p w14:paraId="2FA2E3E1" w14:textId="77777777" w:rsidR="00D20FE6" w:rsidRPr="00AB066D" w:rsidRDefault="00E95F5D" w:rsidP="00566022">
      <w:pPr>
        <w:rPr>
          <w:rFonts w:ascii="BIZ UDゴシック" w:eastAsia="BIZ UDゴシック" w:hAnsi="BIZ UDゴシック"/>
          <w:b/>
          <w:sz w:val="28"/>
          <w:szCs w:val="24"/>
        </w:rPr>
      </w:pPr>
      <w:r w:rsidRPr="00AB066D">
        <w:rPr>
          <w:rFonts w:ascii="BIZ UDゴシック" w:eastAsia="BIZ UDゴシック" w:hAnsi="BIZ UDゴシック" w:hint="eastAsia"/>
          <w:b/>
          <w:sz w:val="28"/>
          <w:szCs w:val="24"/>
        </w:rPr>
        <w:t>２．</w:t>
      </w:r>
      <w:r w:rsidR="00354D09" w:rsidRPr="00AB066D">
        <w:rPr>
          <w:rFonts w:ascii="BIZ UDゴシック" w:eastAsia="BIZ UDゴシック" w:hAnsi="BIZ UDゴシック" w:hint="eastAsia"/>
          <w:b/>
          <w:sz w:val="28"/>
          <w:szCs w:val="24"/>
        </w:rPr>
        <w:t>教育実習期間</w:t>
      </w:r>
      <w:r w:rsidR="00FA4245" w:rsidRPr="00AB066D">
        <w:rPr>
          <w:rFonts w:ascii="BIZ UDゴシック" w:eastAsia="BIZ UDゴシック" w:hAnsi="BIZ UDゴシック" w:hint="eastAsia"/>
          <w:b/>
          <w:sz w:val="28"/>
          <w:szCs w:val="24"/>
        </w:rPr>
        <w:t>（</w:t>
      </w:r>
      <w:r w:rsidR="00AA334A" w:rsidRPr="00AB066D">
        <w:rPr>
          <w:rFonts w:ascii="BIZ UDゴシック" w:eastAsia="BIZ UDゴシック" w:hAnsi="BIZ UDゴシック" w:hint="eastAsia"/>
          <w:b/>
          <w:sz w:val="28"/>
          <w:szCs w:val="24"/>
        </w:rPr>
        <w:t>予定</w:t>
      </w:r>
      <w:r w:rsidR="00FA4245" w:rsidRPr="00AB066D">
        <w:rPr>
          <w:rFonts w:ascii="BIZ UDゴシック" w:eastAsia="BIZ UDゴシック" w:hAnsi="BIZ UDゴシック" w:hint="eastAsia"/>
          <w:b/>
          <w:sz w:val="28"/>
          <w:szCs w:val="24"/>
        </w:rPr>
        <w:t>）</w:t>
      </w:r>
    </w:p>
    <w:p w14:paraId="170D050F" w14:textId="664C6CCE" w:rsidR="00566022" w:rsidRPr="00AB066D" w:rsidRDefault="00DB7CAF" w:rsidP="001D6548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AB066D">
        <w:rPr>
          <w:rFonts w:ascii="BIZ UD明朝 Medium" w:eastAsia="BIZ UD明朝 Medium" w:hAnsi="BIZ UD明朝 Medium" w:hint="eastAsia"/>
          <w:sz w:val="24"/>
          <w:szCs w:val="24"/>
        </w:rPr>
        <w:t>２０２</w:t>
      </w:r>
      <w:r w:rsidR="00AB066D" w:rsidRPr="00AB066D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566022" w:rsidRPr="00AB066D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1D6548" w:rsidRPr="00AB066D">
        <w:rPr>
          <w:rFonts w:ascii="BIZ UD明朝 Medium" w:eastAsia="BIZ UD明朝 Medium" w:hAnsi="BIZ UD明朝 Medium" w:hint="eastAsia"/>
          <w:sz w:val="24"/>
          <w:szCs w:val="24"/>
        </w:rPr>
        <w:t>８月</w:t>
      </w:r>
      <w:r w:rsidR="004A2601">
        <w:rPr>
          <w:rFonts w:ascii="BIZ UD明朝 Medium" w:eastAsia="BIZ UD明朝 Medium" w:hAnsi="BIZ UD明朝 Medium" w:hint="eastAsia"/>
          <w:sz w:val="24"/>
          <w:szCs w:val="24"/>
        </w:rPr>
        <w:t>２９日</w:t>
      </w:r>
      <w:r w:rsidR="001D6548" w:rsidRPr="00AB066D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566022" w:rsidRPr="00AB066D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1D6548" w:rsidRPr="00AB066D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566022" w:rsidRPr="00AB066D">
        <w:rPr>
          <w:rFonts w:ascii="BIZ UD明朝 Medium" w:eastAsia="BIZ UD明朝 Medium" w:hAnsi="BIZ UD明朝 Medium" w:hint="eastAsia"/>
          <w:sz w:val="24"/>
          <w:szCs w:val="24"/>
        </w:rPr>
        <w:t>～</w:t>
      </w:r>
      <w:r w:rsidR="001D6548" w:rsidRPr="00AB066D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AB066D">
        <w:rPr>
          <w:rFonts w:ascii="BIZ UD明朝 Medium" w:eastAsia="BIZ UD明朝 Medium" w:hAnsi="BIZ UD明朝 Medium" w:hint="eastAsia"/>
          <w:sz w:val="24"/>
          <w:szCs w:val="24"/>
        </w:rPr>
        <w:t>２０２</w:t>
      </w:r>
      <w:r w:rsidR="00AB066D" w:rsidRPr="00AB066D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566022" w:rsidRPr="00AB066D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="001D6548" w:rsidRPr="00AB066D">
        <w:rPr>
          <w:rFonts w:ascii="BIZ UD明朝 Medium" w:eastAsia="BIZ UD明朝 Medium" w:hAnsi="BIZ UD明朝 Medium" w:hint="eastAsia"/>
          <w:sz w:val="24"/>
          <w:szCs w:val="24"/>
        </w:rPr>
        <w:t>９</w:t>
      </w:r>
      <w:r w:rsidR="00566022" w:rsidRPr="00AB066D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1D6548" w:rsidRPr="00AB066D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4A2601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="00566022" w:rsidRPr="00AB066D">
        <w:rPr>
          <w:rFonts w:ascii="BIZ UD明朝 Medium" w:eastAsia="BIZ UD明朝 Medium" w:hAnsi="BIZ UD明朝 Medium" w:hint="eastAsia"/>
          <w:sz w:val="24"/>
          <w:szCs w:val="24"/>
        </w:rPr>
        <w:t>日</w:t>
      </w:r>
      <w:r w:rsidR="001D6548" w:rsidRPr="00AB066D">
        <w:rPr>
          <w:rFonts w:ascii="BIZ UD明朝 Medium" w:eastAsia="BIZ UD明朝 Medium" w:hAnsi="BIZ UD明朝 Medium" w:hint="eastAsia"/>
          <w:sz w:val="24"/>
          <w:szCs w:val="24"/>
        </w:rPr>
        <w:t>（金）</w:t>
      </w:r>
    </w:p>
    <w:p w14:paraId="6987CD83" w14:textId="52CD2B48" w:rsidR="0060794B" w:rsidRDefault="0060794B">
      <w:pPr>
        <w:rPr>
          <w:rFonts w:ascii="ＭＳ 明朝" w:hAnsi="ＭＳ 明朝"/>
          <w:sz w:val="24"/>
          <w:szCs w:val="24"/>
        </w:rPr>
      </w:pPr>
    </w:p>
    <w:p w14:paraId="240238A8" w14:textId="77777777" w:rsidR="003E47A3" w:rsidRPr="004B7B97" w:rsidRDefault="003E47A3">
      <w:pPr>
        <w:rPr>
          <w:rFonts w:ascii="ＭＳ 明朝" w:hAnsi="ＭＳ 明朝"/>
          <w:sz w:val="24"/>
          <w:szCs w:val="24"/>
        </w:rPr>
      </w:pPr>
    </w:p>
    <w:p w14:paraId="5F1B4CF6" w14:textId="77777777" w:rsidR="00354D09" w:rsidRPr="00AB066D" w:rsidRDefault="00E95F5D">
      <w:pPr>
        <w:rPr>
          <w:rFonts w:ascii="BIZ UDゴシック" w:eastAsia="BIZ UDゴシック" w:hAnsi="BIZ UDゴシック"/>
          <w:b/>
          <w:sz w:val="28"/>
          <w:szCs w:val="24"/>
        </w:rPr>
      </w:pPr>
      <w:r w:rsidRPr="00AB066D">
        <w:rPr>
          <w:rFonts w:ascii="BIZ UDゴシック" w:eastAsia="BIZ UDゴシック" w:hAnsi="BIZ UDゴシック" w:hint="eastAsia"/>
          <w:b/>
          <w:sz w:val="28"/>
          <w:szCs w:val="24"/>
        </w:rPr>
        <w:t>３．</w:t>
      </w:r>
      <w:r w:rsidR="00FA4245" w:rsidRPr="00AB066D">
        <w:rPr>
          <w:rFonts w:ascii="BIZ UDゴシック" w:eastAsia="BIZ UDゴシック" w:hAnsi="BIZ UDゴシック" w:hint="eastAsia"/>
          <w:b/>
          <w:sz w:val="28"/>
          <w:szCs w:val="24"/>
        </w:rPr>
        <w:t>申込</w:t>
      </w:r>
      <w:r w:rsidR="00354D09" w:rsidRPr="00AB066D">
        <w:rPr>
          <w:rFonts w:ascii="BIZ UDゴシック" w:eastAsia="BIZ UDゴシック" w:hAnsi="BIZ UDゴシック" w:hint="eastAsia"/>
          <w:b/>
          <w:sz w:val="28"/>
          <w:szCs w:val="24"/>
        </w:rPr>
        <w:t>受付期間</w:t>
      </w:r>
    </w:p>
    <w:p w14:paraId="3564512F" w14:textId="3204AB7B" w:rsidR="00354D09" w:rsidRPr="00AB066D" w:rsidRDefault="001D6548" w:rsidP="009C03DA">
      <w:pPr>
        <w:tabs>
          <w:tab w:val="left" w:pos="7095"/>
        </w:tabs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4B7B97" w:rsidRPr="00AB066D">
        <w:rPr>
          <w:rFonts w:ascii="BIZ UD明朝 Medium" w:eastAsia="BIZ UD明朝 Medium" w:hAnsi="BIZ UD明朝 Medium" w:hint="eastAsia"/>
          <w:sz w:val="24"/>
          <w:szCs w:val="24"/>
        </w:rPr>
        <w:t>２０</w:t>
      </w:r>
      <w:r w:rsidR="00DB7CAF" w:rsidRPr="00AB066D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AB066D" w:rsidRPr="00AB066D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354D09" w:rsidRPr="00AB066D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Pr="00AB066D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354D09" w:rsidRPr="00AB066D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AB066D" w:rsidRPr="00AB066D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354D09" w:rsidRPr="00AB066D">
        <w:rPr>
          <w:rFonts w:ascii="BIZ UD明朝 Medium" w:eastAsia="BIZ UD明朝 Medium" w:hAnsi="BIZ UD明朝 Medium" w:hint="eastAsia"/>
          <w:sz w:val="24"/>
          <w:szCs w:val="24"/>
        </w:rPr>
        <w:t>日</w:t>
      </w:r>
      <w:r w:rsidRPr="00AB066D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B066D" w:rsidRPr="00AB066D">
        <w:rPr>
          <w:rFonts w:ascii="BIZ UD明朝 Medium" w:eastAsia="BIZ UD明朝 Medium" w:hAnsi="BIZ UD明朝 Medium" w:hint="eastAsia"/>
          <w:sz w:val="24"/>
          <w:szCs w:val="24"/>
        </w:rPr>
        <w:t>木</w:t>
      </w:r>
      <w:r w:rsidRPr="00AB066D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354D09" w:rsidRPr="00AB066D">
        <w:rPr>
          <w:rFonts w:ascii="BIZ UD明朝 Medium" w:eastAsia="BIZ UD明朝 Medium" w:hAnsi="BIZ UD明朝 Medium" w:hint="eastAsia"/>
          <w:sz w:val="24"/>
          <w:szCs w:val="24"/>
        </w:rPr>
        <w:t>～</w:t>
      </w:r>
      <w:r w:rsidRPr="00AB066D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4B7B97" w:rsidRPr="00AB066D">
        <w:rPr>
          <w:rFonts w:ascii="BIZ UD明朝 Medium" w:eastAsia="BIZ UD明朝 Medium" w:hAnsi="BIZ UD明朝 Medium" w:hint="eastAsia"/>
          <w:sz w:val="24"/>
          <w:szCs w:val="24"/>
        </w:rPr>
        <w:t>２０</w:t>
      </w:r>
      <w:r w:rsidR="00DB7CAF" w:rsidRPr="00AB066D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AB066D" w:rsidRPr="00AB066D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354D09" w:rsidRPr="00AB066D">
        <w:rPr>
          <w:rFonts w:ascii="BIZ UD明朝 Medium" w:eastAsia="BIZ UD明朝 Medium" w:hAnsi="BIZ UD明朝 Medium" w:hint="eastAsia"/>
          <w:sz w:val="24"/>
          <w:szCs w:val="24"/>
        </w:rPr>
        <w:t>年</w:t>
      </w:r>
      <w:r w:rsidRPr="00AB066D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354D09" w:rsidRPr="00AB066D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AB066D" w:rsidRPr="00AB066D">
        <w:rPr>
          <w:rFonts w:ascii="BIZ UD明朝 Medium" w:eastAsia="BIZ UD明朝 Medium" w:hAnsi="BIZ UD明朝 Medium" w:hint="eastAsia"/>
          <w:sz w:val="24"/>
          <w:szCs w:val="24"/>
        </w:rPr>
        <w:t>３１</w:t>
      </w:r>
      <w:r w:rsidR="00354D09" w:rsidRPr="00AB066D">
        <w:rPr>
          <w:rFonts w:ascii="BIZ UD明朝 Medium" w:eastAsia="BIZ UD明朝 Medium" w:hAnsi="BIZ UD明朝 Medium" w:hint="eastAsia"/>
          <w:sz w:val="24"/>
          <w:szCs w:val="24"/>
        </w:rPr>
        <w:t>日</w:t>
      </w:r>
      <w:r w:rsidRPr="00AB066D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AB066D" w:rsidRPr="00AB066D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Pr="00AB066D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3E47A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3E47A3" w:rsidRPr="003E47A3">
        <w:rPr>
          <w:rFonts w:ascii="BIZ UDゴシック" w:eastAsia="BIZ UDゴシック" w:hAnsi="BIZ UDゴシック" w:hint="eastAsia"/>
          <w:b/>
          <w:sz w:val="24"/>
          <w:szCs w:val="24"/>
        </w:rPr>
        <w:t>【</w:t>
      </w:r>
      <w:r w:rsidR="003E47A3">
        <w:rPr>
          <w:rFonts w:ascii="BIZ UDゴシック" w:eastAsia="BIZ UDゴシック" w:hAnsi="BIZ UDゴシック" w:hint="eastAsia"/>
          <w:b/>
          <w:sz w:val="24"/>
          <w:szCs w:val="24"/>
        </w:rPr>
        <w:t>期限内</w:t>
      </w:r>
      <w:r w:rsidR="003E47A3" w:rsidRPr="003E47A3">
        <w:rPr>
          <w:rFonts w:ascii="BIZ UDゴシック" w:eastAsia="BIZ UDゴシック" w:hAnsi="BIZ UDゴシック" w:hint="eastAsia"/>
          <w:b/>
          <w:sz w:val="24"/>
          <w:szCs w:val="24"/>
        </w:rPr>
        <w:t>必着】</w:t>
      </w:r>
    </w:p>
    <w:p w14:paraId="648B4D6A" w14:textId="77777777" w:rsidR="005C42AD" w:rsidRPr="00AB066D" w:rsidRDefault="001D6548" w:rsidP="00354D09">
      <w:pPr>
        <w:rPr>
          <w:rFonts w:ascii="BIZ UD明朝 Medium" w:eastAsia="BIZ UD明朝 Medium" w:hAnsi="BIZ UD明朝 Medium"/>
          <w:sz w:val="24"/>
          <w:szCs w:val="24"/>
        </w:rPr>
      </w:pPr>
      <w:r w:rsidRPr="00AB066D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917093" w:rsidRPr="00AB066D">
        <w:rPr>
          <w:rFonts w:ascii="BIZ UD明朝 Medium" w:eastAsia="BIZ UD明朝 Medium" w:hAnsi="BIZ UD明朝 Medium" w:hint="eastAsia"/>
          <w:sz w:val="24"/>
          <w:szCs w:val="24"/>
        </w:rPr>
        <w:t>なお、申込者多数の場合は</w:t>
      </w:r>
      <w:r w:rsidRPr="00AB066D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917093" w:rsidRPr="00AB066D">
        <w:rPr>
          <w:rFonts w:ascii="BIZ UD明朝 Medium" w:eastAsia="BIZ UD明朝 Medium" w:hAnsi="BIZ UD明朝 Medium" w:hint="eastAsia"/>
          <w:sz w:val="24"/>
          <w:szCs w:val="24"/>
        </w:rPr>
        <w:t>校内</w:t>
      </w:r>
      <w:r w:rsidR="000D2632" w:rsidRPr="00AB066D">
        <w:rPr>
          <w:rFonts w:ascii="BIZ UD明朝 Medium" w:eastAsia="BIZ UD明朝 Medium" w:hAnsi="BIZ UD明朝 Medium" w:hint="eastAsia"/>
          <w:sz w:val="24"/>
          <w:szCs w:val="24"/>
        </w:rPr>
        <w:t>にて</w:t>
      </w:r>
      <w:r w:rsidR="00917093" w:rsidRPr="00AB066D">
        <w:rPr>
          <w:rFonts w:ascii="BIZ UD明朝 Medium" w:eastAsia="BIZ UD明朝 Medium" w:hAnsi="BIZ UD明朝 Medium" w:hint="eastAsia"/>
          <w:sz w:val="24"/>
          <w:szCs w:val="24"/>
        </w:rPr>
        <w:t>選考</w:t>
      </w:r>
      <w:r w:rsidR="005C42AD" w:rsidRPr="00AB066D">
        <w:rPr>
          <w:rFonts w:ascii="BIZ UD明朝 Medium" w:eastAsia="BIZ UD明朝 Medium" w:hAnsi="BIZ UD明朝 Medium" w:hint="eastAsia"/>
          <w:sz w:val="24"/>
          <w:szCs w:val="24"/>
        </w:rPr>
        <w:t>をします。</w:t>
      </w:r>
    </w:p>
    <w:p w14:paraId="4F25D770" w14:textId="50B72402" w:rsidR="00354D09" w:rsidRDefault="00354D09">
      <w:pPr>
        <w:rPr>
          <w:rFonts w:ascii="ＭＳ 明朝" w:hAnsi="ＭＳ 明朝"/>
          <w:sz w:val="24"/>
          <w:szCs w:val="24"/>
        </w:rPr>
      </w:pPr>
    </w:p>
    <w:p w14:paraId="1CED3313" w14:textId="77777777" w:rsidR="003E47A3" w:rsidRPr="001D6548" w:rsidRDefault="003E47A3">
      <w:pPr>
        <w:rPr>
          <w:rFonts w:ascii="ＭＳ 明朝" w:hAnsi="ＭＳ 明朝"/>
          <w:sz w:val="24"/>
          <w:szCs w:val="24"/>
        </w:rPr>
      </w:pPr>
    </w:p>
    <w:p w14:paraId="5ADFD901" w14:textId="77777777" w:rsidR="00354D09" w:rsidRPr="00AB066D" w:rsidRDefault="00E95F5D">
      <w:pPr>
        <w:rPr>
          <w:rFonts w:ascii="BIZ UDゴシック" w:eastAsia="BIZ UDゴシック" w:hAnsi="BIZ UDゴシック"/>
          <w:b/>
          <w:sz w:val="28"/>
          <w:szCs w:val="24"/>
        </w:rPr>
      </w:pPr>
      <w:r w:rsidRPr="00AB066D">
        <w:rPr>
          <w:rFonts w:ascii="BIZ UDゴシック" w:eastAsia="BIZ UDゴシック" w:hAnsi="BIZ UDゴシック" w:hint="eastAsia"/>
          <w:b/>
          <w:sz w:val="28"/>
          <w:szCs w:val="24"/>
        </w:rPr>
        <w:t>４．</w:t>
      </w:r>
      <w:r w:rsidR="00354D09" w:rsidRPr="00AB066D">
        <w:rPr>
          <w:rFonts w:ascii="BIZ UDゴシック" w:eastAsia="BIZ UDゴシック" w:hAnsi="BIZ UDゴシック" w:hint="eastAsia"/>
          <w:b/>
          <w:sz w:val="28"/>
          <w:szCs w:val="24"/>
        </w:rPr>
        <w:t>申</w:t>
      </w:r>
      <w:r w:rsidR="00FA4245" w:rsidRPr="00AB066D">
        <w:rPr>
          <w:rFonts w:ascii="BIZ UDゴシック" w:eastAsia="BIZ UDゴシック" w:hAnsi="BIZ UDゴシック" w:hint="eastAsia"/>
          <w:b/>
          <w:sz w:val="28"/>
          <w:szCs w:val="24"/>
        </w:rPr>
        <w:t>込</w:t>
      </w:r>
      <w:r w:rsidR="00354D09" w:rsidRPr="00AB066D">
        <w:rPr>
          <w:rFonts w:ascii="BIZ UDゴシック" w:eastAsia="BIZ UDゴシック" w:hAnsi="BIZ UDゴシック" w:hint="eastAsia"/>
          <w:b/>
          <w:sz w:val="28"/>
          <w:szCs w:val="24"/>
        </w:rPr>
        <w:t>方法</w:t>
      </w:r>
    </w:p>
    <w:p w14:paraId="4A798C0E" w14:textId="77777777" w:rsidR="00975D97" w:rsidRDefault="00AB066D" w:rsidP="00975D97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 w:rsidRPr="00AB066D">
        <w:rPr>
          <w:rFonts w:ascii="BIZ UD明朝 Medium" w:eastAsia="BIZ UD明朝 Medium" w:hAnsi="BIZ UD明朝 Medium" w:hint="eastAsia"/>
          <w:sz w:val="24"/>
          <w:szCs w:val="24"/>
        </w:rPr>
        <w:t>①</w:t>
      </w:r>
      <w:r>
        <w:rPr>
          <w:rFonts w:ascii="BIZ UD明朝 Medium" w:eastAsia="BIZ UD明朝 Medium" w:hAnsi="BIZ UD明朝 Medium" w:hint="eastAsia"/>
          <w:sz w:val="24"/>
          <w:szCs w:val="24"/>
        </w:rPr>
        <w:t>本校ホームページから</w:t>
      </w:r>
      <w:r w:rsidR="00354D09" w:rsidRPr="00AB066D">
        <w:rPr>
          <w:rFonts w:ascii="BIZ UD明朝 Medium" w:eastAsia="BIZ UD明朝 Medium" w:hAnsi="BIZ UD明朝 Medium" w:hint="eastAsia"/>
          <w:sz w:val="24"/>
          <w:szCs w:val="24"/>
        </w:rPr>
        <w:t>教育実習申込書</w:t>
      </w:r>
      <w:r w:rsidRPr="00AB066D">
        <w:rPr>
          <w:rFonts w:ascii="BIZ UD明朝 Medium" w:eastAsia="BIZ UD明朝 Medium" w:hAnsi="BIZ UD明朝 Medium" w:hint="eastAsia"/>
          <w:sz w:val="24"/>
          <w:szCs w:val="24"/>
        </w:rPr>
        <w:t>（エクセル</w:t>
      </w:r>
      <w:r w:rsidR="00975D97">
        <w:rPr>
          <w:rFonts w:ascii="BIZ UD明朝 Medium" w:eastAsia="BIZ UD明朝 Medium" w:hAnsi="BIZ UD明朝 Medium" w:hint="eastAsia"/>
          <w:sz w:val="24"/>
          <w:szCs w:val="24"/>
        </w:rPr>
        <w:t>版</w:t>
      </w:r>
      <w:r w:rsidRPr="00AB066D">
        <w:rPr>
          <w:rFonts w:ascii="BIZ UD明朝 Medium" w:eastAsia="BIZ UD明朝 Medium" w:hAnsi="BIZ UD明朝 Medium" w:hint="eastAsia"/>
          <w:sz w:val="24"/>
          <w:szCs w:val="24"/>
        </w:rPr>
        <w:t>）</w:t>
      </w:r>
      <w:r>
        <w:rPr>
          <w:rFonts w:ascii="BIZ UD明朝 Medium" w:eastAsia="BIZ UD明朝 Medium" w:hAnsi="BIZ UD明朝 Medium" w:hint="eastAsia"/>
          <w:sz w:val="24"/>
          <w:szCs w:val="24"/>
        </w:rPr>
        <w:t>をダウンロードし</w:t>
      </w:r>
      <w:r w:rsidR="00975D97">
        <w:rPr>
          <w:rFonts w:ascii="BIZ UD明朝 Medium" w:eastAsia="BIZ UD明朝 Medium" w:hAnsi="BIZ UD明朝 Medium" w:hint="eastAsia"/>
          <w:sz w:val="24"/>
          <w:szCs w:val="24"/>
        </w:rPr>
        <w:t>、各項目</w:t>
      </w:r>
    </w:p>
    <w:p w14:paraId="48EA93E6" w14:textId="5149AC49" w:rsidR="00975D97" w:rsidRDefault="00AB066D" w:rsidP="00975D97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Pr="00AB066D">
        <w:rPr>
          <w:rFonts w:ascii="BIZ UD明朝 Medium" w:eastAsia="BIZ UD明朝 Medium" w:hAnsi="BIZ UD明朝 Medium" w:hint="eastAsia"/>
          <w:sz w:val="24"/>
          <w:szCs w:val="24"/>
        </w:rPr>
        <w:t>入力</w:t>
      </w:r>
      <w:r w:rsidR="00975D97">
        <w:rPr>
          <w:rFonts w:ascii="BIZ UD明朝 Medium" w:eastAsia="BIZ UD明朝 Medium" w:hAnsi="BIZ UD明朝 Medium" w:hint="eastAsia"/>
          <w:sz w:val="24"/>
          <w:szCs w:val="24"/>
        </w:rPr>
        <w:t>して下さい。</w:t>
      </w:r>
    </w:p>
    <w:p w14:paraId="075F5232" w14:textId="12635665" w:rsidR="00975D97" w:rsidRDefault="00975D97" w:rsidP="00975D97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②</w:t>
      </w:r>
      <w:r w:rsidR="00AB066D">
        <w:rPr>
          <w:rFonts w:ascii="BIZ UD明朝 Medium" w:eastAsia="BIZ UD明朝 Medium" w:hAnsi="BIZ UD明朝 Medium" w:hint="eastAsia"/>
          <w:sz w:val="24"/>
          <w:szCs w:val="24"/>
        </w:rPr>
        <w:t>Ａ４サイズで印刷</w:t>
      </w:r>
      <w:r>
        <w:rPr>
          <w:rFonts w:ascii="BIZ UD明朝 Medium" w:eastAsia="BIZ UD明朝 Medium" w:hAnsi="BIZ UD明朝 Medium" w:hint="eastAsia"/>
          <w:sz w:val="24"/>
          <w:szCs w:val="24"/>
        </w:rPr>
        <w:t>し、</w:t>
      </w:r>
      <w:r w:rsidR="00B44057" w:rsidRPr="00AB066D">
        <w:rPr>
          <w:rFonts w:ascii="BIZ UD明朝 Medium" w:eastAsia="BIZ UD明朝 Medium" w:hAnsi="BIZ UD明朝 Medium" w:hint="eastAsia"/>
          <w:sz w:val="24"/>
          <w:szCs w:val="24"/>
        </w:rPr>
        <w:t>捺印</w:t>
      </w:r>
      <w:r w:rsidR="003E47A3">
        <w:rPr>
          <w:rFonts w:ascii="BIZ UD明朝 Medium" w:eastAsia="BIZ UD明朝 Medium" w:hAnsi="BIZ UD明朝 Medium" w:hint="eastAsia"/>
          <w:sz w:val="24"/>
          <w:szCs w:val="24"/>
        </w:rPr>
        <w:t>と確認事項のチェック</w:t>
      </w:r>
      <w:r w:rsidR="003E47A3" w:rsidRPr="003E47A3">
        <w:rPr>
          <w:rFonts w:ascii="ＭＳ ゴシック" w:eastAsia="ＭＳ ゴシック" w:hAnsi="ＭＳ ゴシック" w:cs="Segoe UI Emoji"/>
          <w:sz w:val="24"/>
          <w:szCs w:val="24"/>
        </w:rPr>
        <w:t>✔</w:t>
      </w:r>
      <w:r w:rsidR="003E47A3">
        <w:rPr>
          <w:rFonts w:ascii="BIZ UD明朝 Medium" w:eastAsia="BIZ UD明朝 Medium" w:hAnsi="BIZ UD明朝 Medium" w:hint="eastAsia"/>
          <w:sz w:val="24"/>
          <w:szCs w:val="24"/>
        </w:rPr>
        <w:t>をして</w:t>
      </w:r>
      <w:r>
        <w:rPr>
          <w:rFonts w:ascii="BIZ UD明朝 Medium" w:eastAsia="BIZ UD明朝 Medium" w:hAnsi="BIZ UD明朝 Medium" w:hint="eastAsia"/>
          <w:sz w:val="24"/>
          <w:szCs w:val="24"/>
        </w:rPr>
        <w:t>下さい。</w:t>
      </w:r>
    </w:p>
    <w:p w14:paraId="6192F440" w14:textId="5C700FD2" w:rsidR="001D6548" w:rsidRDefault="00975D97" w:rsidP="00975D97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③</w:t>
      </w:r>
      <w:r w:rsidR="001D6548" w:rsidRPr="00AB066D">
        <w:rPr>
          <w:rFonts w:ascii="BIZ UD明朝 Medium" w:eastAsia="BIZ UD明朝 Medium" w:hAnsi="BIZ UD明朝 Medium" w:hint="eastAsia"/>
          <w:sz w:val="24"/>
          <w:szCs w:val="24"/>
        </w:rPr>
        <w:t>本校まで郵送</w:t>
      </w:r>
      <w:r w:rsidR="00321512" w:rsidRPr="00AB066D">
        <w:rPr>
          <w:rFonts w:ascii="BIZ UD明朝 Medium" w:eastAsia="BIZ UD明朝 Medium" w:hAnsi="BIZ UD明朝 Medium" w:hint="eastAsia"/>
          <w:sz w:val="24"/>
          <w:szCs w:val="24"/>
        </w:rPr>
        <w:t>また</w:t>
      </w:r>
      <w:r w:rsidR="001D6548" w:rsidRPr="00AB066D">
        <w:rPr>
          <w:rFonts w:ascii="BIZ UD明朝 Medium" w:eastAsia="BIZ UD明朝 Medium" w:hAnsi="BIZ UD明朝 Medium" w:hint="eastAsia"/>
          <w:sz w:val="24"/>
          <w:szCs w:val="24"/>
        </w:rPr>
        <w:t>は</w:t>
      </w:r>
      <w:r w:rsidR="005C42AD" w:rsidRPr="00AB066D">
        <w:rPr>
          <w:rFonts w:ascii="BIZ UD明朝 Medium" w:eastAsia="BIZ UD明朝 Medium" w:hAnsi="BIZ UD明朝 Medium" w:hint="eastAsia"/>
          <w:sz w:val="24"/>
          <w:szCs w:val="24"/>
        </w:rPr>
        <w:t>持参</w:t>
      </w:r>
      <w:r w:rsidR="00962EB8" w:rsidRPr="00AB066D">
        <w:rPr>
          <w:rFonts w:ascii="BIZ UD明朝 Medium" w:eastAsia="BIZ UD明朝 Medium" w:hAnsi="BIZ UD明朝 Medium" w:hint="eastAsia"/>
          <w:sz w:val="24"/>
          <w:szCs w:val="24"/>
        </w:rPr>
        <w:t>して</w:t>
      </w:r>
      <w:r w:rsidR="005C42AD" w:rsidRPr="00AB066D">
        <w:rPr>
          <w:rFonts w:ascii="BIZ UD明朝 Medium" w:eastAsia="BIZ UD明朝 Medium" w:hAnsi="BIZ UD明朝 Medium" w:hint="eastAsia"/>
          <w:sz w:val="24"/>
          <w:szCs w:val="24"/>
        </w:rPr>
        <w:t>下さい。</w:t>
      </w:r>
    </w:p>
    <w:p w14:paraId="521BCF64" w14:textId="1B602DB2" w:rsidR="00975D97" w:rsidRPr="003E47A3" w:rsidRDefault="00975D97" w:rsidP="00975D97">
      <w:pPr>
        <w:ind w:firstLineChars="300" w:firstLine="72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エクセルが使えない場合は、ＰＤＦ版（手書き用）をご利用下さい。</w:t>
      </w:r>
    </w:p>
    <w:p w14:paraId="6EF89436" w14:textId="77777777" w:rsidR="000110B7" w:rsidRDefault="000110B7" w:rsidP="00E95F5D">
      <w:pPr>
        <w:rPr>
          <w:rFonts w:ascii="ＭＳ 明朝" w:hAnsi="ＭＳ 明朝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62EB8" w14:paraId="0E0FA8AB" w14:textId="77777777" w:rsidTr="00962EB8">
        <w:tc>
          <w:tcPr>
            <w:tcW w:w="9639" w:type="dxa"/>
          </w:tcPr>
          <w:p w14:paraId="515ADCB8" w14:textId="77777777" w:rsidR="00962EB8" w:rsidRDefault="00962EB8" w:rsidP="00962EB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11730552" w14:textId="67236DD5" w:rsidR="00962EB8" w:rsidRPr="003E47A3" w:rsidRDefault="00962EB8" w:rsidP="006C708E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47A3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郵送先</w:t>
            </w:r>
            <w:r w:rsidR="006C708E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 xml:space="preserve">　　　</w:t>
            </w:r>
            <w:r w:rsidRPr="003E4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〒６８３－０８０４　鳥取県米子市米原６丁目１４番１号</w:t>
            </w:r>
          </w:p>
          <w:p w14:paraId="049FC308" w14:textId="77777777" w:rsidR="00962EB8" w:rsidRPr="003E47A3" w:rsidRDefault="00962EB8" w:rsidP="006C708E">
            <w:pPr>
              <w:ind w:firstLineChars="900" w:firstLine="216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4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米子北高等学校　教務部「教育実習担当者」　宛</w:t>
            </w:r>
          </w:p>
          <w:p w14:paraId="0009ABC7" w14:textId="77777777" w:rsidR="00FA4245" w:rsidRDefault="00FA4245" w:rsidP="00E95F5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9C66485" w14:textId="77777777" w:rsidR="00962EB8" w:rsidRDefault="00962EB8" w:rsidP="00E95F5D">
      <w:pPr>
        <w:rPr>
          <w:rFonts w:ascii="ＭＳ 明朝" w:hAnsi="ＭＳ 明朝"/>
          <w:sz w:val="24"/>
          <w:szCs w:val="24"/>
        </w:rPr>
      </w:pPr>
    </w:p>
    <w:p w14:paraId="716E77F0" w14:textId="553968C8" w:rsidR="006621A0" w:rsidRDefault="001D6548" w:rsidP="006621A0">
      <w:pPr>
        <w:ind w:firstLineChars="300" w:firstLine="72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3E47A3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0110B7" w:rsidRPr="003E47A3">
        <w:rPr>
          <w:rFonts w:ascii="BIZ UD明朝 Medium" w:eastAsia="BIZ UD明朝 Medium" w:hAnsi="BIZ UD明朝 Medium" w:hint="eastAsia"/>
          <w:sz w:val="24"/>
          <w:szCs w:val="24"/>
        </w:rPr>
        <w:t>郵送の場合は、申</w:t>
      </w:r>
      <w:r w:rsidR="006621A0">
        <w:rPr>
          <w:rFonts w:ascii="BIZ UD明朝 Medium" w:eastAsia="BIZ UD明朝 Medium" w:hAnsi="BIZ UD明朝 Medium" w:hint="eastAsia"/>
          <w:sz w:val="24"/>
          <w:szCs w:val="24"/>
        </w:rPr>
        <w:t>し</w:t>
      </w:r>
      <w:r w:rsidR="00FA4245" w:rsidRPr="003E47A3">
        <w:rPr>
          <w:rFonts w:ascii="BIZ UD明朝 Medium" w:eastAsia="BIZ UD明朝 Medium" w:hAnsi="BIZ UD明朝 Medium" w:hint="eastAsia"/>
          <w:sz w:val="24"/>
          <w:szCs w:val="24"/>
        </w:rPr>
        <w:t>込</w:t>
      </w:r>
      <w:r w:rsidR="006621A0">
        <w:rPr>
          <w:rFonts w:ascii="BIZ UD明朝 Medium" w:eastAsia="BIZ UD明朝 Medium" w:hAnsi="BIZ UD明朝 Medium" w:hint="eastAsia"/>
          <w:sz w:val="24"/>
          <w:szCs w:val="24"/>
        </w:rPr>
        <w:t>みをする旨を</w:t>
      </w:r>
      <w:r w:rsidR="000110B7" w:rsidRPr="003E47A3">
        <w:rPr>
          <w:rFonts w:ascii="BIZ UD明朝 Medium" w:eastAsia="BIZ UD明朝 Medium" w:hAnsi="BIZ UD明朝 Medium" w:hint="eastAsia"/>
          <w:sz w:val="24"/>
          <w:szCs w:val="24"/>
        </w:rPr>
        <w:t>電話</w:t>
      </w:r>
      <w:r w:rsidR="006621A0">
        <w:rPr>
          <w:rFonts w:ascii="BIZ UD明朝 Medium" w:eastAsia="BIZ UD明朝 Medium" w:hAnsi="BIZ UD明朝 Medium" w:hint="eastAsia"/>
          <w:sz w:val="24"/>
          <w:szCs w:val="24"/>
        </w:rPr>
        <w:t>で</w:t>
      </w:r>
      <w:r w:rsidR="000110B7" w:rsidRPr="003E47A3">
        <w:rPr>
          <w:rFonts w:ascii="BIZ UD明朝 Medium" w:eastAsia="BIZ UD明朝 Medium" w:hAnsi="BIZ UD明朝 Medium" w:hint="eastAsia"/>
          <w:sz w:val="24"/>
          <w:szCs w:val="24"/>
        </w:rPr>
        <w:t>連絡して下さい。</w:t>
      </w:r>
    </w:p>
    <w:p w14:paraId="1675A9C9" w14:textId="77777777" w:rsidR="006C708E" w:rsidRPr="003E47A3" w:rsidRDefault="006C708E" w:rsidP="006C708E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CFFFF93" w14:textId="77777777" w:rsidR="006C708E" w:rsidRDefault="00E95F5D">
      <w:pPr>
        <w:rPr>
          <w:rFonts w:ascii="BIZ UDゴシック" w:eastAsia="BIZ UDゴシック" w:hAnsi="BIZ UDゴシック"/>
          <w:b/>
          <w:sz w:val="28"/>
          <w:szCs w:val="24"/>
        </w:rPr>
      </w:pPr>
      <w:r w:rsidRPr="003E47A3">
        <w:rPr>
          <w:rFonts w:ascii="BIZ UDゴシック" w:eastAsia="BIZ UDゴシック" w:hAnsi="BIZ UDゴシック" w:hint="eastAsia"/>
          <w:b/>
          <w:sz w:val="28"/>
          <w:szCs w:val="24"/>
        </w:rPr>
        <w:lastRenderedPageBreak/>
        <w:t>５．</w:t>
      </w:r>
      <w:r w:rsidR="00510C98" w:rsidRPr="003E47A3">
        <w:rPr>
          <w:rFonts w:ascii="BIZ UDゴシック" w:eastAsia="BIZ UDゴシック" w:hAnsi="BIZ UDゴシック" w:hint="eastAsia"/>
          <w:b/>
          <w:sz w:val="28"/>
          <w:szCs w:val="24"/>
        </w:rPr>
        <w:t>教育実習</w:t>
      </w:r>
      <w:r w:rsidR="001D6548" w:rsidRPr="003E47A3">
        <w:rPr>
          <w:rFonts w:ascii="BIZ UDゴシック" w:eastAsia="BIZ UDゴシック" w:hAnsi="BIZ UDゴシック" w:hint="eastAsia"/>
          <w:b/>
          <w:sz w:val="28"/>
          <w:szCs w:val="24"/>
        </w:rPr>
        <w:t>まで</w:t>
      </w:r>
      <w:r w:rsidR="00510C98" w:rsidRPr="003E47A3">
        <w:rPr>
          <w:rFonts w:ascii="BIZ UDゴシック" w:eastAsia="BIZ UDゴシック" w:hAnsi="BIZ UDゴシック" w:hint="eastAsia"/>
          <w:b/>
          <w:sz w:val="28"/>
          <w:szCs w:val="24"/>
        </w:rPr>
        <w:t>の流れ</w:t>
      </w:r>
    </w:p>
    <w:p w14:paraId="574C3065" w14:textId="6113B0D3" w:rsidR="00943C7C" w:rsidRDefault="00943C7C" w:rsidP="006C708E">
      <w:pPr>
        <w:ind w:firstLineChars="200" w:firstLine="480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※本紙を印刷し、教育実習が開始されるまで大切に保管しておいて下さい。</w:t>
      </w:r>
    </w:p>
    <w:p w14:paraId="33D1B846" w14:textId="16191C12" w:rsidR="00AA334A" w:rsidRDefault="00943C7C" w:rsidP="006C708E">
      <w:pPr>
        <w:ind w:firstLineChars="200" w:firstLine="480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※実施</w:t>
      </w:r>
      <w:r w:rsidR="006C708E">
        <w:rPr>
          <w:rFonts w:ascii="BIZ UDゴシック" w:eastAsia="BIZ UDゴシック" w:hAnsi="BIZ UDゴシック" w:hint="eastAsia"/>
          <w:b/>
          <w:sz w:val="24"/>
        </w:rPr>
        <w:t>した</w:t>
      </w:r>
      <w:r>
        <w:rPr>
          <w:rFonts w:ascii="BIZ UDゴシック" w:eastAsia="BIZ UDゴシック" w:hAnsi="BIZ UDゴシック" w:hint="eastAsia"/>
          <w:b/>
          <w:sz w:val="24"/>
        </w:rPr>
        <w:t>項目に</w:t>
      </w:r>
      <w:r w:rsidR="006C708E">
        <w:rPr>
          <w:rFonts w:ascii="Segoe UI Emoji" w:eastAsia="BIZ UDゴシック" w:hAnsi="Segoe UI Emoji" w:cs="Segoe UI Emoji" w:hint="eastAsia"/>
          <w:b/>
          <w:sz w:val="24"/>
        </w:rPr>
        <w:t>チェック</w:t>
      </w:r>
      <w:r w:rsidR="006C708E" w:rsidRPr="006C708E">
        <w:rPr>
          <w:rFonts w:ascii="ＭＳ ゴシック" w:eastAsia="ＭＳ ゴシック" w:hAnsi="ＭＳ ゴシック" w:cs="Segoe UI Emoji"/>
          <w:b/>
          <w:sz w:val="24"/>
        </w:rPr>
        <w:t>✔</w:t>
      </w:r>
      <w:r w:rsidR="006C708E" w:rsidRPr="006C708E">
        <w:rPr>
          <w:rFonts w:ascii="BIZ UDゴシック" w:eastAsia="BIZ UDゴシック" w:hAnsi="BIZ UDゴシック" w:cs="Segoe UI Emoji" w:hint="eastAsia"/>
          <w:b/>
          <w:sz w:val="24"/>
        </w:rPr>
        <w:t>を入れ</w:t>
      </w:r>
      <w:r>
        <w:rPr>
          <w:rFonts w:ascii="BIZ UDゴシック" w:eastAsia="BIZ UDゴシック" w:hAnsi="BIZ UDゴシック" w:cs="Segoe UI Emoji" w:hint="eastAsia"/>
          <w:b/>
          <w:sz w:val="24"/>
        </w:rPr>
        <w:t>て、連絡等を忘れないようにして下さい。</w:t>
      </w:r>
    </w:p>
    <w:p w14:paraId="4163965A" w14:textId="77777777" w:rsidR="006C708E" w:rsidRPr="006C708E" w:rsidRDefault="006C708E">
      <w:pPr>
        <w:rPr>
          <w:rFonts w:ascii="BIZ UDゴシック" w:eastAsia="BIZ UDゴシック" w:hAnsi="BIZ UDゴシック"/>
          <w:b/>
          <w:sz w:val="24"/>
        </w:rPr>
      </w:pPr>
    </w:p>
    <w:p w14:paraId="09B6C7F9" w14:textId="77777777" w:rsidR="006C708E" w:rsidRDefault="006C708E" w:rsidP="006C708E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6C708E">
        <w:rPr>
          <w:rFonts w:ascii="BIZ UD明朝 Medium" w:eastAsia="BIZ UD明朝 Medium" w:hAnsi="BIZ UD明朝 Medium" w:hint="eastAsia"/>
          <w:sz w:val="24"/>
          <w:szCs w:val="24"/>
        </w:rPr>
        <w:t>□</w:t>
      </w:r>
      <w:r w:rsidR="00E95F5D" w:rsidRPr="006C708E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AA334A" w:rsidRPr="006C708E">
        <w:rPr>
          <w:rFonts w:ascii="BIZ UD明朝 Medium" w:eastAsia="BIZ UD明朝 Medium" w:hAnsi="BIZ UD明朝 Medium" w:hint="eastAsia"/>
          <w:sz w:val="24"/>
          <w:szCs w:val="24"/>
        </w:rPr>
        <w:t>実習を行う前年度の</w:t>
      </w:r>
      <w:r w:rsidR="00E95F5D" w:rsidRPr="006C708E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3E47A3" w:rsidRPr="006C708E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510C98" w:rsidRPr="006C708E">
        <w:rPr>
          <w:rFonts w:ascii="BIZ UD明朝 Medium" w:eastAsia="BIZ UD明朝 Medium" w:hAnsi="BIZ UD明朝 Medium" w:hint="eastAsia"/>
          <w:sz w:val="24"/>
          <w:szCs w:val="24"/>
        </w:rPr>
        <w:t>～</w:t>
      </w:r>
      <w:r w:rsidR="00E95F5D" w:rsidRPr="006C708E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510C98" w:rsidRPr="006C708E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1D6548" w:rsidRPr="006C708E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60794B" w:rsidRPr="006C708E">
        <w:rPr>
          <w:rFonts w:ascii="BIZ UD明朝 Medium" w:eastAsia="BIZ UD明朝 Medium" w:hAnsi="BIZ UD明朝 Medium" w:hint="eastAsia"/>
          <w:sz w:val="24"/>
          <w:szCs w:val="24"/>
        </w:rPr>
        <w:t>受付期間厳守</w:t>
      </w:r>
      <w:r w:rsidR="001D6548" w:rsidRPr="006C708E">
        <w:rPr>
          <w:rFonts w:ascii="BIZ UD明朝 Medium" w:eastAsia="BIZ UD明朝 Medium" w:hAnsi="BIZ UD明朝 Medium" w:hint="eastAsia"/>
          <w:sz w:val="24"/>
          <w:szCs w:val="24"/>
        </w:rPr>
        <w:t>）の期間</w:t>
      </w:r>
      <w:r w:rsidR="005E4B82" w:rsidRPr="006C708E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1D6548" w:rsidRPr="006C708E">
        <w:rPr>
          <w:rFonts w:ascii="BIZ UD明朝 Medium" w:eastAsia="BIZ UD明朝 Medium" w:hAnsi="BIZ UD明朝 Medium" w:hint="eastAsia"/>
          <w:sz w:val="24"/>
          <w:szCs w:val="24"/>
        </w:rPr>
        <w:t>、「</w:t>
      </w:r>
      <w:r w:rsidR="00510C98" w:rsidRPr="006C708E">
        <w:rPr>
          <w:rFonts w:ascii="BIZ UD明朝 Medium" w:eastAsia="BIZ UD明朝 Medium" w:hAnsi="BIZ UD明朝 Medium" w:hint="eastAsia"/>
          <w:sz w:val="24"/>
          <w:szCs w:val="24"/>
        </w:rPr>
        <w:t>教育実習申込書</w:t>
      </w:r>
      <w:r w:rsidR="001D6548" w:rsidRPr="006C708E">
        <w:rPr>
          <w:rFonts w:ascii="BIZ UD明朝 Medium" w:eastAsia="BIZ UD明朝 Medium" w:hAnsi="BIZ UD明朝 Medium" w:hint="eastAsia"/>
          <w:sz w:val="24"/>
          <w:szCs w:val="24"/>
        </w:rPr>
        <w:t>」を</w:t>
      </w:r>
    </w:p>
    <w:p w14:paraId="2DBAAA38" w14:textId="5AF0C380" w:rsidR="00510C98" w:rsidRDefault="00510C98" w:rsidP="006C708E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6C708E">
        <w:rPr>
          <w:rFonts w:ascii="BIZ UD明朝 Medium" w:eastAsia="BIZ UD明朝 Medium" w:hAnsi="BIZ UD明朝 Medium" w:hint="eastAsia"/>
          <w:sz w:val="24"/>
          <w:szCs w:val="24"/>
        </w:rPr>
        <w:t>本校まで郵送</w:t>
      </w:r>
      <w:r w:rsidR="00321512" w:rsidRPr="006C708E">
        <w:rPr>
          <w:rFonts w:ascii="BIZ UD明朝 Medium" w:eastAsia="BIZ UD明朝 Medium" w:hAnsi="BIZ UD明朝 Medium" w:hint="eastAsia"/>
          <w:sz w:val="24"/>
          <w:szCs w:val="24"/>
        </w:rPr>
        <w:t>また</w:t>
      </w:r>
      <w:r w:rsidR="00A844E1" w:rsidRPr="006C708E">
        <w:rPr>
          <w:rFonts w:ascii="BIZ UD明朝 Medium" w:eastAsia="BIZ UD明朝 Medium" w:hAnsi="BIZ UD明朝 Medium" w:hint="eastAsia"/>
          <w:sz w:val="24"/>
          <w:szCs w:val="24"/>
        </w:rPr>
        <w:t>は持参</w:t>
      </w:r>
      <w:r w:rsidR="00917093" w:rsidRPr="006C708E">
        <w:rPr>
          <w:rFonts w:ascii="BIZ UD明朝 Medium" w:eastAsia="BIZ UD明朝 Medium" w:hAnsi="BIZ UD明朝 Medium" w:hint="eastAsia"/>
          <w:sz w:val="24"/>
          <w:szCs w:val="24"/>
        </w:rPr>
        <w:t>して</w:t>
      </w:r>
      <w:r w:rsidR="001D6548" w:rsidRPr="006C708E">
        <w:rPr>
          <w:rFonts w:ascii="BIZ UD明朝 Medium" w:eastAsia="BIZ UD明朝 Medium" w:hAnsi="BIZ UD明朝 Medium" w:hint="eastAsia"/>
          <w:sz w:val="24"/>
          <w:szCs w:val="24"/>
        </w:rPr>
        <w:t>下</w:t>
      </w:r>
      <w:r w:rsidR="00917093" w:rsidRPr="006C708E">
        <w:rPr>
          <w:rFonts w:ascii="BIZ UD明朝 Medium" w:eastAsia="BIZ UD明朝 Medium" w:hAnsi="BIZ UD明朝 Medium" w:hint="eastAsia"/>
          <w:sz w:val="24"/>
          <w:szCs w:val="24"/>
        </w:rPr>
        <w:t>さい</w:t>
      </w:r>
      <w:r w:rsidRPr="006C708E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6188F691" w14:textId="77777777" w:rsidR="00943C7C" w:rsidRPr="006C708E" w:rsidRDefault="00943C7C" w:rsidP="00943C7C">
      <w:pPr>
        <w:rPr>
          <w:rFonts w:ascii="BIZ UD明朝 Medium" w:eastAsia="BIZ UD明朝 Medium" w:hAnsi="BIZ UD明朝 Medium"/>
          <w:sz w:val="24"/>
          <w:szCs w:val="24"/>
        </w:rPr>
      </w:pPr>
    </w:p>
    <w:p w14:paraId="2142941A" w14:textId="673F71C0" w:rsidR="00E95F5D" w:rsidRPr="006C708E" w:rsidRDefault="006C708E" w:rsidP="006C708E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510C98" w:rsidRPr="006C708E">
        <w:rPr>
          <w:rFonts w:ascii="BIZ UD明朝 Medium" w:eastAsia="BIZ UD明朝 Medium" w:hAnsi="BIZ UD明朝 Medium" w:hint="eastAsia"/>
          <w:sz w:val="24"/>
          <w:szCs w:val="24"/>
        </w:rPr>
        <w:t>各教科</w:t>
      </w:r>
      <w:r w:rsidR="003E47A3" w:rsidRPr="006C708E">
        <w:rPr>
          <w:rFonts w:ascii="BIZ UD明朝 Medium" w:eastAsia="BIZ UD明朝 Medium" w:hAnsi="BIZ UD明朝 Medium" w:hint="eastAsia"/>
          <w:sz w:val="24"/>
          <w:szCs w:val="24"/>
        </w:rPr>
        <w:t>や</w:t>
      </w:r>
      <w:r w:rsidR="00510C98" w:rsidRPr="006C708E">
        <w:rPr>
          <w:rFonts w:ascii="BIZ UD明朝 Medium" w:eastAsia="BIZ UD明朝 Medium" w:hAnsi="BIZ UD明朝 Medium" w:hint="eastAsia"/>
          <w:sz w:val="24"/>
          <w:szCs w:val="24"/>
        </w:rPr>
        <w:t>学校事情を考慮の上</w:t>
      </w:r>
      <w:r w:rsidR="003E47A3" w:rsidRPr="006C708E">
        <w:rPr>
          <w:rFonts w:ascii="BIZ UD明朝 Medium" w:eastAsia="BIZ UD明朝 Medium" w:hAnsi="BIZ UD明朝 Medium" w:hint="eastAsia"/>
          <w:sz w:val="24"/>
          <w:szCs w:val="24"/>
        </w:rPr>
        <w:t>で審査を行い</w:t>
      </w:r>
      <w:r w:rsidR="00510C98" w:rsidRPr="006C708E">
        <w:rPr>
          <w:rFonts w:ascii="BIZ UD明朝 Medium" w:eastAsia="BIZ UD明朝 Medium" w:hAnsi="BIZ UD明朝 Medium" w:hint="eastAsia"/>
          <w:sz w:val="24"/>
          <w:szCs w:val="24"/>
        </w:rPr>
        <w:t>、</w:t>
      </w:r>
      <w:r>
        <w:rPr>
          <w:rFonts w:ascii="BIZ UD明朝 Medium" w:eastAsia="BIZ UD明朝 Medium" w:hAnsi="BIZ UD明朝 Medium" w:hint="eastAsia"/>
          <w:sz w:val="24"/>
          <w:szCs w:val="24"/>
        </w:rPr>
        <w:t>受け入れの可否</w:t>
      </w:r>
      <w:r w:rsidR="006621A0" w:rsidRPr="006C708E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510C98" w:rsidRPr="006C708E">
        <w:rPr>
          <w:rFonts w:ascii="BIZ UD明朝 Medium" w:eastAsia="BIZ UD明朝 Medium" w:hAnsi="BIZ UD明朝 Medium" w:hint="eastAsia"/>
          <w:sz w:val="24"/>
          <w:szCs w:val="24"/>
        </w:rPr>
        <w:t>決定</w:t>
      </w:r>
      <w:r w:rsidR="005E4B82" w:rsidRPr="006C708E">
        <w:rPr>
          <w:rFonts w:ascii="BIZ UD明朝 Medium" w:eastAsia="BIZ UD明朝 Medium" w:hAnsi="BIZ UD明朝 Medium" w:hint="eastAsia"/>
          <w:sz w:val="24"/>
          <w:szCs w:val="24"/>
        </w:rPr>
        <w:t>します。</w:t>
      </w:r>
    </w:p>
    <w:p w14:paraId="12385BBA" w14:textId="77777777" w:rsidR="00E95F5D" w:rsidRPr="006C708E" w:rsidRDefault="0060794B" w:rsidP="00E95F5D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6C708E">
        <w:rPr>
          <w:rFonts w:ascii="BIZ UD明朝 Medium" w:eastAsia="BIZ UD明朝 Medium" w:hAnsi="BIZ UD明朝 Medium" w:hint="eastAsia"/>
          <w:sz w:val="24"/>
          <w:szCs w:val="24"/>
        </w:rPr>
        <w:t>結果</w:t>
      </w:r>
      <w:r w:rsidR="009D0501" w:rsidRPr="006C708E">
        <w:rPr>
          <w:rFonts w:ascii="BIZ UD明朝 Medium" w:eastAsia="BIZ UD明朝 Medium" w:hAnsi="BIZ UD明朝 Medium" w:hint="eastAsia"/>
          <w:sz w:val="24"/>
          <w:szCs w:val="24"/>
        </w:rPr>
        <w:t>については、</w:t>
      </w:r>
      <w:r w:rsidR="00E95F5D" w:rsidRPr="006C708E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="00746DDB" w:rsidRPr="006C708E">
        <w:rPr>
          <w:rFonts w:ascii="BIZ UD明朝 Medium" w:eastAsia="BIZ UD明朝 Medium" w:hAnsi="BIZ UD明朝 Medium" w:hint="eastAsia"/>
          <w:sz w:val="24"/>
          <w:szCs w:val="24"/>
        </w:rPr>
        <w:t>月下旬</w:t>
      </w:r>
      <w:r w:rsidR="009D0501" w:rsidRPr="006C708E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962EB8" w:rsidRPr="006C708E">
        <w:rPr>
          <w:rFonts w:ascii="BIZ UD明朝 Medium" w:eastAsia="BIZ UD明朝 Medium" w:hAnsi="BIZ UD明朝 Medium" w:hint="eastAsia"/>
          <w:sz w:val="24"/>
          <w:szCs w:val="24"/>
        </w:rPr>
        <w:t>電話で</w:t>
      </w:r>
      <w:r w:rsidR="00321512" w:rsidRPr="006C708E">
        <w:rPr>
          <w:rFonts w:ascii="BIZ UD明朝 Medium" w:eastAsia="BIZ UD明朝 Medium" w:hAnsi="BIZ UD明朝 Medium" w:hint="eastAsia"/>
          <w:sz w:val="24"/>
          <w:szCs w:val="24"/>
        </w:rPr>
        <w:t>問い合わせて</w:t>
      </w:r>
      <w:r w:rsidR="001D6548" w:rsidRPr="006C708E">
        <w:rPr>
          <w:rFonts w:ascii="BIZ UD明朝 Medium" w:eastAsia="BIZ UD明朝 Medium" w:hAnsi="BIZ UD明朝 Medium" w:hint="eastAsia"/>
          <w:sz w:val="24"/>
          <w:szCs w:val="24"/>
        </w:rPr>
        <w:t>下</w:t>
      </w:r>
      <w:r w:rsidR="009D0501" w:rsidRPr="006C708E">
        <w:rPr>
          <w:rFonts w:ascii="BIZ UD明朝 Medium" w:eastAsia="BIZ UD明朝 Medium" w:hAnsi="BIZ UD明朝 Medium" w:hint="eastAsia"/>
          <w:sz w:val="24"/>
          <w:szCs w:val="24"/>
        </w:rPr>
        <w:t>さい。</w:t>
      </w:r>
    </w:p>
    <w:p w14:paraId="17239D7A" w14:textId="77777777" w:rsidR="00962EB8" w:rsidRPr="006C708E" w:rsidRDefault="00962EB8" w:rsidP="00962EB8">
      <w:pPr>
        <w:rPr>
          <w:rFonts w:ascii="BIZ UD明朝 Medium" w:eastAsia="BIZ UD明朝 Medium" w:hAnsi="BIZ UD明朝 Medium"/>
          <w:sz w:val="24"/>
          <w:szCs w:val="24"/>
        </w:rPr>
      </w:pPr>
    </w:p>
    <w:p w14:paraId="4C5D1FEB" w14:textId="49DD98C2" w:rsidR="00962EB8" w:rsidRPr="006C708E" w:rsidRDefault="006C708E" w:rsidP="006C708E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510C98" w:rsidRPr="006C708E">
        <w:rPr>
          <w:rFonts w:ascii="BIZ UD明朝 Medium" w:eastAsia="BIZ UD明朝 Medium" w:hAnsi="BIZ UD明朝 Medium" w:hint="eastAsia"/>
          <w:sz w:val="24"/>
          <w:szCs w:val="24"/>
        </w:rPr>
        <w:t>大学に内諾書等を提出</w:t>
      </w:r>
      <w:r w:rsidR="00FA4CF3" w:rsidRPr="006C708E">
        <w:rPr>
          <w:rFonts w:ascii="BIZ UD明朝 Medium" w:eastAsia="BIZ UD明朝 Medium" w:hAnsi="BIZ UD明朝 Medium" w:hint="eastAsia"/>
          <w:sz w:val="24"/>
          <w:szCs w:val="24"/>
        </w:rPr>
        <w:t>する</w:t>
      </w:r>
      <w:r w:rsidR="00510C98" w:rsidRPr="006C708E">
        <w:rPr>
          <w:rFonts w:ascii="BIZ UD明朝 Medium" w:eastAsia="BIZ UD明朝 Medium" w:hAnsi="BIZ UD明朝 Medium" w:hint="eastAsia"/>
          <w:sz w:val="24"/>
          <w:szCs w:val="24"/>
        </w:rPr>
        <w:t>必要がある場合は、</w:t>
      </w:r>
      <w:r w:rsidR="001D6548" w:rsidRPr="006C708E">
        <w:rPr>
          <w:rFonts w:ascii="BIZ UD明朝 Medium" w:eastAsia="BIZ UD明朝 Medium" w:hAnsi="BIZ UD明朝 Medium" w:hint="eastAsia"/>
          <w:sz w:val="24"/>
          <w:szCs w:val="24"/>
        </w:rPr>
        <w:t>７月～８</w:t>
      </w:r>
      <w:r w:rsidR="00510C98" w:rsidRPr="006C708E">
        <w:rPr>
          <w:rFonts w:ascii="BIZ UD明朝 Medium" w:eastAsia="BIZ UD明朝 Medium" w:hAnsi="BIZ UD明朝 Medium" w:hint="eastAsia"/>
          <w:sz w:val="24"/>
          <w:szCs w:val="24"/>
        </w:rPr>
        <w:t>月中旬までに本校に</w:t>
      </w:r>
      <w:r w:rsidR="001D6548" w:rsidRPr="006C708E">
        <w:rPr>
          <w:rFonts w:ascii="BIZ UD明朝 Medium" w:eastAsia="BIZ UD明朝 Medium" w:hAnsi="BIZ UD明朝 Medium" w:hint="eastAsia"/>
          <w:sz w:val="24"/>
          <w:szCs w:val="24"/>
        </w:rPr>
        <w:t>郵送</w:t>
      </w:r>
    </w:p>
    <w:p w14:paraId="2B9E68F8" w14:textId="77006FD6" w:rsidR="00962EB8" w:rsidRPr="006C708E" w:rsidRDefault="00321512" w:rsidP="00962EB8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6C708E">
        <w:rPr>
          <w:rFonts w:ascii="BIZ UD明朝 Medium" w:eastAsia="BIZ UD明朝 Medium" w:hAnsi="BIZ UD明朝 Medium" w:hint="eastAsia"/>
          <w:sz w:val="24"/>
          <w:szCs w:val="24"/>
        </w:rPr>
        <w:t>または</w:t>
      </w:r>
      <w:r w:rsidR="006C708E">
        <w:rPr>
          <w:rFonts w:ascii="BIZ UD明朝 Medium" w:eastAsia="BIZ UD明朝 Medium" w:hAnsi="BIZ UD明朝 Medium" w:hint="eastAsia"/>
          <w:sz w:val="24"/>
          <w:szCs w:val="24"/>
        </w:rPr>
        <w:t>持参</w:t>
      </w:r>
      <w:r w:rsidR="00510C98" w:rsidRPr="006C708E">
        <w:rPr>
          <w:rFonts w:ascii="BIZ UD明朝 Medium" w:eastAsia="BIZ UD明朝 Medium" w:hAnsi="BIZ UD明朝 Medium" w:hint="eastAsia"/>
          <w:sz w:val="24"/>
          <w:szCs w:val="24"/>
        </w:rPr>
        <w:t>し</w:t>
      </w:r>
      <w:r w:rsidR="001D6548" w:rsidRPr="006C708E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510C98" w:rsidRPr="006C708E">
        <w:rPr>
          <w:rFonts w:ascii="BIZ UD明朝 Medium" w:eastAsia="BIZ UD明朝 Medium" w:hAnsi="BIZ UD明朝 Medium" w:hint="eastAsia"/>
          <w:sz w:val="24"/>
          <w:szCs w:val="24"/>
        </w:rPr>
        <w:t>教務</w:t>
      </w:r>
      <w:r w:rsidR="001D6548" w:rsidRPr="006C708E">
        <w:rPr>
          <w:rFonts w:ascii="BIZ UD明朝 Medium" w:eastAsia="BIZ UD明朝 Medium" w:hAnsi="BIZ UD明朝 Medium" w:hint="eastAsia"/>
          <w:sz w:val="24"/>
          <w:szCs w:val="24"/>
        </w:rPr>
        <w:t>部</w:t>
      </w:r>
      <w:r w:rsidR="0060794B" w:rsidRPr="006C708E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510C98" w:rsidRPr="006C708E">
        <w:rPr>
          <w:rFonts w:ascii="BIZ UD明朝 Medium" w:eastAsia="BIZ UD明朝 Medium" w:hAnsi="BIZ UD明朝 Medium" w:hint="eastAsia"/>
          <w:sz w:val="24"/>
          <w:szCs w:val="24"/>
        </w:rPr>
        <w:t>教育実習担当者</w:t>
      </w:r>
      <w:r w:rsidR="0060794B" w:rsidRPr="006C708E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962EB8" w:rsidRPr="006C708E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Pr="006C708E">
        <w:rPr>
          <w:rFonts w:ascii="BIZ UD明朝 Medium" w:eastAsia="BIZ UD明朝 Medium" w:hAnsi="BIZ UD明朝 Medium" w:hint="eastAsia"/>
          <w:sz w:val="24"/>
          <w:szCs w:val="24"/>
        </w:rPr>
        <w:t>依頼</w:t>
      </w:r>
      <w:r w:rsidR="00510C98" w:rsidRPr="006C708E">
        <w:rPr>
          <w:rFonts w:ascii="BIZ UD明朝 Medium" w:eastAsia="BIZ UD明朝 Medium" w:hAnsi="BIZ UD明朝 Medium" w:hint="eastAsia"/>
          <w:sz w:val="24"/>
          <w:szCs w:val="24"/>
        </w:rPr>
        <w:t>して下さい。</w:t>
      </w:r>
      <w:r w:rsidR="008F2C5A" w:rsidRPr="006C708E">
        <w:rPr>
          <w:rFonts w:ascii="BIZ UD明朝 Medium" w:eastAsia="BIZ UD明朝 Medium" w:hAnsi="BIZ UD明朝 Medium" w:hint="eastAsia"/>
          <w:sz w:val="24"/>
          <w:szCs w:val="24"/>
        </w:rPr>
        <w:t>郵送にて依頼する</w:t>
      </w:r>
    </w:p>
    <w:p w14:paraId="772DA976" w14:textId="77777777" w:rsidR="00917093" w:rsidRPr="006C708E" w:rsidRDefault="008F2C5A" w:rsidP="00962EB8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6C708E">
        <w:rPr>
          <w:rFonts w:ascii="BIZ UD明朝 Medium" w:eastAsia="BIZ UD明朝 Medium" w:hAnsi="BIZ UD明朝 Medium" w:hint="eastAsia"/>
          <w:sz w:val="24"/>
          <w:szCs w:val="24"/>
        </w:rPr>
        <w:t>場合は、必ず確認の電話連絡をして</w:t>
      </w:r>
      <w:r w:rsidR="001D6548" w:rsidRPr="006C708E">
        <w:rPr>
          <w:rFonts w:ascii="BIZ UD明朝 Medium" w:eastAsia="BIZ UD明朝 Medium" w:hAnsi="BIZ UD明朝 Medium" w:hint="eastAsia"/>
          <w:sz w:val="24"/>
          <w:szCs w:val="24"/>
        </w:rPr>
        <w:t>下</w:t>
      </w:r>
      <w:r w:rsidRPr="006C708E">
        <w:rPr>
          <w:rFonts w:ascii="BIZ UD明朝 Medium" w:eastAsia="BIZ UD明朝 Medium" w:hAnsi="BIZ UD明朝 Medium" w:hint="eastAsia"/>
          <w:sz w:val="24"/>
          <w:szCs w:val="24"/>
        </w:rPr>
        <w:t>さい。</w:t>
      </w:r>
      <w:r w:rsidR="001D6548" w:rsidRPr="006C708E">
        <w:rPr>
          <w:rFonts w:ascii="BIZ UD明朝 Medium" w:eastAsia="BIZ UD明朝 Medium" w:hAnsi="BIZ UD明朝 Medium" w:hint="eastAsia"/>
          <w:sz w:val="24"/>
          <w:szCs w:val="24"/>
        </w:rPr>
        <w:t>９</w:t>
      </w:r>
      <w:r w:rsidR="0060794B" w:rsidRPr="006C708E">
        <w:rPr>
          <w:rFonts w:ascii="BIZ UD明朝 Medium" w:eastAsia="BIZ UD明朝 Medium" w:hAnsi="BIZ UD明朝 Medium" w:hint="eastAsia"/>
          <w:sz w:val="24"/>
          <w:szCs w:val="24"/>
        </w:rPr>
        <w:t>月中旬ま</w:t>
      </w:r>
      <w:r w:rsidR="00321512" w:rsidRPr="006C708E">
        <w:rPr>
          <w:rFonts w:ascii="BIZ UD明朝 Medium" w:eastAsia="BIZ UD明朝 Medium" w:hAnsi="BIZ UD明朝 Medium" w:hint="eastAsia"/>
          <w:sz w:val="24"/>
          <w:szCs w:val="24"/>
        </w:rPr>
        <w:t>でには</w:t>
      </w:r>
      <w:r w:rsidR="0060794B" w:rsidRPr="006C708E">
        <w:rPr>
          <w:rFonts w:ascii="BIZ UD明朝 Medium" w:eastAsia="BIZ UD明朝 Medium" w:hAnsi="BIZ UD明朝 Medium" w:hint="eastAsia"/>
          <w:sz w:val="24"/>
          <w:szCs w:val="24"/>
        </w:rPr>
        <w:t>発送を致します。</w:t>
      </w:r>
    </w:p>
    <w:p w14:paraId="2DCB1CFD" w14:textId="77777777" w:rsidR="001D6548" w:rsidRPr="006C708E" w:rsidRDefault="001D6548" w:rsidP="001D6548">
      <w:pPr>
        <w:rPr>
          <w:rFonts w:ascii="BIZ UD明朝 Medium" w:eastAsia="BIZ UD明朝 Medium" w:hAnsi="BIZ UD明朝 Medium"/>
          <w:sz w:val="24"/>
          <w:szCs w:val="24"/>
        </w:rPr>
      </w:pPr>
    </w:p>
    <w:p w14:paraId="6423D8F8" w14:textId="1412D7A6" w:rsidR="0060794B" w:rsidRPr="006C708E" w:rsidRDefault="006C708E" w:rsidP="006C708E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60794B" w:rsidRPr="006C708E">
        <w:rPr>
          <w:rFonts w:ascii="BIZ UD明朝 Medium" w:eastAsia="BIZ UD明朝 Medium" w:hAnsi="BIZ UD明朝 Medium" w:hint="eastAsia"/>
          <w:sz w:val="24"/>
          <w:szCs w:val="24"/>
        </w:rPr>
        <w:t>実施年の</w:t>
      </w:r>
      <w:r w:rsidR="001D6548" w:rsidRPr="006C708E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60794B" w:rsidRPr="006C708E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BC082F" w:rsidRPr="006C708E">
        <w:rPr>
          <w:rFonts w:ascii="BIZ UD明朝 Medium" w:eastAsia="BIZ UD明朝 Medium" w:hAnsi="BIZ UD明朝 Medium" w:hint="eastAsia"/>
          <w:sz w:val="24"/>
          <w:szCs w:val="24"/>
        </w:rPr>
        <w:t>初旬</w:t>
      </w:r>
      <w:r w:rsidR="0060794B" w:rsidRPr="006C708E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BC082F" w:rsidRPr="006C708E">
        <w:rPr>
          <w:rFonts w:ascii="BIZ UD明朝 Medium" w:eastAsia="BIZ UD明朝 Medium" w:hAnsi="BIZ UD明朝 Medium" w:hint="eastAsia"/>
          <w:sz w:val="24"/>
          <w:szCs w:val="24"/>
        </w:rPr>
        <w:t>は、</w:t>
      </w:r>
      <w:r w:rsidR="00943C7C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BC082F" w:rsidRPr="006C708E">
        <w:rPr>
          <w:rFonts w:ascii="BIZ UD明朝 Medium" w:eastAsia="BIZ UD明朝 Medium" w:hAnsi="BIZ UD明朝 Medium" w:hint="eastAsia"/>
          <w:sz w:val="24"/>
          <w:szCs w:val="24"/>
        </w:rPr>
        <w:t>教育実習</w:t>
      </w:r>
      <w:r w:rsidR="00943C7C">
        <w:rPr>
          <w:rFonts w:ascii="BIZ UD明朝 Medium" w:eastAsia="BIZ UD明朝 Medium" w:hAnsi="BIZ UD明朝 Medium" w:hint="eastAsia"/>
          <w:sz w:val="24"/>
          <w:szCs w:val="24"/>
        </w:rPr>
        <w:t>担当者」に</w:t>
      </w:r>
      <w:r w:rsidR="00BC082F" w:rsidRPr="006C708E">
        <w:rPr>
          <w:rFonts w:ascii="BIZ UD明朝 Medium" w:eastAsia="BIZ UD明朝 Medium" w:hAnsi="BIZ UD明朝 Medium" w:hint="eastAsia"/>
          <w:sz w:val="24"/>
          <w:szCs w:val="24"/>
        </w:rPr>
        <w:t>確認の</w:t>
      </w:r>
      <w:r w:rsidR="00962EB8" w:rsidRPr="006C708E">
        <w:rPr>
          <w:rFonts w:ascii="BIZ UD明朝 Medium" w:eastAsia="BIZ UD明朝 Medium" w:hAnsi="BIZ UD明朝 Medium" w:hint="eastAsia"/>
          <w:sz w:val="24"/>
          <w:szCs w:val="24"/>
        </w:rPr>
        <w:t>電話</w:t>
      </w:r>
      <w:r w:rsidR="00BC082F" w:rsidRPr="006C708E">
        <w:rPr>
          <w:rFonts w:ascii="BIZ UD明朝 Medium" w:eastAsia="BIZ UD明朝 Medium" w:hAnsi="BIZ UD明朝 Medium" w:hint="eastAsia"/>
          <w:sz w:val="24"/>
          <w:szCs w:val="24"/>
        </w:rPr>
        <w:t>連絡を</w:t>
      </w:r>
      <w:r w:rsidR="0060794B" w:rsidRPr="006C708E">
        <w:rPr>
          <w:rFonts w:ascii="BIZ UD明朝 Medium" w:eastAsia="BIZ UD明朝 Medium" w:hAnsi="BIZ UD明朝 Medium" w:hint="eastAsia"/>
          <w:sz w:val="24"/>
          <w:szCs w:val="24"/>
        </w:rPr>
        <w:t>して下さい。</w:t>
      </w:r>
    </w:p>
    <w:p w14:paraId="4E4791BD" w14:textId="77777777" w:rsidR="001D6548" w:rsidRPr="00943C7C" w:rsidRDefault="001D6548" w:rsidP="001D6548">
      <w:pPr>
        <w:rPr>
          <w:rFonts w:ascii="BIZ UD明朝 Medium" w:eastAsia="BIZ UD明朝 Medium" w:hAnsi="BIZ UD明朝 Medium"/>
          <w:sz w:val="24"/>
          <w:szCs w:val="24"/>
        </w:rPr>
      </w:pPr>
    </w:p>
    <w:p w14:paraId="394B5A57" w14:textId="77777777" w:rsidR="006C708E" w:rsidRDefault="001D6548" w:rsidP="006C708E">
      <w:pPr>
        <w:rPr>
          <w:rFonts w:ascii="BIZ UD明朝 Medium" w:eastAsia="BIZ UD明朝 Medium" w:hAnsi="BIZ UD明朝 Medium"/>
          <w:sz w:val="24"/>
          <w:szCs w:val="24"/>
        </w:rPr>
      </w:pPr>
      <w:r w:rsidRPr="006C708E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6C708E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60794B" w:rsidRPr="006C708E">
        <w:rPr>
          <w:rFonts w:ascii="BIZ UD明朝 Medium" w:eastAsia="BIZ UD明朝 Medium" w:hAnsi="BIZ UD明朝 Medium" w:hint="eastAsia"/>
          <w:sz w:val="24"/>
          <w:szCs w:val="24"/>
        </w:rPr>
        <w:t>実施年の</w:t>
      </w:r>
      <w:r w:rsidRPr="006C708E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="00277935" w:rsidRPr="006C708E">
        <w:rPr>
          <w:rFonts w:ascii="BIZ UD明朝 Medium" w:eastAsia="BIZ UD明朝 Medium" w:hAnsi="BIZ UD明朝 Medium" w:hint="eastAsia"/>
          <w:sz w:val="24"/>
          <w:szCs w:val="24"/>
        </w:rPr>
        <w:t>月下旬</w:t>
      </w:r>
      <w:r w:rsidR="0060794B" w:rsidRPr="006C708E">
        <w:rPr>
          <w:rFonts w:ascii="BIZ UD明朝 Medium" w:eastAsia="BIZ UD明朝 Medium" w:hAnsi="BIZ UD明朝 Medium" w:hint="eastAsia"/>
          <w:sz w:val="24"/>
          <w:szCs w:val="24"/>
        </w:rPr>
        <w:t>には、指導教官と</w:t>
      </w:r>
      <w:r w:rsidRPr="006C708E">
        <w:rPr>
          <w:rFonts w:ascii="BIZ UD明朝 Medium" w:eastAsia="BIZ UD明朝 Medium" w:hAnsi="BIZ UD明朝 Medium" w:hint="eastAsia"/>
          <w:sz w:val="24"/>
          <w:szCs w:val="24"/>
        </w:rPr>
        <w:t>ＨＲ</w:t>
      </w:r>
      <w:r w:rsidR="003E47A3" w:rsidRPr="006C708E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="0091540A" w:rsidRPr="006C708E">
        <w:rPr>
          <w:rFonts w:ascii="BIZ UD明朝 Medium" w:eastAsia="BIZ UD明朝 Medium" w:hAnsi="BIZ UD明朝 Medium" w:hint="eastAsia"/>
          <w:sz w:val="24"/>
          <w:szCs w:val="24"/>
        </w:rPr>
        <w:t>が決定します</w:t>
      </w:r>
      <w:r w:rsidR="00321512" w:rsidRPr="006C708E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14:paraId="0ECFACB6" w14:textId="638DFDD1" w:rsidR="0060794B" w:rsidRPr="006C708E" w:rsidRDefault="006C708E" w:rsidP="006C708E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="0091540A" w:rsidRPr="006C708E">
        <w:rPr>
          <w:rFonts w:ascii="BIZ UD明朝 Medium" w:eastAsia="BIZ UD明朝 Medium" w:hAnsi="BIZ UD明朝 Medium" w:hint="eastAsia"/>
          <w:sz w:val="24"/>
          <w:szCs w:val="24"/>
        </w:rPr>
        <w:t>月初旬に</w:t>
      </w:r>
      <w:r w:rsidR="00962EB8" w:rsidRPr="006C708E">
        <w:rPr>
          <w:rFonts w:ascii="BIZ UD明朝 Medium" w:eastAsia="BIZ UD明朝 Medium" w:hAnsi="BIZ UD明朝 Medium" w:hint="eastAsia"/>
          <w:sz w:val="24"/>
          <w:szCs w:val="24"/>
        </w:rPr>
        <w:t>電話</w:t>
      </w:r>
      <w:r w:rsidR="00321512" w:rsidRPr="006C708E">
        <w:rPr>
          <w:rFonts w:ascii="BIZ UD明朝 Medium" w:eastAsia="BIZ UD明朝 Medium" w:hAnsi="BIZ UD明朝 Medium" w:hint="eastAsia"/>
          <w:sz w:val="24"/>
          <w:szCs w:val="24"/>
        </w:rPr>
        <w:t>で問い合わせて</w:t>
      </w:r>
      <w:r w:rsidR="0091540A" w:rsidRPr="006C708E">
        <w:rPr>
          <w:rFonts w:ascii="BIZ UD明朝 Medium" w:eastAsia="BIZ UD明朝 Medium" w:hAnsi="BIZ UD明朝 Medium" w:hint="eastAsia"/>
          <w:sz w:val="24"/>
          <w:szCs w:val="24"/>
        </w:rPr>
        <w:t>下さい。</w:t>
      </w:r>
    </w:p>
    <w:p w14:paraId="50218A46" w14:textId="77777777" w:rsidR="001D6548" w:rsidRPr="00943C7C" w:rsidRDefault="001D6548" w:rsidP="001D6548">
      <w:pPr>
        <w:rPr>
          <w:rFonts w:ascii="BIZ UD明朝 Medium" w:eastAsia="BIZ UD明朝 Medium" w:hAnsi="BIZ UD明朝 Medium"/>
          <w:sz w:val="24"/>
          <w:szCs w:val="24"/>
        </w:rPr>
      </w:pPr>
    </w:p>
    <w:p w14:paraId="31C27633" w14:textId="78F9EB08" w:rsidR="00321512" w:rsidRPr="006C708E" w:rsidRDefault="006C708E" w:rsidP="006C708E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60794B" w:rsidRPr="006C708E">
        <w:rPr>
          <w:rFonts w:ascii="BIZ UD明朝 Medium" w:eastAsia="BIZ UD明朝 Medium" w:hAnsi="BIZ UD明朝 Medium" w:hint="eastAsia"/>
          <w:sz w:val="24"/>
          <w:szCs w:val="24"/>
        </w:rPr>
        <w:t>実施年の</w:t>
      </w:r>
      <w:r w:rsidR="001D6548" w:rsidRPr="006C708E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="00746DDB" w:rsidRPr="006C708E">
        <w:rPr>
          <w:rFonts w:ascii="BIZ UD明朝 Medium" w:eastAsia="BIZ UD明朝 Medium" w:hAnsi="BIZ UD明朝 Medium" w:hint="eastAsia"/>
          <w:sz w:val="24"/>
          <w:szCs w:val="24"/>
        </w:rPr>
        <w:t>月中旬</w:t>
      </w:r>
      <w:r w:rsidR="009D0501" w:rsidRPr="006C708E">
        <w:rPr>
          <w:rFonts w:ascii="BIZ UD明朝 Medium" w:eastAsia="BIZ UD明朝 Medium" w:hAnsi="BIZ UD明朝 Medium" w:hint="eastAsia"/>
          <w:sz w:val="24"/>
          <w:szCs w:val="24"/>
        </w:rPr>
        <w:t>まで</w:t>
      </w:r>
      <w:r w:rsidR="0060794B" w:rsidRPr="006C708E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321512" w:rsidRPr="006C708E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60794B" w:rsidRPr="006C708E">
        <w:rPr>
          <w:rFonts w:ascii="BIZ UD明朝 Medium" w:eastAsia="BIZ UD明朝 Medium" w:hAnsi="BIZ UD明朝 Medium" w:hint="eastAsia"/>
          <w:sz w:val="24"/>
          <w:szCs w:val="24"/>
        </w:rPr>
        <w:t>指導教官と連絡を取り、事前打ち合わせのために来校</w:t>
      </w:r>
    </w:p>
    <w:p w14:paraId="2541BF89" w14:textId="608D9D30" w:rsidR="0060794B" w:rsidRPr="006C708E" w:rsidRDefault="0060794B" w:rsidP="006C708E">
      <w:pPr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6C708E">
        <w:rPr>
          <w:rFonts w:ascii="BIZ UD明朝 Medium" w:eastAsia="BIZ UD明朝 Medium" w:hAnsi="BIZ UD明朝 Medium" w:hint="eastAsia"/>
          <w:sz w:val="24"/>
          <w:szCs w:val="24"/>
        </w:rPr>
        <w:t>して</w:t>
      </w:r>
      <w:r w:rsidR="001D6548" w:rsidRPr="006C708E">
        <w:rPr>
          <w:rFonts w:ascii="BIZ UD明朝 Medium" w:eastAsia="BIZ UD明朝 Medium" w:hAnsi="BIZ UD明朝 Medium" w:hint="eastAsia"/>
          <w:sz w:val="24"/>
          <w:szCs w:val="24"/>
        </w:rPr>
        <w:t>下</w:t>
      </w:r>
      <w:r w:rsidR="005E4B82" w:rsidRPr="006C708E">
        <w:rPr>
          <w:rFonts w:ascii="BIZ UD明朝 Medium" w:eastAsia="BIZ UD明朝 Medium" w:hAnsi="BIZ UD明朝 Medium" w:hint="eastAsia"/>
          <w:sz w:val="24"/>
          <w:szCs w:val="24"/>
        </w:rPr>
        <w:t>さい。</w:t>
      </w:r>
      <w:r w:rsidR="00BB3B71">
        <w:rPr>
          <w:rFonts w:ascii="BIZ UD明朝 Medium" w:eastAsia="BIZ UD明朝 Medium" w:hAnsi="BIZ UD明朝 Medium" w:hint="eastAsia"/>
          <w:sz w:val="24"/>
          <w:szCs w:val="24"/>
        </w:rPr>
        <w:t>その際、</w:t>
      </w:r>
      <w:r w:rsidR="009D0501" w:rsidRPr="006C708E">
        <w:rPr>
          <w:rFonts w:ascii="BIZ UD明朝 Medium" w:eastAsia="BIZ UD明朝 Medium" w:hAnsi="BIZ UD明朝 Medium" w:hint="eastAsia"/>
          <w:sz w:val="24"/>
          <w:szCs w:val="24"/>
        </w:rPr>
        <w:t>「教育実習担当者」</w:t>
      </w:r>
      <w:r w:rsidR="00BB3B71">
        <w:rPr>
          <w:rFonts w:ascii="BIZ UD明朝 Medium" w:eastAsia="BIZ UD明朝 Medium" w:hAnsi="BIZ UD明朝 Medium" w:hint="eastAsia"/>
          <w:sz w:val="24"/>
          <w:szCs w:val="24"/>
        </w:rPr>
        <w:t>に事前</w:t>
      </w:r>
      <w:r w:rsidR="009D0501" w:rsidRPr="006C708E">
        <w:rPr>
          <w:rFonts w:ascii="BIZ UD明朝 Medium" w:eastAsia="BIZ UD明朝 Medium" w:hAnsi="BIZ UD明朝 Medium" w:hint="eastAsia"/>
          <w:sz w:val="24"/>
          <w:szCs w:val="24"/>
        </w:rPr>
        <w:t>指導</w:t>
      </w:r>
      <w:r w:rsidRPr="006C708E">
        <w:rPr>
          <w:rFonts w:ascii="BIZ UD明朝 Medium" w:eastAsia="BIZ UD明朝 Medium" w:hAnsi="BIZ UD明朝 Medium" w:hint="eastAsia"/>
          <w:sz w:val="24"/>
          <w:szCs w:val="24"/>
        </w:rPr>
        <w:t>の日時を</w:t>
      </w:r>
      <w:r w:rsidR="006C708E">
        <w:rPr>
          <w:rFonts w:ascii="BIZ UD明朝 Medium" w:eastAsia="BIZ UD明朝 Medium" w:hAnsi="BIZ UD明朝 Medium" w:hint="eastAsia"/>
          <w:sz w:val="24"/>
          <w:szCs w:val="24"/>
        </w:rPr>
        <w:t>確認して下さい。</w:t>
      </w:r>
    </w:p>
    <w:p w14:paraId="665DA9A2" w14:textId="77777777" w:rsidR="00B32F9E" w:rsidRPr="00943C7C" w:rsidRDefault="00B32F9E" w:rsidP="00510C98">
      <w:pPr>
        <w:rPr>
          <w:rFonts w:ascii="BIZ UD明朝 Medium" w:eastAsia="BIZ UD明朝 Medium" w:hAnsi="BIZ UD明朝 Medium"/>
          <w:sz w:val="24"/>
          <w:szCs w:val="24"/>
        </w:rPr>
      </w:pPr>
    </w:p>
    <w:p w14:paraId="324194E7" w14:textId="7CA3C887" w:rsidR="00B32F9E" w:rsidRPr="006C708E" w:rsidRDefault="001D6548" w:rsidP="00510C98">
      <w:pPr>
        <w:rPr>
          <w:rFonts w:ascii="BIZ UD明朝 Medium" w:eastAsia="BIZ UD明朝 Medium" w:hAnsi="BIZ UD明朝 Medium"/>
          <w:sz w:val="24"/>
          <w:szCs w:val="24"/>
        </w:rPr>
      </w:pPr>
      <w:r w:rsidRPr="006C708E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BB3B71">
        <w:rPr>
          <w:rFonts w:ascii="BIZ UD明朝 Medium" w:eastAsia="BIZ UD明朝 Medium" w:hAnsi="BIZ UD明朝 Medium" w:hint="eastAsia"/>
          <w:sz w:val="24"/>
          <w:szCs w:val="24"/>
        </w:rPr>
        <w:t xml:space="preserve">□　</w:t>
      </w:r>
      <w:r w:rsidR="00321512" w:rsidRPr="006C708E">
        <w:rPr>
          <w:rFonts w:ascii="BIZ UD明朝 Medium" w:eastAsia="BIZ UD明朝 Medium" w:hAnsi="BIZ UD明朝 Medium" w:hint="eastAsia"/>
          <w:sz w:val="24"/>
          <w:szCs w:val="24"/>
        </w:rPr>
        <w:t>教育実習開始日の</w:t>
      </w:r>
      <w:r w:rsidR="00FA4CF3" w:rsidRPr="006C708E">
        <w:rPr>
          <w:rFonts w:ascii="BIZ UD明朝 Medium" w:eastAsia="BIZ UD明朝 Medium" w:hAnsi="BIZ UD明朝 Medium" w:hint="eastAsia"/>
          <w:sz w:val="24"/>
          <w:szCs w:val="24"/>
        </w:rPr>
        <w:t>前</w:t>
      </w:r>
      <w:r w:rsidR="00321512" w:rsidRPr="006C708E">
        <w:rPr>
          <w:rFonts w:ascii="BIZ UD明朝 Medium" w:eastAsia="BIZ UD明朝 Medium" w:hAnsi="BIZ UD明朝 Medium" w:hint="eastAsia"/>
          <w:sz w:val="24"/>
          <w:szCs w:val="24"/>
        </w:rPr>
        <w:t>日</w:t>
      </w:r>
      <w:r w:rsidR="0060794B" w:rsidRPr="006C708E">
        <w:rPr>
          <w:rFonts w:ascii="BIZ UD明朝 Medium" w:eastAsia="BIZ UD明朝 Medium" w:hAnsi="BIZ UD明朝 Medium" w:hint="eastAsia"/>
          <w:sz w:val="24"/>
          <w:szCs w:val="24"/>
        </w:rPr>
        <w:t>に登校して</w:t>
      </w:r>
      <w:r w:rsidR="009D0501" w:rsidRPr="006C708E">
        <w:rPr>
          <w:rFonts w:ascii="BIZ UD明朝 Medium" w:eastAsia="BIZ UD明朝 Medium" w:hAnsi="BIZ UD明朝 Medium" w:hint="eastAsia"/>
          <w:sz w:val="24"/>
          <w:szCs w:val="24"/>
        </w:rPr>
        <w:t>、必ず事前指導</w:t>
      </w:r>
      <w:r w:rsidR="00917093" w:rsidRPr="006C708E">
        <w:rPr>
          <w:rFonts w:ascii="BIZ UD明朝 Medium" w:eastAsia="BIZ UD明朝 Medium" w:hAnsi="BIZ UD明朝 Medium" w:hint="eastAsia"/>
          <w:sz w:val="24"/>
          <w:szCs w:val="24"/>
        </w:rPr>
        <w:t>を受けて</w:t>
      </w:r>
      <w:r w:rsidRPr="006C708E">
        <w:rPr>
          <w:rFonts w:ascii="BIZ UD明朝 Medium" w:eastAsia="BIZ UD明朝 Medium" w:hAnsi="BIZ UD明朝 Medium" w:hint="eastAsia"/>
          <w:sz w:val="24"/>
          <w:szCs w:val="24"/>
        </w:rPr>
        <w:t>下</w:t>
      </w:r>
      <w:r w:rsidR="0060794B" w:rsidRPr="006C708E">
        <w:rPr>
          <w:rFonts w:ascii="BIZ UD明朝 Medium" w:eastAsia="BIZ UD明朝 Medium" w:hAnsi="BIZ UD明朝 Medium" w:hint="eastAsia"/>
          <w:sz w:val="24"/>
          <w:szCs w:val="24"/>
        </w:rPr>
        <w:t>さい。</w:t>
      </w:r>
    </w:p>
    <w:p w14:paraId="18FA2EB9" w14:textId="77777777" w:rsidR="0060794B" w:rsidRPr="00BB3B71" w:rsidRDefault="0060794B" w:rsidP="00510C98">
      <w:pPr>
        <w:rPr>
          <w:rFonts w:ascii="BIZ UD明朝 Medium" w:eastAsia="BIZ UD明朝 Medium" w:hAnsi="BIZ UD明朝 Medium"/>
          <w:sz w:val="24"/>
          <w:szCs w:val="24"/>
        </w:rPr>
      </w:pPr>
    </w:p>
    <w:p w14:paraId="50DF29A7" w14:textId="77777777" w:rsidR="00321512" w:rsidRPr="006C708E" w:rsidRDefault="00321512" w:rsidP="00510C98">
      <w:pPr>
        <w:rPr>
          <w:rFonts w:ascii="BIZ UD明朝 Medium" w:eastAsia="BIZ UD明朝 Medium" w:hAnsi="BIZ UD明朝 Medium"/>
          <w:sz w:val="24"/>
          <w:szCs w:val="24"/>
        </w:rPr>
      </w:pPr>
    </w:p>
    <w:p w14:paraId="1C4DB939" w14:textId="77777777" w:rsidR="00B32F9E" w:rsidRPr="006C708E" w:rsidRDefault="00151C35" w:rsidP="00151C35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6C708E">
        <w:rPr>
          <w:rFonts w:ascii="BIZ UD明朝 Medium" w:eastAsia="BIZ UD明朝 Medium" w:hAnsi="BIZ UD明朝 Medium" w:hint="eastAsia"/>
          <w:sz w:val="24"/>
          <w:szCs w:val="24"/>
        </w:rPr>
        <w:t>以上</w:t>
      </w:r>
    </w:p>
    <w:p w14:paraId="6CC7731B" w14:textId="77777777" w:rsidR="00B32F9E" w:rsidRPr="006C708E" w:rsidRDefault="00B32F9E" w:rsidP="00510C98">
      <w:pPr>
        <w:rPr>
          <w:rFonts w:ascii="BIZ UD明朝 Medium" w:eastAsia="BIZ UD明朝 Medium" w:hAnsi="BIZ UD明朝 Medium"/>
          <w:sz w:val="24"/>
          <w:szCs w:val="24"/>
        </w:rPr>
      </w:pPr>
    </w:p>
    <w:p w14:paraId="3A97C3E0" w14:textId="77777777" w:rsidR="00321512" w:rsidRPr="006C708E" w:rsidRDefault="00321512" w:rsidP="00510C98">
      <w:pPr>
        <w:rPr>
          <w:rFonts w:ascii="BIZ UD明朝 Medium" w:eastAsia="BIZ UD明朝 Medium" w:hAnsi="BIZ UD明朝 Medium"/>
          <w:sz w:val="24"/>
          <w:szCs w:val="24"/>
        </w:rPr>
      </w:pPr>
    </w:p>
    <w:tbl>
      <w:tblPr>
        <w:tblStyle w:val="a9"/>
        <w:tblW w:w="0" w:type="auto"/>
        <w:tblInd w:w="122" w:type="dxa"/>
        <w:tblLook w:val="04A0" w:firstRow="1" w:lastRow="0" w:firstColumn="1" w:lastColumn="0" w:noHBand="0" w:noVBand="1"/>
      </w:tblPr>
      <w:tblGrid>
        <w:gridCol w:w="9631"/>
      </w:tblGrid>
      <w:tr w:rsidR="00321512" w14:paraId="4B6C7196" w14:textId="77777777" w:rsidTr="00321512">
        <w:tc>
          <w:tcPr>
            <w:tcW w:w="9631" w:type="dxa"/>
          </w:tcPr>
          <w:p w14:paraId="6B4245F5" w14:textId="77777777" w:rsidR="00321512" w:rsidRDefault="00321512" w:rsidP="00510C98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882C32F" w14:textId="77777777" w:rsidR="00321512" w:rsidRPr="003E47A3" w:rsidRDefault="00321512" w:rsidP="00FA4245">
            <w:pPr>
              <w:ind w:firstLineChars="100" w:firstLine="240"/>
              <w:rPr>
                <w:rFonts w:ascii="BIZ UDゴシック" w:eastAsia="BIZ UDゴシック" w:hAnsi="BIZ UDゴシック"/>
                <w:b/>
                <w:sz w:val="24"/>
                <w:szCs w:val="24"/>
              </w:rPr>
            </w:pPr>
            <w:r w:rsidRPr="003E47A3">
              <w:rPr>
                <w:rFonts w:ascii="BIZ UDゴシック" w:eastAsia="BIZ UDゴシック" w:hAnsi="BIZ UDゴシック" w:hint="eastAsia"/>
                <w:b/>
                <w:sz w:val="24"/>
                <w:szCs w:val="24"/>
              </w:rPr>
              <w:t>問い合せ先</w:t>
            </w:r>
          </w:p>
          <w:p w14:paraId="7B86D396" w14:textId="77777777" w:rsidR="00321512" w:rsidRPr="00E95F5D" w:rsidRDefault="00321512" w:rsidP="00321512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7E7028CF" w14:textId="77777777" w:rsidR="00321512" w:rsidRPr="003E47A3" w:rsidRDefault="00321512" w:rsidP="00FA42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4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米子北高等学校　教務部</w:t>
            </w:r>
            <w:r w:rsidR="00FA4245" w:rsidRPr="003E4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「</w:t>
            </w:r>
            <w:r w:rsidRPr="003E4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教育実習担当</w:t>
            </w:r>
            <w:r w:rsidR="00FA4245" w:rsidRPr="003E4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者」</w:t>
            </w:r>
          </w:p>
          <w:p w14:paraId="2FDA8F33" w14:textId="77777777" w:rsidR="00321512" w:rsidRPr="003E47A3" w:rsidRDefault="00321512" w:rsidP="00321512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EB4770F" w14:textId="77777777" w:rsidR="00321512" w:rsidRPr="003E47A3" w:rsidRDefault="00086110" w:rsidP="00FA42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4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ＴＥＬ：</w:t>
            </w:r>
            <w:r w:rsidR="00321512" w:rsidRPr="003E4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８５９－２２－９３７１</w:t>
            </w:r>
          </w:p>
          <w:p w14:paraId="1C486AFE" w14:textId="77777777" w:rsidR="00321512" w:rsidRPr="003E47A3" w:rsidRDefault="00086110" w:rsidP="00FA424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4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ＦＡＸ：</w:t>
            </w:r>
            <w:r w:rsidR="00321512" w:rsidRPr="003E4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８５９－３２－６８３８</w:t>
            </w:r>
          </w:p>
          <w:p w14:paraId="213D6585" w14:textId="77777777" w:rsidR="00321512" w:rsidRPr="00321512" w:rsidRDefault="00321512" w:rsidP="00510C9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A4E7245" w14:textId="77777777" w:rsidR="00321512" w:rsidRDefault="00321512" w:rsidP="00510C98">
      <w:pPr>
        <w:rPr>
          <w:rFonts w:ascii="ＭＳ 明朝" w:hAnsi="ＭＳ 明朝"/>
          <w:sz w:val="24"/>
          <w:szCs w:val="24"/>
        </w:rPr>
      </w:pPr>
    </w:p>
    <w:sectPr w:rsidR="00321512" w:rsidSect="006C708E">
      <w:pgSz w:w="11906" w:h="16838" w:code="9"/>
      <w:pgMar w:top="136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94D4A" w14:textId="77777777" w:rsidR="00461B27" w:rsidRDefault="00461B27" w:rsidP="0060794B">
      <w:r>
        <w:separator/>
      </w:r>
    </w:p>
  </w:endnote>
  <w:endnote w:type="continuationSeparator" w:id="0">
    <w:p w14:paraId="4456AD7B" w14:textId="77777777" w:rsidR="00461B27" w:rsidRDefault="00461B27" w:rsidP="0060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26E53" w14:textId="77777777" w:rsidR="00461B27" w:rsidRDefault="00461B27" w:rsidP="0060794B">
      <w:r>
        <w:separator/>
      </w:r>
    </w:p>
  </w:footnote>
  <w:footnote w:type="continuationSeparator" w:id="0">
    <w:p w14:paraId="342D5816" w14:textId="77777777" w:rsidR="00461B27" w:rsidRDefault="00461B27" w:rsidP="00607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7BB6"/>
    <w:multiLevelType w:val="hybridMultilevel"/>
    <w:tmpl w:val="B5480A44"/>
    <w:lvl w:ilvl="0" w:tplc="97923E7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3355DC3"/>
    <w:multiLevelType w:val="hybridMultilevel"/>
    <w:tmpl w:val="65700632"/>
    <w:lvl w:ilvl="0" w:tplc="7DA6B7BE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D09"/>
    <w:rsid w:val="000001B1"/>
    <w:rsid w:val="000005CE"/>
    <w:rsid w:val="000006B6"/>
    <w:rsid w:val="0000072B"/>
    <w:rsid w:val="00000D44"/>
    <w:rsid w:val="0000102D"/>
    <w:rsid w:val="00005F0D"/>
    <w:rsid w:val="00006253"/>
    <w:rsid w:val="00006461"/>
    <w:rsid w:val="0000692A"/>
    <w:rsid w:val="00007151"/>
    <w:rsid w:val="000076F7"/>
    <w:rsid w:val="00010129"/>
    <w:rsid w:val="000102B4"/>
    <w:rsid w:val="0001054B"/>
    <w:rsid w:val="000105F6"/>
    <w:rsid w:val="00010860"/>
    <w:rsid w:val="000109E3"/>
    <w:rsid w:val="00010D65"/>
    <w:rsid w:val="000110B7"/>
    <w:rsid w:val="000112E3"/>
    <w:rsid w:val="00011300"/>
    <w:rsid w:val="00011B35"/>
    <w:rsid w:val="00011B92"/>
    <w:rsid w:val="0001208B"/>
    <w:rsid w:val="00012C6F"/>
    <w:rsid w:val="00012DF9"/>
    <w:rsid w:val="00013555"/>
    <w:rsid w:val="00013EF8"/>
    <w:rsid w:val="00014DFE"/>
    <w:rsid w:val="0001580E"/>
    <w:rsid w:val="00015CB3"/>
    <w:rsid w:val="00016684"/>
    <w:rsid w:val="00017615"/>
    <w:rsid w:val="00017C49"/>
    <w:rsid w:val="00017ED1"/>
    <w:rsid w:val="00017FF6"/>
    <w:rsid w:val="0002030C"/>
    <w:rsid w:val="000216BB"/>
    <w:rsid w:val="00022A9E"/>
    <w:rsid w:val="00022C04"/>
    <w:rsid w:val="00023BFC"/>
    <w:rsid w:val="00024DF3"/>
    <w:rsid w:val="00024FA8"/>
    <w:rsid w:val="00025899"/>
    <w:rsid w:val="000269C5"/>
    <w:rsid w:val="0002750A"/>
    <w:rsid w:val="00027EBC"/>
    <w:rsid w:val="0003004D"/>
    <w:rsid w:val="000317AD"/>
    <w:rsid w:val="00031FA9"/>
    <w:rsid w:val="00033417"/>
    <w:rsid w:val="0003362D"/>
    <w:rsid w:val="00033FFF"/>
    <w:rsid w:val="0003412E"/>
    <w:rsid w:val="0003495E"/>
    <w:rsid w:val="00035907"/>
    <w:rsid w:val="00035B76"/>
    <w:rsid w:val="000361B7"/>
    <w:rsid w:val="000371BD"/>
    <w:rsid w:val="00040767"/>
    <w:rsid w:val="000418B4"/>
    <w:rsid w:val="000425AA"/>
    <w:rsid w:val="00042760"/>
    <w:rsid w:val="00042D1D"/>
    <w:rsid w:val="00043A0C"/>
    <w:rsid w:val="00043B88"/>
    <w:rsid w:val="000445B5"/>
    <w:rsid w:val="00044821"/>
    <w:rsid w:val="0004552A"/>
    <w:rsid w:val="000455DA"/>
    <w:rsid w:val="000458FC"/>
    <w:rsid w:val="00046F69"/>
    <w:rsid w:val="00047BEB"/>
    <w:rsid w:val="00050BE7"/>
    <w:rsid w:val="0005155E"/>
    <w:rsid w:val="00052069"/>
    <w:rsid w:val="000528D6"/>
    <w:rsid w:val="00052B87"/>
    <w:rsid w:val="00053CAE"/>
    <w:rsid w:val="00053F3B"/>
    <w:rsid w:val="00053FF6"/>
    <w:rsid w:val="0005530D"/>
    <w:rsid w:val="00055E90"/>
    <w:rsid w:val="0005664B"/>
    <w:rsid w:val="00056699"/>
    <w:rsid w:val="000602C1"/>
    <w:rsid w:val="0006131A"/>
    <w:rsid w:val="00063066"/>
    <w:rsid w:val="00063204"/>
    <w:rsid w:val="0006503E"/>
    <w:rsid w:val="00067AB7"/>
    <w:rsid w:val="00067BAD"/>
    <w:rsid w:val="00067BBD"/>
    <w:rsid w:val="00070D4C"/>
    <w:rsid w:val="00071FEE"/>
    <w:rsid w:val="000720D4"/>
    <w:rsid w:val="000733EC"/>
    <w:rsid w:val="00073748"/>
    <w:rsid w:val="00073802"/>
    <w:rsid w:val="00073C92"/>
    <w:rsid w:val="000752D2"/>
    <w:rsid w:val="0007595F"/>
    <w:rsid w:val="00075A3E"/>
    <w:rsid w:val="00076EBA"/>
    <w:rsid w:val="00080016"/>
    <w:rsid w:val="000817C2"/>
    <w:rsid w:val="000823C6"/>
    <w:rsid w:val="000826C2"/>
    <w:rsid w:val="0008322E"/>
    <w:rsid w:val="000838FF"/>
    <w:rsid w:val="00083A1D"/>
    <w:rsid w:val="00083E75"/>
    <w:rsid w:val="00086110"/>
    <w:rsid w:val="00087786"/>
    <w:rsid w:val="00087B37"/>
    <w:rsid w:val="0009012E"/>
    <w:rsid w:val="00091595"/>
    <w:rsid w:val="000923EC"/>
    <w:rsid w:val="00092C05"/>
    <w:rsid w:val="000933BD"/>
    <w:rsid w:val="00095033"/>
    <w:rsid w:val="000955B4"/>
    <w:rsid w:val="00095792"/>
    <w:rsid w:val="00095F54"/>
    <w:rsid w:val="000970FC"/>
    <w:rsid w:val="00097139"/>
    <w:rsid w:val="000A16C2"/>
    <w:rsid w:val="000A241F"/>
    <w:rsid w:val="000A2BFF"/>
    <w:rsid w:val="000A453D"/>
    <w:rsid w:val="000A47EF"/>
    <w:rsid w:val="000A5042"/>
    <w:rsid w:val="000A5DEE"/>
    <w:rsid w:val="000A5F41"/>
    <w:rsid w:val="000A6595"/>
    <w:rsid w:val="000A738F"/>
    <w:rsid w:val="000A7CE2"/>
    <w:rsid w:val="000A7FB6"/>
    <w:rsid w:val="000B0E0C"/>
    <w:rsid w:val="000B1F0C"/>
    <w:rsid w:val="000B2081"/>
    <w:rsid w:val="000B22BF"/>
    <w:rsid w:val="000B25A3"/>
    <w:rsid w:val="000B25B2"/>
    <w:rsid w:val="000B36B9"/>
    <w:rsid w:val="000B4773"/>
    <w:rsid w:val="000B5B11"/>
    <w:rsid w:val="000B6519"/>
    <w:rsid w:val="000B6F04"/>
    <w:rsid w:val="000B733A"/>
    <w:rsid w:val="000B7406"/>
    <w:rsid w:val="000C0E2D"/>
    <w:rsid w:val="000C1038"/>
    <w:rsid w:val="000C2278"/>
    <w:rsid w:val="000C2C8B"/>
    <w:rsid w:val="000C2F8F"/>
    <w:rsid w:val="000C315B"/>
    <w:rsid w:val="000C367E"/>
    <w:rsid w:val="000C3817"/>
    <w:rsid w:val="000C44CB"/>
    <w:rsid w:val="000C5402"/>
    <w:rsid w:val="000C5A3D"/>
    <w:rsid w:val="000C5B7C"/>
    <w:rsid w:val="000C72C9"/>
    <w:rsid w:val="000C731A"/>
    <w:rsid w:val="000C79DB"/>
    <w:rsid w:val="000D0226"/>
    <w:rsid w:val="000D074C"/>
    <w:rsid w:val="000D0BA1"/>
    <w:rsid w:val="000D2289"/>
    <w:rsid w:val="000D2632"/>
    <w:rsid w:val="000D2F91"/>
    <w:rsid w:val="000D3AF3"/>
    <w:rsid w:val="000D47D6"/>
    <w:rsid w:val="000D5F9F"/>
    <w:rsid w:val="000D687D"/>
    <w:rsid w:val="000E0B27"/>
    <w:rsid w:val="000E132F"/>
    <w:rsid w:val="000E2AA8"/>
    <w:rsid w:val="000E2BBE"/>
    <w:rsid w:val="000E339B"/>
    <w:rsid w:val="000E3AFA"/>
    <w:rsid w:val="000E446F"/>
    <w:rsid w:val="000E5A4D"/>
    <w:rsid w:val="000E5D53"/>
    <w:rsid w:val="000E7430"/>
    <w:rsid w:val="000E7929"/>
    <w:rsid w:val="000E7DC5"/>
    <w:rsid w:val="000E7F0B"/>
    <w:rsid w:val="000F19B2"/>
    <w:rsid w:val="000F1AEA"/>
    <w:rsid w:val="000F1F8F"/>
    <w:rsid w:val="000F29E9"/>
    <w:rsid w:val="000F4096"/>
    <w:rsid w:val="000F40B9"/>
    <w:rsid w:val="000F4178"/>
    <w:rsid w:val="000F4368"/>
    <w:rsid w:val="000F465E"/>
    <w:rsid w:val="000F595C"/>
    <w:rsid w:val="000F6895"/>
    <w:rsid w:val="000F6DCE"/>
    <w:rsid w:val="000F73AC"/>
    <w:rsid w:val="000F747C"/>
    <w:rsid w:val="000F7DE0"/>
    <w:rsid w:val="00102009"/>
    <w:rsid w:val="0010257A"/>
    <w:rsid w:val="0010277B"/>
    <w:rsid w:val="00102828"/>
    <w:rsid w:val="00103DBC"/>
    <w:rsid w:val="0010459A"/>
    <w:rsid w:val="00104A7E"/>
    <w:rsid w:val="00105446"/>
    <w:rsid w:val="00105572"/>
    <w:rsid w:val="001071A8"/>
    <w:rsid w:val="00110100"/>
    <w:rsid w:val="00110AF4"/>
    <w:rsid w:val="00110B60"/>
    <w:rsid w:val="0011136E"/>
    <w:rsid w:val="001113AE"/>
    <w:rsid w:val="00111E97"/>
    <w:rsid w:val="00112462"/>
    <w:rsid w:val="001143E5"/>
    <w:rsid w:val="0011466B"/>
    <w:rsid w:val="00115234"/>
    <w:rsid w:val="00115286"/>
    <w:rsid w:val="00115975"/>
    <w:rsid w:val="001164E2"/>
    <w:rsid w:val="0011678A"/>
    <w:rsid w:val="001168F1"/>
    <w:rsid w:val="0011798D"/>
    <w:rsid w:val="00117B09"/>
    <w:rsid w:val="00117B2F"/>
    <w:rsid w:val="00117CAE"/>
    <w:rsid w:val="00117EED"/>
    <w:rsid w:val="0012092B"/>
    <w:rsid w:val="00121004"/>
    <w:rsid w:val="00121579"/>
    <w:rsid w:val="00121CFB"/>
    <w:rsid w:val="00121D87"/>
    <w:rsid w:val="00122BF1"/>
    <w:rsid w:val="00123588"/>
    <w:rsid w:val="00123C19"/>
    <w:rsid w:val="00124231"/>
    <w:rsid w:val="001242EC"/>
    <w:rsid w:val="0012486C"/>
    <w:rsid w:val="00124B10"/>
    <w:rsid w:val="00125785"/>
    <w:rsid w:val="00125948"/>
    <w:rsid w:val="00125B39"/>
    <w:rsid w:val="00126B91"/>
    <w:rsid w:val="001276D2"/>
    <w:rsid w:val="0013104B"/>
    <w:rsid w:val="00131307"/>
    <w:rsid w:val="00131ADB"/>
    <w:rsid w:val="00133074"/>
    <w:rsid w:val="00136273"/>
    <w:rsid w:val="00136D08"/>
    <w:rsid w:val="00137F4D"/>
    <w:rsid w:val="001410CF"/>
    <w:rsid w:val="00141C27"/>
    <w:rsid w:val="00142CB6"/>
    <w:rsid w:val="00142DAE"/>
    <w:rsid w:val="00143874"/>
    <w:rsid w:val="00143A1F"/>
    <w:rsid w:val="00145272"/>
    <w:rsid w:val="001452E4"/>
    <w:rsid w:val="001452F5"/>
    <w:rsid w:val="001453B5"/>
    <w:rsid w:val="00145577"/>
    <w:rsid w:val="00145848"/>
    <w:rsid w:val="0014584B"/>
    <w:rsid w:val="0014585D"/>
    <w:rsid w:val="001463CE"/>
    <w:rsid w:val="001466FE"/>
    <w:rsid w:val="00147331"/>
    <w:rsid w:val="001477CE"/>
    <w:rsid w:val="00147945"/>
    <w:rsid w:val="00150441"/>
    <w:rsid w:val="00150BEC"/>
    <w:rsid w:val="00150CB0"/>
    <w:rsid w:val="001518B2"/>
    <w:rsid w:val="001518ED"/>
    <w:rsid w:val="00151C22"/>
    <w:rsid w:val="00151C35"/>
    <w:rsid w:val="00152EFF"/>
    <w:rsid w:val="00153F03"/>
    <w:rsid w:val="0015412C"/>
    <w:rsid w:val="00155A0F"/>
    <w:rsid w:val="00155F73"/>
    <w:rsid w:val="0015611D"/>
    <w:rsid w:val="00156503"/>
    <w:rsid w:val="0015660A"/>
    <w:rsid w:val="00157393"/>
    <w:rsid w:val="001576C9"/>
    <w:rsid w:val="001578A4"/>
    <w:rsid w:val="00157E2E"/>
    <w:rsid w:val="0016247E"/>
    <w:rsid w:val="001629D3"/>
    <w:rsid w:val="00162B9B"/>
    <w:rsid w:val="001638F5"/>
    <w:rsid w:val="00164365"/>
    <w:rsid w:val="00164CD0"/>
    <w:rsid w:val="001660BC"/>
    <w:rsid w:val="00166414"/>
    <w:rsid w:val="0016649F"/>
    <w:rsid w:val="001665CF"/>
    <w:rsid w:val="001677CA"/>
    <w:rsid w:val="00167BFF"/>
    <w:rsid w:val="001733DE"/>
    <w:rsid w:val="00173B3C"/>
    <w:rsid w:val="00174DBC"/>
    <w:rsid w:val="0017514A"/>
    <w:rsid w:val="001751AC"/>
    <w:rsid w:val="00175B9A"/>
    <w:rsid w:val="00176261"/>
    <w:rsid w:val="001764A8"/>
    <w:rsid w:val="001767FF"/>
    <w:rsid w:val="00177932"/>
    <w:rsid w:val="001801D1"/>
    <w:rsid w:val="00181E9C"/>
    <w:rsid w:val="001826C2"/>
    <w:rsid w:val="00183D5A"/>
    <w:rsid w:val="001845F2"/>
    <w:rsid w:val="00184674"/>
    <w:rsid w:val="00185868"/>
    <w:rsid w:val="00185FFC"/>
    <w:rsid w:val="0018682C"/>
    <w:rsid w:val="00186C2B"/>
    <w:rsid w:val="00187DD2"/>
    <w:rsid w:val="00187F30"/>
    <w:rsid w:val="0019150F"/>
    <w:rsid w:val="00191876"/>
    <w:rsid w:val="00193CF4"/>
    <w:rsid w:val="001940ED"/>
    <w:rsid w:val="00194D92"/>
    <w:rsid w:val="00195396"/>
    <w:rsid w:val="001956A4"/>
    <w:rsid w:val="00195996"/>
    <w:rsid w:val="0019603D"/>
    <w:rsid w:val="00197781"/>
    <w:rsid w:val="00197A21"/>
    <w:rsid w:val="001A01E0"/>
    <w:rsid w:val="001A02C7"/>
    <w:rsid w:val="001A03C5"/>
    <w:rsid w:val="001A0E75"/>
    <w:rsid w:val="001A1C9C"/>
    <w:rsid w:val="001A1F06"/>
    <w:rsid w:val="001A2133"/>
    <w:rsid w:val="001A2D4D"/>
    <w:rsid w:val="001A3583"/>
    <w:rsid w:val="001A3630"/>
    <w:rsid w:val="001A7A3A"/>
    <w:rsid w:val="001B016D"/>
    <w:rsid w:val="001B02A5"/>
    <w:rsid w:val="001B0F3C"/>
    <w:rsid w:val="001B1381"/>
    <w:rsid w:val="001B25E0"/>
    <w:rsid w:val="001B2C86"/>
    <w:rsid w:val="001B2FF2"/>
    <w:rsid w:val="001B389F"/>
    <w:rsid w:val="001B3B76"/>
    <w:rsid w:val="001B4693"/>
    <w:rsid w:val="001B595F"/>
    <w:rsid w:val="001B5E28"/>
    <w:rsid w:val="001B6867"/>
    <w:rsid w:val="001C01D1"/>
    <w:rsid w:val="001C10C0"/>
    <w:rsid w:val="001C1307"/>
    <w:rsid w:val="001C1B93"/>
    <w:rsid w:val="001C1F5A"/>
    <w:rsid w:val="001C3A2A"/>
    <w:rsid w:val="001C3C64"/>
    <w:rsid w:val="001C3DC6"/>
    <w:rsid w:val="001C4711"/>
    <w:rsid w:val="001C56C8"/>
    <w:rsid w:val="001C5C11"/>
    <w:rsid w:val="001D024D"/>
    <w:rsid w:val="001D1B28"/>
    <w:rsid w:val="001D260B"/>
    <w:rsid w:val="001D3641"/>
    <w:rsid w:val="001D388A"/>
    <w:rsid w:val="001D44F5"/>
    <w:rsid w:val="001D4959"/>
    <w:rsid w:val="001D498C"/>
    <w:rsid w:val="001D4DF2"/>
    <w:rsid w:val="001D5CB4"/>
    <w:rsid w:val="001D6548"/>
    <w:rsid w:val="001D6AE3"/>
    <w:rsid w:val="001E06AB"/>
    <w:rsid w:val="001E0910"/>
    <w:rsid w:val="001E2DD1"/>
    <w:rsid w:val="001E37F9"/>
    <w:rsid w:val="001E3817"/>
    <w:rsid w:val="001E4551"/>
    <w:rsid w:val="001E491E"/>
    <w:rsid w:val="001E5144"/>
    <w:rsid w:val="001E550D"/>
    <w:rsid w:val="001E5F5E"/>
    <w:rsid w:val="001E675E"/>
    <w:rsid w:val="001E7784"/>
    <w:rsid w:val="001E77C3"/>
    <w:rsid w:val="001E77D3"/>
    <w:rsid w:val="001E79BA"/>
    <w:rsid w:val="001E7AD9"/>
    <w:rsid w:val="001E7BB2"/>
    <w:rsid w:val="001E7E75"/>
    <w:rsid w:val="001F05CE"/>
    <w:rsid w:val="001F0A5B"/>
    <w:rsid w:val="001F3029"/>
    <w:rsid w:val="001F349C"/>
    <w:rsid w:val="001F477A"/>
    <w:rsid w:val="001F481B"/>
    <w:rsid w:val="001F563E"/>
    <w:rsid w:val="001F6043"/>
    <w:rsid w:val="001F6392"/>
    <w:rsid w:val="001F65C1"/>
    <w:rsid w:val="001F6857"/>
    <w:rsid w:val="001F6978"/>
    <w:rsid w:val="001F6A72"/>
    <w:rsid w:val="001F7D6F"/>
    <w:rsid w:val="001F7FD2"/>
    <w:rsid w:val="0020076B"/>
    <w:rsid w:val="002008AD"/>
    <w:rsid w:val="00201DF1"/>
    <w:rsid w:val="00203BD8"/>
    <w:rsid w:val="00204779"/>
    <w:rsid w:val="00205AF0"/>
    <w:rsid w:val="002068C6"/>
    <w:rsid w:val="00207C0F"/>
    <w:rsid w:val="00207F99"/>
    <w:rsid w:val="00210024"/>
    <w:rsid w:val="00210065"/>
    <w:rsid w:val="00210481"/>
    <w:rsid w:val="0021055D"/>
    <w:rsid w:val="002109F0"/>
    <w:rsid w:val="00210CCF"/>
    <w:rsid w:val="00211448"/>
    <w:rsid w:val="00212C2C"/>
    <w:rsid w:val="00213346"/>
    <w:rsid w:val="00213AE8"/>
    <w:rsid w:val="002149F3"/>
    <w:rsid w:val="002155C7"/>
    <w:rsid w:val="00215774"/>
    <w:rsid w:val="00215D13"/>
    <w:rsid w:val="0021638F"/>
    <w:rsid w:val="00216A1F"/>
    <w:rsid w:val="00217EF2"/>
    <w:rsid w:val="00221B06"/>
    <w:rsid w:val="002234AD"/>
    <w:rsid w:val="00223A81"/>
    <w:rsid w:val="0022438E"/>
    <w:rsid w:val="002265FF"/>
    <w:rsid w:val="002272D7"/>
    <w:rsid w:val="00227432"/>
    <w:rsid w:val="0022793E"/>
    <w:rsid w:val="00227C09"/>
    <w:rsid w:val="00230FBD"/>
    <w:rsid w:val="00231699"/>
    <w:rsid w:val="00232B83"/>
    <w:rsid w:val="00232C3A"/>
    <w:rsid w:val="00233199"/>
    <w:rsid w:val="00233541"/>
    <w:rsid w:val="0023381C"/>
    <w:rsid w:val="002342A7"/>
    <w:rsid w:val="002343E8"/>
    <w:rsid w:val="00234A38"/>
    <w:rsid w:val="00234A51"/>
    <w:rsid w:val="00235068"/>
    <w:rsid w:val="002350C7"/>
    <w:rsid w:val="00235AAC"/>
    <w:rsid w:val="00235CF0"/>
    <w:rsid w:val="00235DB4"/>
    <w:rsid w:val="002365CA"/>
    <w:rsid w:val="00236900"/>
    <w:rsid w:val="00236AEC"/>
    <w:rsid w:val="00237324"/>
    <w:rsid w:val="002379C0"/>
    <w:rsid w:val="00240C25"/>
    <w:rsid w:val="002411BD"/>
    <w:rsid w:val="00241D33"/>
    <w:rsid w:val="00241EFE"/>
    <w:rsid w:val="002421C4"/>
    <w:rsid w:val="00242EBE"/>
    <w:rsid w:val="0024394A"/>
    <w:rsid w:val="00243CD5"/>
    <w:rsid w:val="00243DEE"/>
    <w:rsid w:val="00244256"/>
    <w:rsid w:val="0024454C"/>
    <w:rsid w:val="002445AD"/>
    <w:rsid w:val="00244605"/>
    <w:rsid w:val="00245990"/>
    <w:rsid w:val="00245E9D"/>
    <w:rsid w:val="00246583"/>
    <w:rsid w:val="00246AAB"/>
    <w:rsid w:val="0024739C"/>
    <w:rsid w:val="00250A88"/>
    <w:rsid w:val="00250AFF"/>
    <w:rsid w:val="00251DD4"/>
    <w:rsid w:val="002522FB"/>
    <w:rsid w:val="00252303"/>
    <w:rsid w:val="0025381B"/>
    <w:rsid w:val="0025418C"/>
    <w:rsid w:val="002542AB"/>
    <w:rsid w:val="00254365"/>
    <w:rsid w:val="002548A4"/>
    <w:rsid w:val="002548F0"/>
    <w:rsid w:val="002548F4"/>
    <w:rsid w:val="002558C4"/>
    <w:rsid w:val="002566BE"/>
    <w:rsid w:val="002572B5"/>
    <w:rsid w:val="00257495"/>
    <w:rsid w:val="0026002E"/>
    <w:rsid w:val="00260284"/>
    <w:rsid w:val="00261B2E"/>
    <w:rsid w:val="00261F35"/>
    <w:rsid w:val="00264D85"/>
    <w:rsid w:val="002654CE"/>
    <w:rsid w:val="002676A7"/>
    <w:rsid w:val="00267722"/>
    <w:rsid w:val="00270801"/>
    <w:rsid w:val="0027292C"/>
    <w:rsid w:val="00272B12"/>
    <w:rsid w:val="00273447"/>
    <w:rsid w:val="00273548"/>
    <w:rsid w:val="002737D6"/>
    <w:rsid w:val="00273A81"/>
    <w:rsid w:val="00273E13"/>
    <w:rsid w:val="00275328"/>
    <w:rsid w:val="002766E2"/>
    <w:rsid w:val="00276F3C"/>
    <w:rsid w:val="00277433"/>
    <w:rsid w:val="00277935"/>
    <w:rsid w:val="00277AF2"/>
    <w:rsid w:val="00280C32"/>
    <w:rsid w:val="002811C9"/>
    <w:rsid w:val="0028195B"/>
    <w:rsid w:val="00282777"/>
    <w:rsid w:val="002835C0"/>
    <w:rsid w:val="00283754"/>
    <w:rsid w:val="002838D5"/>
    <w:rsid w:val="00284073"/>
    <w:rsid w:val="00284B92"/>
    <w:rsid w:val="00284D10"/>
    <w:rsid w:val="00284FC4"/>
    <w:rsid w:val="00285EB1"/>
    <w:rsid w:val="00286102"/>
    <w:rsid w:val="0028663E"/>
    <w:rsid w:val="0028676C"/>
    <w:rsid w:val="00286864"/>
    <w:rsid w:val="00286D15"/>
    <w:rsid w:val="00286E07"/>
    <w:rsid w:val="00287D6A"/>
    <w:rsid w:val="00287FF1"/>
    <w:rsid w:val="002913AB"/>
    <w:rsid w:val="0029171E"/>
    <w:rsid w:val="00292A90"/>
    <w:rsid w:val="00292A9F"/>
    <w:rsid w:val="00292C97"/>
    <w:rsid w:val="00292E3F"/>
    <w:rsid w:val="00295BC3"/>
    <w:rsid w:val="002965F1"/>
    <w:rsid w:val="002966B9"/>
    <w:rsid w:val="00296D60"/>
    <w:rsid w:val="002977ED"/>
    <w:rsid w:val="002A0042"/>
    <w:rsid w:val="002A094A"/>
    <w:rsid w:val="002A0A19"/>
    <w:rsid w:val="002A0C89"/>
    <w:rsid w:val="002A0CAC"/>
    <w:rsid w:val="002A1049"/>
    <w:rsid w:val="002A126A"/>
    <w:rsid w:val="002A2210"/>
    <w:rsid w:val="002A3D3B"/>
    <w:rsid w:val="002A3FCE"/>
    <w:rsid w:val="002A4324"/>
    <w:rsid w:val="002A6F3F"/>
    <w:rsid w:val="002B03F8"/>
    <w:rsid w:val="002B0A67"/>
    <w:rsid w:val="002B1666"/>
    <w:rsid w:val="002B235E"/>
    <w:rsid w:val="002B2962"/>
    <w:rsid w:val="002B2A94"/>
    <w:rsid w:val="002B2B29"/>
    <w:rsid w:val="002B4211"/>
    <w:rsid w:val="002B4E48"/>
    <w:rsid w:val="002B509F"/>
    <w:rsid w:val="002B627C"/>
    <w:rsid w:val="002B6C73"/>
    <w:rsid w:val="002B6FF7"/>
    <w:rsid w:val="002C0298"/>
    <w:rsid w:val="002C02AC"/>
    <w:rsid w:val="002C0E1B"/>
    <w:rsid w:val="002C2B5D"/>
    <w:rsid w:val="002C328C"/>
    <w:rsid w:val="002C4D94"/>
    <w:rsid w:val="002C4EEA"/>
    <w:rsid w:val="002C553D"/>
    <w:rsid w:val="002C6702"/>
    <w:rsid w:val="002D09F0"/>
    <w:rsid w:val="002D16B8"/>
    <w:rsid w:val="002D191A"/>
    <w:rsid w:val="002D2384"/>
    <w:rsid w:val="002D2F47"/>
    <w:rsid w:val="002D3540"/>
    <w:rsid w:val="002D3980"/>
    <w:rsid w:val="002D3ED9"/>
    <w:rsid w:val="002D43AB"/>
    <w:rsid w:val="002D47C4"/>
    <w:rsid w:val="002D4A70"/>
    <w:rsid w:val="002D4A87"/>
    <w:rsid w:val="002D5989"/>
    <w:rsid w:val="002D59FD"/>
    <w:rsid w:val="002D6DAC"/>
    <w:rsid w:val="002D6E49"/>
    <w:rsid w:val="002D6F57"/>
    <w:rsid w:val="002D7068"/>
    <w:rsid w:val="002D7A10"/>
    <w:rsid w:val="002E0991"/>
    <w:rsid w:val="002E193B"/>
    <w:rsid w:val="002E2144"/>
    <w:rsid w:val="002E347B"/>
    <w:rsid w:val="002E395A"/>
    <w:rsid w:val="002E3C97"/>
    <w:rsid w:val="002E3E2C"/>
    <w:rsid w:val="002E5635"/>
    <w:rsid w:val="002E57F3"/>
    <w:rsid w:val="002E5A2E"/>
    <w:rsid w:val="002E5B5E"/>
    <w:rsid w:val="002E60D3"/>
    <w:rsid w:val="002E6134"/>
    <w:rsid w:val="002E7345"/>
    <w:rsid w:val="002E7609"/>
    <w:rsid w:val="002E7835"/>
    <w:rsid w:val="002E7B3F"/>
    <w:rsid w:val="002F0089"/>
    <w:rsid w:val="002F0B7B"/>
    <w:rsid w:val="002F1164"/>
    <w:rsid w:val="002F1DDC"/>
    <w:rsid w:val="002F245C"/>
    <w:rsid w:val="002F2656"/>
    <w:rsid w:val="002F3022"/>
    <w:rsid w:val="002F36BF"/>
    <w:rsid w:val="002F3E93"/>
    <w:rsid w:val="002F41BD"/>
    <w:rsid w:val="002F4520"/>
    <w:rsid w:val="002F4AF5"/>
    <w:rsid w:val="002F4FF5"/>
    <w:rsid w:val="002F5211"/>
    <w:rsid w:val="002F5AE8"/>
    <w:rsid w:val="002F61E6"/>
    <w:rsid w:val="002F635A"/>
    <w:rsid w:val="002F6CD8"/>
    <w:rsid w:val="0030038D"/>
    <w:rsid w:val="003009CF"/>
    <w:rsid w:val="00300B56"/>
    <w:rsid w:val="0030172B"/>
    <w:rsid w:val="00301E11"/>
    <w:rsid w:val="0030205E"/>
    <w:rsid w:val="003023F4"/>
    <w:rsid w:val="003034D1"/>
    <w:rsid w:val="00304976"/>
    <w:rsid w:val="003056B1"/>
    <w:rsid w:val="0030663D"/>
    <w:rsid w:val="00306DF8"/>
    <w:rsid w:val="00307FAD"/>
    <w:rsid w:val="003116FC"/>
    <w:rsid w:val="00311F88"/>
    <w:rsid w:val="00312831"/>
    <w:rsid w:val="003139C2"/>
    <w:rsid w:val="0031489C"/>
    <w:rsid w:val="00314A34"/>
    <w:rsid w:val="003150BB"/>
    <w:rsid w:val="00315281"/>
    <w:rsid w:val="003162BB"/>
    <w:rsid w:val="00316F26"/>
    <w:rsid w:val="0031713F"/>
    <w:rsid w:val="00317159"/>
    <w:rsid w:val="003172FD"/>
    <w:rsid w:val="003200E4"/>
    <w:rsid w:val="003204A5"/>
    <w:rsid w:val="003208EB"/>
    <w:rsid w:val="00321512"/>
    <w:rsid w:val="003217CC"/>
    <w:rsid w:val="00323C16"/>
    <w:rsid w:val="003241C5"/>
    <w:rsid w:val="0032542E"/>
    <w:rsid w:val="003255B4"/>
    <w:rsid w:val="0032663D"/>
    <w:rsid w:val="00327193"/>
    <w:rsid w:val="00327760"/>
    <w:rsid w:val="00327A4F"/>
    <w:rsid w:val="00327D11"/>
    <w:rsid w:val="00330A2D"/>
    <w:rsid w:val="00330EEC"/>
    <w:rsid w:val="00330F2A"/>
    <w:rsid w:val="00331327"/>
    <w:rsid w:val="003329A0"/>
    <w:rsid w:val="00332C6B"/>
    <w:rsid w:val="00332CE1"/>
    <w:rsid w:val="00334613"/>
    <w:rsid w:val="00335A40"/>
    <w:rsid w:val="0033621E"/>
    <w:rsid w:val="003369E5"/>
    <w:rsid w:val="00337E37"/>
    <w:rsid w:val="00341704"/>
    <w:rsid w:val="00341FF8"/>
    <w:rsid w:val="00342364"/>
    <w:rsid w:val="00342367"/>
    <w:rsid w:val="003427DF"/>
    <w:rsid w:val="00343AC6"/>
    <w:rsid w:val="00344AB9"/>
    <w:rsid w:val="00345223"/>
    <w:rsid w:val="003452C3"/>
    <w:rsid w:val="0034547B"/>
    <w:rsid w:val="0034574B"/>
    <w:rsid w:val="00350008"/>
    <w:rsid w:val="00351A19"/>
    <w:rsid w:val="00353524"/>
    <w:rsid w:val="003537E1"/>
    <w:rsid w:val="00354C82"/>
    <w:rsid w:val="00354D09"/>
    <w:rsid w:val="00355423"/>
    <w:rsid w:val="003559CF"/>
    <w:rsid w:val="00355CA9"/>
    <w:rsid w:val="00355E90"/>
    <w:rsid w:val="00355FE5"/>
    <w:rsid w:val="003564CF"/>
    <w:rsid w:val="003569CE"/>
    <w:rsid w:val="00357A44"/>
    <w:rsid w:val="00360380"/>
    <w:rsid w:val="003610E3"/>
    <w:rsid w:val="003621FB"/>
    <w:rsid w:val="00363523"/>
    <w:rsid w:val="00363AAB"/>
    <w:rsid w:val="003646A5"/>
    <w:rsid w:val="00364CFB"/>
    <w:rsid w:val="00366DE0"/>
    <w:rsid w:val="00366E8B"/>
    <w:rsid w:val="003677E5"/>
    <w:rsid w:val="0036785D"/>
    <w:rsid w:val="00370E63"/>
    <w:rsid w:val="003721A1"/>
    <w:rsid w:val="003729A5"/>
    <w:rsid w:val="003730C0"/>
    <w:rsid w:val="003733D5"/>
    <w:rsid w:val="003734D9"/>
    <w:rsid w:val="00374E8A"/>
    <w:rsid w:val="00374F8A"/>
    <w:rsid w:val="00375681"/>
    <w:rsid w:val="00375920"/>
    <w:rsid w:val="00375BCC"/>
    <w:rsid w:val="003766B7"/>
    <w:rsid w:val="003769CC"/>
    <w:rsid w:val="00377377"/>
    <w:rsid w:val="003777A8"/>
    <w:rsid w:val="003807E9"/>
    <w:rsid w:val="003822B2"/>
    <w:rsid w:val="00385120"/>
    <w:rsid w:val="00385253"/>
    <w:rsid w:val="003857E3"/>
    <w:rsid w:val="00387C3C"/>
    <w:rsid w:val="00390005"/>
    <w:rsid w:val="00390871"/>
    <w:rsid w:val="00391059"/>
    <w:rsid w:val="00391C58"/>
    <w:rsid w:val="00392604"/>
    <w:rsid w:val="003926F0"/>
    <w:rsid w:val="00392BF4"/>
    <w:rsid w:val="00392F51"/>
    <w:rsid w:val="00393685"/>
    <w:rsid w:val="003936E9"/>
    <w:rsid w:val="00393C2C"/>
    <w:rsid w:val="00393DC5"/>
    <w:rsid w:val="0039473A"/>
    <w:rsid w:val="00396DEC"/>
    <w:rsid w:val="003A113F"/>
    <w:rsid w:val="003A141F"/>
    <w:rsid w:val="003A1897"/>
    <w:rsid w:val="003A1C3F"/>
    <w:rsid w:val="003A2659"/>
    <w:rsid w:val="003A2AC3"/>
    <w:rsid w:val="003A2BF0"/>
    <w:rsid w:val="003A3059"/>
    <w:rsid w:val="003A38C5"/>
    <w:rsid w:val="003A3D1C"/>
    <w:rsid w:val="003A40C3"/>
    <w:rsid w:val="003A4D1F"/>
    <w:rsid w:val="003A7905"/>
    <w:rsid w:val="003B0277"/>
    <w:rsid w:val="003B1F4C"/>
    <w:rsid w:val="003B1F86"/>
    <w:rsid w:val="003B1F95"/>
    <w:rsid w:val="003B240A"/>
    <w:rsid w:val="003B263F"/>
    <w:rsid w:val="003B2CF3"/>
    <w:rsid w:val="003B3D55"/>
    <w:rsid w:val="003B4975"/>
    <w:rsid w:val="003B5262"/>
    <w:rsid w:val="003B6C48"/>
    <w:rsid w:val="003B75B3"/>
    <w:rsid w:val="003C0715"/>
    <w:rsid w:val="003C1755"/>
    <w:rsid w:val="003C19DB"/>
    <w:rsid w:val="003C1B5D"/>
    <w:rsid w:val="003C2F8D"/>
    <w:rsid w:val="003C4692"/>
    <w:rsid w:val="003C491F"/>
    <w:rsid w:val="003C58CC"/>
    <w:rsid w:val="003C5DBB"/>
    <w:rsid w:val="003C7281"/>
    <w:rsid w:val="003C7589"/>
    <w:rsid w:val="003C7BCE"/>
    <w:rsid w:val="003C7EC1"/>
    <w:rsid w:val="003C7F49"/>
    <w:rsid w:val="003D0BEF"/>
    <w:rsid w:val="003D0F08"/>
    <w:rsid w:val="003D11EE"/>
    <w:rsid w:val="003D28E8"/>
    <w:rsid w:val="003D3044"/>
    <w:rsid w:val="003D389B"/>
    <w:rsid w:val="003D3A79"/>
    <w:rsid w:val="003D50E1"/>
    <w:rsid w:val="003D5496"/>
    <w:rsid w:val="003D5533"/>
    <w:rsid w:val="003D553A"/>
    <w:rsid w:val="003D5573"/>
    <w:rsid w:val="003D6082"/>
    <w:rsid w:val="003D637B"/>
    <w:rsid w:val="003D6EE1"/>
    <w:rsid w:val="003D7197"/>
    <w:rsid w:val="003D7884"/>
    <w:rsid w:val="003D7B40"/>
    <w:rsid w:val="003E0745"/>
    <w:rsid w:val="003E100C"/>
    <w:rsid w:val="003E12D6"/>
    <w:rsid w:val="003E1B44"/>
    <w:rsid w:val="003E2398"/>
    <w:rsid w:val="003E25F7"/>
    <w:rsid w:val="003E2800"/>
    <w:rsid w:val="003E3AE7"/>
    <w:rsid w:val="003E3CA6"/>
    <w:rsid w:val="003E47A3"/>
    <w:rsid w:val="003E49DD"/>
    <w:rsid w:val="003E61CE"/>
    <w:rsid w:val="003E629E"/>
    <w:rsid w:val="003E7849"/>
    <w:rsid w:val="003F0DE4"/>
    <w:rsid w:val="003F1073"/>
    <w:rsid w:val="003F118C"/>
    <w:rsid w:val="003F1776"/>
    <w:rsid w:val="003F2B1D"/>
    <w:rsid w:val="003F313C"/>
    <w:rsid w:val="003F45A6"/>
    <w:rsid w:val="003F4AD9"/>
    <w:rsid w:val="003F4B4A"/>
    <w:rsid w:val="003F6F95"/>
    <w:rsid w:val="003F776C"/>
    <w:rsid w:val="003F7B9E"/>
    <w:rsid w:val="00401721"/>
    <w:rsid w:val="00402575"/>
    <w:rsid w:val="00402AF4"/>
    <w:rsid w:val="0040301C"/>
    <w:rsid w:val="00404289"/>
    <w:rsid w:val="00404708"/>
    <w:rsid w:val="00404EC3"/>
    <w:rsid w:val="004056FA"/>
    <w:rsid w:val="004057C7"/>
    <w:rsid w:val="00406EDD"/>
    <w:rsid w:val="00410081"/>
    <w:rsid w:val="004108B0"/>
    <w:rsid w:val="0041176B"/>
    <w:rsid w:val="00411C94"/>
    <w:rsid w:val="0041399E"/>
    <w:rsid w:val="00414DD8"/>
    <w:rsid w:val="00415E7C"/>
    <w:rsid w:val="004169AB"/>
    <w:rsid w:val="00416F59"/>
    <w:rsid w:val="00417337"/>
    <w:rsid w:val="00417F70"/>
    <w:rsid w:val="004204AF"/>
    <w:rsid w:val="004222B3"/>
    <w:rsid w:val="00422342"/>
    <w:rsid w:val="00422885"/>
    <w:rsid w:val="004239CF"/>
    <w:rsid w:val="00424C73"/>
    <w:rsid w:val="004267E6"/>
    <w:rsid w:val="0042705C"/>
    <w:rsid w:val="00427599"/>
    <w:rsid w:val="004279A7"/>
    <w:rsid w:val="00430609"/>
    <w:rsid w:val="00430CB0"/>
    <w:rsid w:val="00430D38"/>
    <w:rsid w:val="00430ED9"/>
    <w:rsid w:val="00431557"/>
    <w:rsid w:val="0043365F"/>
    <w:rsid w:val="00433C9F"/>
    <w:rsid w:val="00433CA3"/>
    <w:rsid w:val="00434633"/>
    <w:rsid w:val="004348D2"/>
    <w:rsid w:val="00434B47"/>
    <w:rsid w:val="00435813"/>
    <w:rsid w:val="00435AA1"/>
    <w:rsid w:val="00436830"/>
    <w:rsid w:val="00437FC2"/>
    <w:rsid w:val="00440229"/>
    <w:rsid w:val="00440A14"/>
    <w:rsid w:val="00440DCA"/>
    <w:rsid w:val="00442087"/>
    <w:rsid w:val="0044255C"/>
    <w:rsid w:val="00442649"/>
    <w:rsid w:val="00444F55"/>
    <w:rsid w:val="00450B23"/>
    <w:rsid w:val="00451694"/>
    <w:rsid w:val="0045183C"/>
    <w:rsid w:val="0045436C"/>
    <w:rsid w:val="00454375"/>
    <w:rsid w:val="00454DB0"/>
    <w:rsid w:val="0045534B"/>
    <w:rsid w:val="004553A5"/>
    <w:rsid w:val="004562FB"/>
    <w:rsid w:val="004564FC"/>
    <w:rsid w:val="00456666"/>
    <w:rsid w:val="00456CB3"/>
    <w:rsid w:val="00456E69"/>
    <w:rsid w:val="00457106"/>
    <w:rsid w:val="00457ECB"/>
    <w:rsid w:val="004605F3"/>
    <w:rsid w:val="00460888"/>
    <w:rsid w:val="00460CDC"/>
    <w:rsid w:val="00461A6D"/>
    <w:rsid w:val="00461B27"/>
    <w:rsid w:val="004622DD"/>
    <w:rsid w:val="0046308D"/>
    <w:rsid w:val="00464C86"/>
    <w:rsid w:val="0046554D"/>
    <w:rsid w:val="0046564B"/>
    <w:rsid w:val="0046582E"/>
    <w:rsid w:val="00465876"/>
    <w:rsid w:val="004659BB"/>
    <w:rsid w:val="00465F71"/>
    <w:rsid w:val="004661AB"/>
    <w:rsid w:val="004678C1"/>
    <w:rsid w:val="004700FE"/>
    <w:rsid w:val="004709AE"/>
    <w:rsid w:val="004719D4"/>
    <w:rsid w:val="00471B6B"/>
    <w:rsid w:val="0047273F"/>
    <w:rsid w:val="00472FE2"/>
    <w:rsid w:val="00473AB3"/>
    <w:rsid w:val="00473F3E"/>
    <w:rsid w:val="00474460"/>
    <w:rsid w:val="00474AD4"/>
    <w:rsid w:val="00474CB5"/>
    <w:rsid w:val="00476A46"/>
    <w:rsid w:val="004807F7"/>
    <w:rsid w:val="00480C33"/>
    <w:rsid w:val="00481065"/>
    <w:rsid w:val="004813FB"/>
    <w:rsid w:val="004817D5"/>
    <w:rsid w:val="00482212"/>
    <w:rsid w:val="0048251A"/>
    <w:rsid w:val="004827AC"/>
    <w:rsid w:val="00482CC7"/>
    <w:rsid w:val="00482E8A"/>
    <w:rsid w:val="00483043"/>
    <w:rsid w:val="004831B8"/>
    <w:rsid w:val="004838DB"/>
    <w:rsid w:val="00483E1D"/>
    <w:rsid w:val="00484544"/>
    <w:rsid w:val="00484BB4"/>
    <w:rsid w:val="0048500D"/>
    <w:rsid w:val="00485B64"/>
    <w:rsid w:val="00486B57"/>
    <w:rsid w:val="00486BD1"/>
    <w:rsid w:val="00486D33"/>
    <w:rsid w:val="00487836"/>
    <w:rsid w:val="004879BC"/>
    <w:rsid w:val="00487A29"/>
    <w:rsid w:val="00487A4F"/>
    <w:rsid w:val="00490C51"/>
    <w:rsid w:val="00490FEE"/>
    <w:rsid w:val="00491B76"/>
    <w:rsid w:val="00491B94"/>
    <w:rsid w:val="00491E9C"/>
    <w:rsid w:val="00493071"/>
    <w:rsid w:val="004931FA"/>
    <w:rsid w:val="00493C7B"/>
    <w:rsid w:val="00494827"/>
    <w:rsid w:val="00494AA1"/>
    <w:rsid w:val="00494CB6"/>
    <w:rsid w:val="00495DF8"/>
    <w:rsid w:val="00496CAA"/>
    <w:rsid w:val="0049717D"/>
    <w:rsid w:val="004978A1"/>
    <w:rsid w:val="004A07A7"/>
    <w:rsid w:val="004A2253"/>
    <w:rsid w:val="004A2601"/>
    <w:rsid w:val="004A2814"/>
    <w:rsid w:val="004A2B9A"/>
    <w:rsid w:val="004A2FFD"/>
    <w:rsid w:val="004A5372"/>
    <w:rsid w:val="004A68B2"/>
    <w:rsid w:val="004A69BB"/>
    <w:rsid w:val="004A74F9"/>
    <w:rsid w:val="004A7FEA"/>
    <w:rsid w:val="004B0291"/>
    <w:rsid w:val="004B0E7C"/>
    <w:rsid w:val="004B0F99"/>
    <w:rsid w:val="004B2296"/>
    <w:rsid w:val="004B2872"/>
    <w:rsid w:val="004B2DF6"/>
    <w:rsid w:val="004B3123"/>
    <w:rsid w:val="004B31C1"/>
    <w:rsid w:val="004B32DB"/>
    <w:rsid w:val="004B34F2"/>
    <w:rsid w:val="004B4C66"/>
    <w:rsid w:val="004B5089"/>
    <w:rsid w:val="004B5266"/>
    <w:rsid w:val="004B5A3B"/>
    <w:rsid w:val="004B5B07"/>
    <w:rsid w:val="004B62C1"/>
    <w:rsid w:val="004B6C5A"/>
    <w:rsid w:val="004B6DEF"/>
    <w:rsid w:val="004B705C"/>
    <w:rsid w:val="004B7244"/>
    <w:rsid w:val="004B74B9"/>
    <w:rsid w:val="004B7B97"/>
    <w:rsid w:val="004C0A80"/>
    <w:rsid w:val="004C1884"/>
    <w:rsid w:val="004C2E20"/>
    <w:rsid w:val="004C319D"/>
    <w:rsid w:val="004C3471"/>
    <w:rsid w:val="004C451F"/>
    <w:rsid w:val="004C4B85"/>
    <w:rsid w:val="004C5428"/>
    <w:rsid w:val="004C59CB"/>
    <w:rsid w:val="004C5E40"/>
    <w:rsid w:val="004C5FAF"/>
    <w:rsid w:val="004C6292"/>
    <w:rsid w:val="004C6A50"/>
    <w:rsid w:val="004C6BF3"/>
    <w:rsid w:val="004C6F11"/>
    <w:rsid w:val="004C7170"/>
    <w:rsid w:val="004D1718"/>
    <w:rsid w:val="004D19E8"/>
    <w:rsid w:val="004D2963"/>
    <w:rsid w:val="004D314B"/>
    <w:rsid w:val="004D3BF6"/>
    <w:rsid w:val="004D521B"/>
    <w:rsid w:val="004D5938"/>
    <w:rsid w:val="004D66FE"/>
    <w:rsid w:val="004D7179"/>
    <w:rsid w:val="004D71DF"/>
    <w:rsid w:val="004D76EF"/>
    <w:rsid w:val="004D7F95"/>
    <w:rsid w:val="004E0E44"/>
    <w:rsid w:val="004E1230"/>
    <w:rsid w:val="004E12D8"/>
    <w:rsid w:val="004E143F"/>
    <w:rsid w:val="004E222D"/>
    <w:rsid w:val="004E2836"/>
    <w:rsid w:val="004E2B2F"/>
    <w:rsid w:val="004E30A1"/>
    <w:rsid w:val="004E445E"/>
    <w:rsid w:val="004E4E6F"/>
    <w:rsid w:val="004E5BEB"/>
    <w:rsid w:val="004E5FE8"/>
    <w:rsid w:val="004E6374"/>
    <w:rsid w:val="004E6754"/>
    <w:rsid w:val="004E7355"/>
    <w:rsid w:val="004E7CAC"/>
    <w:rsid w:val="004F0652"/>
    <w:rsid w:val="004F0FFB"/>
    <w:rsid w:val="004F135B"/>
    <w:rsid w:val="004F217A"/>
    <w:rsid w:val="004F23DF"/>
    <w:rsid w:val="004F4BA5"/>
    <w:rsid w:val="004F54A2"/>
    <w:rsid w:val="004F7284"/>
    <w:rsid w:val="004F79DD"/>
    <w:rsid w:val="004F7E3D"/>
    <w:rsid w:val="00500EB1"/>
    <w:rsid w:val="00501152"/>
    <w:rsid w:val="0050158D"/>
    <w:rsid w:val="0050179B"/>
    <w:rsid w:val="00501A50"/>
    <w:rsid w:val="005032F1"/>
    <w:rsid w:val="005034D0"/>
    <w:rsid w:val="00503D91"/>
    <w:rsid w:val="0050426D"/>
    <w:rsid w:val="005043F3"/>
    <w:rsid w:val="00504606"/>
    <w:rsid w:val="00504BA4"/>
    <w:rsid w:val="005051F1"/>
    <w:rsid w:val="0050566B"/>
    <w:rsid w:val="00507188"/>
    <w:rsid w:val="00507756"/>
    <w:rsid w:val="00510C98"/>
    <w:rsid w:val="00511959"/>
    <w:rsid w:val="00511F5B"/>
    <w:rsid w:val="00512068"/>
    <w:rsid w:val="00512C6C"/>
    <w:rsid w:val="005130FA"/>
    <w:rsid w:val="00513648"/>
    <w:rsid w:val="00513866"/>
    <w:rsid w:val="00514254"/>
    <w:rsid w:val="00514323"/>
    <w:rsid w:val="00516E5E"/>
    <w:rsid w:val="00517E59"/>
    <w:rsid w:val="00521B08"/>
    <w:rsid w:val="00522324"/>
    <w:rsid w:val="0052290D"/>
    <w:rsid w:val="005231C0"/>
    <w:rsid w:val="0052347F"/>
    <w:rsid w:val="00526C7A"/>
    <w:rsid w:val="00527B59"/>
    <w:rsid w:val="005302F8"/>
    <w:rsid w:val="0053075A"/>
    <w:rsid w:val="00531777"/>
    <w:rsid w:val="005319B8"/>
    <w:rsid w:val="00531DE9"/>
    <w:rsid w:val="00532D79"/>
    <w:rsid w:val="00533221"/>
    <w:rsid w:val="005341D8"/>
    <w:rsid w:val="005348A6"/>
    <w:rsid w:val="00534B96"/>
    <w:rsid w:val="0053501E"/>
    <w:rsid w:val="00535743"/>
    <w:rsid w:val="00535FF4"/>
    <w:rsid w:val="00536968"/>
    <w:rsid w:val="00536FA3"/>
    <w:rsid w:val="00537006"/>
    <w:rsid w:val="00537FDD"/>
    <w:rsid w:val="00540143"/>
    <w:rsid w:val="00540165"/>
    <w:rsid w:val="0054107E"/>
    <w:rsid w:val="00542922"/>
    <w:rsid w:val="00542DE6"/>
    <w:rsid w:val="00542FE1"/>
    <w:rsid w:val="005433AE"/>
    <w:rsid w:val="00543C5E"/>
    <w:rsid w:val="00543C73"/>
    <w:rsid w:val="0054405D"/>
    <w:rsid w:val="00544E80"/>
    <w:rsid w:val="00544FE6"/>
    <w:rsid w:val="00545BF1"/>
    <w:rsid w:val="00546C80"/>
    <w:rsid w:val="00546F72"/>
    <w:rsid w:val="00546F90"/>
    <w:rsid w:val="00546FBC"/>
    <w:rsid w:val="00550AFE"/>
    <w:rsid w:val="00550D58"/>
    <w:rsid w:val="00551CD7"/>
    <w:rsid w:val="005521FE"/>
    <w:rsid w:val="00554431"/>
    <w:rsid w:val="00554696"/>
    <w:rsid w:val="00554E94"/>
    <w:rsid w:val="00555D27"/>
    <w:rsid w:val="005563D9"/>
    <w:rsid w:val="005564BF"/>
    <w:rsid w:val="00556649"/>
    <w:rsid w:val="0055687D"/>
    <w:rsid w:val="00557377"/>
    <w:rsid w:val="00557BA1"/>
    <w:rsid w:val="00557E74"/>
    <w:rsid w:val="00560D7C"/>
    <w:rsid w:val="00561690"/>
    <w:rsid w:val="005618FE"/>
    <w:rsid w:val="00561CA7"/>
    <w:rsid w:val="00562247"/>
    <w:rsid w:val="005634E8"/>
    <w:rsid w:val="0056399E"/>
    <w:rsid w:val="00563B47"/>
    <w:rsid w:val="005641A3"/>
    <w:rsid w:val="005646C1"/>
    <w:rsid w:val="005656AC"/>
    <w:rsid w:val="00565A39"/>
    <w:rsid w:val="00565F32"/>
    <w:rsid w:val="00566022"/>
    <w:rsid w:val="005666A4"/>
    <w:rsid w:val="0056687A"/>
    <w:rsid w:val="005677BB"/>
    <w:rsid w:val="005677DF"/>
    <w:rsid w:val="00571064"/>
    <w:rsid w:val="00571326"/>
    <w:rsid w:val="00571464"/>
    <w:rsid w:val="00571B6B"/>
    <w:rsid w:val="005729B4"/>
    <w:rsid w:val="00572CA8"/>
    <w:rsid w:val="00573FC8"/>
    <w:rsid w:val="00574480"/>
    <w:rsid w:val="005753CF"/>
    <w:rsid w:val="005763B1"/>
    <w:rsid w:val="0057674B"/>
    <w:rsid w:val="00576CE8"/>
    <w:rsid w:val="00576ECD"/>
    <w:rsid w:val="00577C12"/>
    <w:rsid w:val="00580A12"/>
    <w:rsid w:val="005813EB"/>
    <w:rsid w:val="005816B1"/>
    <w:rsid w:val="00581774"/>
    <w:rsid w:val="0058183C"/>
    <w:rsid w:val="00581C8F"/>
    <w:rsid w:val="00581DC4"/>
    <w:rsid w:val="00582E73"/>
    <w:rsid w:val="0058412B"/>
    <w:rsid w:val="005847E6"/>
    <w:rsid w:val="00584940"/>
    <w:rsid w:val="005854FA"/>
    <w:rsid w:val="00586794"/>
    <w:rsid w:val="00587154"/>
    <w:rsid w:val="005876F7"/>
    <w:rsid w:val="005879D9"/>
    <w:rsid w:val="00590072"/>
    <w:rsid w:val="005901A3"/>
    <w:rsid w:val="00590664"/>
    <w:rsid w:val="00591682"/>
    <w:rsid w:val="005923A0"/>
    <w:rsid w:val="00593B33"/>
    <w:rsid w:val="00593F64"/>
    <w:rsid w:val="00594B76"/>
    <w:rsid w:val="005952D5"/>
    <w:rsid w:val="005960D5"/>
    <w:rsid w:val="00596D6A"/>
    <w:rsid w:val="0059722E"/>
    <w:rsid w:val="005978B3"/>
    <w:rsid w:val="005A08B8"/>
    <w:rsid w:val="005A0FE0"/>
    <w:rsid w:val="005A1ADE"/>
    <w:rsid w:val="005A1BA2"/>
    <w:rsid w:val="005A2603"/>
    <w:rsid w:val="005A3460"/>
    <w:rsid w:val="005A3B71"/>
    <w:rsid w:val="005A4857"/>
    <w:rsid w:val="005A5B31"/>
    <w:rsid w:val="005A5C7B"/>
    <w:rsid w:val="005A6FC8"/>
    <w:rsid w:val="005A78D9"/>
    <w:rsid w:val="005B1068"/>
    <w:rsid w:val="005B167C"/>
    <w:rsid w:val="005B358F"/>
    <w:rsid w:val="005B3AE0"/>
    <w:rsid w:val="005B5FF7"/>
    <w:rsid w:val="005B6467"/>
    <w:rsid w:val="005B64E3"/>
    <w:rsid w:val="005B6A7B"/>
    <w:rsid w:val="005B6DF4"/>
    <w:rsid w:val="005B7495"/>
    <w:rsid w:val="005B7AC0"/>
    <w:rsid w:val="005B7CA2"/>
    <w:rsid w:val="005B7E23"/>
    <w:rsid w:val="005B7FF9"/>
    <w:rsid w:val="005C0311"/>
    <w:rsid w:val="005C0845"/>
    <w:rsid w:val="005C119F"/>
    <w:rsid w:val="005C2073"/>
    <w:rsid w:val="005C245E"/>
    <w:rsid w:val="005C3036"/>
    <w:rsid w:val="005C36B2"/>
    <w:rsid w:val="005C42AD"/>
    <w:rsid w:val="005C584D"/>
    <w:rsid w:val="005D0BEE"/>
    <w:rsid w:val="005D161D"/>
    <w:rsid w:val="005D1E6B"/>
    <w:rsid w:val="005D3B28"/>
    <w:rsid w:val="005D4659"/>
    <w:rsid w:val="005D4B34"/>
    <w:rsid w:val="005D513D"/>
    <w:rsid w:val="005D58A3"/>
    <w:rsid w:val="005D5A0E"/>
    <w:rsid w:val="005D6350"/>
    <w:rsid w:val="005D6400"/>
    <w:rsid w:val="005D65AE"/>
    <w:rsid w:val="005D6714"/>
    <w:rsid w:val="005D6EDA"/>
    <w:rsid w:val="005D6F08"/>
    <w:rsid w:val="005D7684"/>
    <w:rsid w:val="005D78FC"/>
    <w:rsid w:val="005D7AE6"/>
    <w:rsid w:val="005E2680"/>
    <w:rsid w:val="005E2860"/>
    <w:rsid w:val="005E34D8"/>
    <w:rsid w:val="005E3CFA"/>
    <w:rsid w:val="005E469E"/>
    <w:rsid w:val="005E47BB"/>
    <w:rsid w:val="005E493F"/>
    <w:rsid w:val="005E4B82"/>
    <w:rsid w:val="005E61DC"/>
    <w:rsid w:val="005E7DEE"/>
    <w:rsid w:val="005F01B4"/>
    <w:rsid w:val="005F06D5"/>
    <w:rsid w:val="005F2537"/>
    <w:rsid w:val="005F267F"/>
    <w:rsid w:val="005F3BA5"/>
    <w:rsid w:val="005F473B"/>
    <w:rsid w:val="005F5875"/>
    <w:rsid w:val="005F672C"/>
    <w:rsid w:val="005F6822"/>
    <w:rsid w:val="005F6A50"/>
    <w:rsid w:val="005F733A"/>
    <w:rsid w:val="005F7779"/>
    <w:rsid w:val="00600CB9"/>
    <w:rsid w:val="00600EEB"/>
    <w:rsid w:val="00602212"/>
    <w:rsid w:val="00602568"/>
    <w:rsid w:val="006031E8"/>
    <w:rsid w:val="00603AE8"/>
    <w:rsid w:val="00604BD8"/>
    <w:rsid w:val="00605757"/>
    <w:rsid w:val="00605833"/>
    <w:rsid w:val="00606328"/>
    <w:rsid w:val="00606770"/>
    <w:rsid w:val="00606BE8"/>
    <w:rsid w:val="006074FF"/>
    <w:rsid w:val="00607573"/>
    <w:rsid w:val="0060758B"/>
    <w:rsid w:val="006078D2"/>
    <w:rsid w:val="0060794B"/>
    <w:rsid w:val="00610422"/>
    <w:rsid w:val="00610A5E"/>
    <w:rsid w:val="00611164"/>
    <w:rsid w:val="00611752"/>
    <w:rsid w:val="00611EE4"/>
    <w:rsid w:val="00612403"/>
    <w:rsid w:val="00612E5B"/>
    <w:rsid w:val="00613426"/>
    <w:rsid w:val="006135D4"/>
    <w:rsid w:val="006138AA"/>
    <w:rsid w:val="006158F7"/>
    <w:rsid w:val="00615DBB"/>
    <w:rsid w:val="00616026"/>
    <w:rsid w:val="00616848"/>
    <w:rsid w:val="00617A46"/>
    <w:rsid w:val="00620291"/>
    <w:rsid w:val="00620D8F"/>
    <w:rsid w:val="00622DB7"/>
    <w:rsid w:val="006244C3"/>
    <w:rsid w:val="0062557A"/>
    <w:rsid w:val="00625FFE"/>
    <w:rsid w:val="006262DE"/>
    <w:rsid w:val="006271D3"/>
    <w:rsid w:val="0063070D"/>
    <w:rsid w:val="00630C75"/>
    <w:rsid w:val="00631A92"/>
    <w:rsid w:val="00631DF3"/>
    <w:rsid w:val="00632630"/>
    <w:rsid w:val="006328E3"/>
    <w:rsid w:val="0063363B"/>
    <w:rsid w:val="00633C7E"/>
    <w:rsid w:val="006345B9"/>
    <w:rsid w:val="00635EC7"/>
    <w:rsid w:val="00635FAD"/>
    <w:rsid w:val="00636001"/>
    <w:rsid w:val="00636096"/>
    <w:rsid w:val="00636363"/>
    <w:rsid w:val="0063686A"/>
    <w:rsid w:val="006370D6"/>
    <w:rsid w:val="00640861"/>
    <w:rsid w:val="00640992"/>
    <w:rsid w:val="00640EF0"/>
    <w:rsid w:val="0064121B"/>
    <w:rsid w:val="00641A8E"/>
    <w:rsid w:val="00641D02"/>
    <w:rsid w:val="0064391F"/>
    <w:rsid w:val="00643B93"/>
    <w:rsid w:val="00644014"/>
    <w:rsid w:val="00644B44"/>
    <w:rsid w:val="00646EE7"/>
    <w:rsid w:val="00647755"/>
    <w:rsid w:val="00651857"/>
    <w:rsid w:val="00651F84"/>
    <w:rsid w:val="00653598"/>
    <w:rsid w:val="00653B48"/>
    <w:rsid w:val="00654C3E"/>
    <w:rsid w:val="00654D92"/>
    <w:rsid w:val="006571C1"/>
    <w:rsid w:val="006603C2"/>
    <w:rsid w:val="0066123E"/>
    <w:rsid w:val="006621A0"/>
    <w:rsid w:val="0066225C"/>
    <w:rsid w:val="0066280E"/>
    <w:rsid w:val="00662C8B"/>
    <w:rsid w:val="00662F38"/>
    <w:rsid w:val="006631D8"/>
    <w:rsid w:val="00664E7D"/>
    <w:rsid w:val="0066596A"/>
    <w:rsid w:val="00666504"/>
    <w:rsid w:val="00666A87"/>
    <w:rsid w:val="00666D82"/>
    <w:rsid w:val="006677EF"/>
    <w:rsid w:val="00667A0E"/>
    <w:rsid w:val="00670DE2"/>
    <w:rsid w:val="00671827"/>
    <w:rsid w:val="006729B2"/>
    <w:rsid w:val="00672A7E"/>
    <w:rsid w:val="00672F68"/>
    <w:rsid w:val="0067337E"/>
    <w:rsid w:val="006735BF"/>
    <w:rsid w:val="00673D3A"/>
    <w:rsid w:val="00674AA6"/>
    <w:rsid w:val="00675F0C"/>
    <w:rsid w:val="006760E9"/>
    <w:rsid w:val="006764AF"/>
    <w:rsid w:val="0067665B"/>
    <w:rsid w:val="00676719"/>
    <w:rsid w:val="00676A78"/>
    <w:rsid w:val="00676E78"/>
    <w:rsid w:val="006770A7"/>
    <w:rsid w:val="00677B04"/>
    <w:rsid w:val="00677E04"/>
    <w:rsid w:val="006800D5"/>
    <w:rsid w:val="00680A1D"/>
    <w:rsid w:val="0068132B"/>
    <w:rsid w:val="00681375"/>
    <w:rsid w:val="00681C16"/>
    <w:rsid w:val="00681C2C"/>
    <w:rsid w:val="00681ED6"/>
    <w:rsid w:val="00682E6E"/>
    <w:rsid w:val="00683534"/>
    <w:rsid w:val="006844C9"/>
    <w:rsid w:val="00684D67"/>
    <w:rsid w:val="00684FE8"/>
    <w:rsid w:val="00685FFA"/>
    <w:rsid w:val="006861DD"/>
    <w:rsid w:val="00686898"/>
    <w:rsid w:val="00686A92"/>
    <w:rsid w:val="0068713D"/>
    <w:rsid w:val="00687420"/>
    <w:rsid w:val="006903AE"/>
    <w:rsid w:val="00690893"/>
    <w:rsid w:val="006913E3"/>
    <w:rsid w:val="00692163"/>
    <w:rsid w:val="006922D2"/>
    <w:rsid w:val="00692EC5"/>
    <w:rsid w:val="00692F5F"/>
    <w:rsid w:val="00694A92"/>
    <w:rsid w:val="00695C59"/>
    <w:rsid w:val="00696455"/>
    <w:rsid w:val="006A1719"/>
    <w:rsid w:val="006A2690"/>
    <w:rsid w:val="006A27D7"/>
    <w:rsid w:val="006A2A47"/>
    <w:rsid w:val="006A2DB4"/>
    <w:rsid w:val="006A32B0"/>
    <w:rsid w:val="006A3419"/>
    <w:rsid w:val="006A38D4"/>
    <w:rsid w:val="006A3C39"/>
    <w:rsid w:val="006A418B"/>
    <w:rsid w:val="006A47F3"/>
    <w:rsid w:val="006A4BB4"/>
    <w:rsid w:val="006A512A"/>
    <w:rsid w:val="006A7CFB"/>
    <w:rsid w:val="006B07A9"/>
    <w:rsid w:val="006B0A5D"/>
    <w:rsid w:val="006B15B7"/>
    <w:rsid w:val="006B17A5"/>
    <w:rsid w:val="006B3084"/>
    <w:rsid w:val="006B3417"/>
    <w:rsid w:val="006B3D91"/>
    <w:rsid w:val="006B4535"/>
    <w:rsid w:val="006B4749"/>
    <w:rsid w:val="006B4E12"/>
    <w:rsid w:val="006B526A"/>
    <w:rsid w:val="006B54C7"/>
    <w:rsid w:val="006B5B93"/>
    <w:rsid w:val="006B5CF5"/>
    <w:rsid w:val="006B652C"/>
    <w:rsid w:val="006B6549"/>
    <w:rsid w:val="006B6EBB"/>
    <w:rsid w:val="006C0524"/>
    <w:rsid w:val="006C05AB"/>
    <w:rsid w:val="006C0A05"/>
    <w:rsid w:val="006C10BC"/>
    <w:rsid w:val="006C1135"/>
    <w:rsid w:val="006C19C8"/>
    <w:rsid w:val="006C1D6F"/>
    <w:rsid w:val="006C2009"/>
    <w:rsid w:val="006C2A99"/>
    <w:rsid w:val="006C2C75"/>
    <w:rsid w:val="006C2DE1"/>
    <w:rsid w:val="006C30F5"/>
    <w:rsid w:val="006C3324"/>
    <w:rsid w:val="006C3D61"/>
    <w:rsid w:val="006C4014"/>
    <w:rsid w:val="006C4A73"/>
    <w:rsid w:val="006C5383"/>
    <w:rsid w:val="006C57F2"/>
    <w:rsid w:val="006C61C3"/>
    <w:rsid w:val="006C631F"/>
    <w:rsid w:val="006C6F5B"/>
    <w:rsid w:val="006C6FA1"/>
    <w:rsid w:val="006C7044"/>
    <w:rsid w:val="006C708E"/>
    <w:rsid w:val="006C71EA"/>
    <w:rsid w:val="006C7867"/>
    <w:rsid w:val="006C796D"/>
    <w:rsid w:val="006D0025"/>
    <w:rsid w:val="006D00AB"/>
    <w:rsid w:val="006D03B0"/>
    <w:rsid w:val="006D04E7"/>
    <w:rsid w:val="006D0970"/>
    <w:rsid w:val="006D0A49"/>
    <w:rsid w:val="006D0E4B"/>
    <w:rsid w:val="006D143E"/>
    <w:rsid w:val="006D189C"/>
    <w:rsid w:val="006D190F"/>
    <w:rsid w:val="006D1ABD"/>
    <w:rsid w:val="006D1D53"/>
    <w:rsid w:val="006D2E43"/>
    <w:rsid w:val="006D31CB"/>
    <w:rsid w:val="006D3A27"/>
    <w:rsid w:val="006D3AF0"/>
    <w:rsid w:val="006D3CCA"/>
    <w:rsid w:val="006D4FA6"/>
    <w:rsid w:val="006D5C47"/>
    <w:rsid w:val="006D67BA"/>
    <w:rsid w:val="006D7356"/>
    <w:rsid w:val="006E0CB6"/>
    <w:rsid w:val="006E1B6F"/>
    <w:rsid w:val="006E2150"/>
    <w:rsid w:val="006E272B"/>
    <w:rsid w:val="006E283A"/>
    <w:rsid w:val="006E2E63"/>
    <w:rsid w:val="006E5071"/>
    <w:rsid w:val="006E54EB"/>
    <w:rsid w:val="006E5B9D"/>
    <w:rsid w:val="006E5BEB"/>
    <w:rsid w:val="006E5C4C"/>
    <w:rsid w:val="006E6B53"/>
    <w:rsid w:val="006E75EA"/>
    <w:rsid w:val="006F035F"/>
    <w:rsid w:val="006F1128"/>
    <w:rsid w:val="006F189E"/>
    <w:rsid w:val="006F1C84"/>
    <w:rsid w:val="006F1D83"/>
    <w:rsid w:val="006F28B6"/>
    <w:rsid w:val="006F308B"/>
    <w:rsid w:val="006F3371"/>
    <w:rsid w:val="006F35C6"/>
    <w:rsid w:val="006F37EB"/>
    <w:rsid w:val="006F3FC5"/>
    <w:rsid w:val="006F4AE5"/>
    <w:rsid w:val="006F4EB7"/>
    <w:rsid w:val="006F54CE"/>
    <w:rsid w:val="006F602C"/>
    <w:rsid w:val="006F61EA"/>
    <w:rsid w:val="006F699F"/>
    <w:rsid w:val="006F706B"/>
    <w:rsid w:val="00700759"/>
    <w:rsid w:val="00702671"/>
    <w:rsid w:val="007028F5"/>
    <w:rsid w:val="00703066"/>
    <w:rsid w:val="007031C4"/>
    <w:rsid w:val="007037AC"/>
    <w:rsid w:val="00703A48"/>
    <w:rsid w:val="00704E60"/>
    <w:rsid w:val="00705171"/>
    <w:rsid w:val="0070643F"/>
    <w:rsid w:val="00710305"/>
    <w:rsid w:val="00710C74"/>
    <w:rsid w:val="00711955"/>
    <w:rsid w:val="00712004"/>
    <w:rsid w:val="00712556"/>
    <w:rsid w:val="00713FC9"/>
    <w:rsid w:val="007154B5"/>
    <w:rsid w:val="007162D3"/>
    <w:rsid w:val="007167E0"/>
    <w:rsid w:val="00716C01"/>
    <w:rsid w:val="00716ED0"/>
    <w:rsid w:val="00717358"/>
    <w:rsid w:val="00717670"/>
    <w:rsid w:val="007178D1"/>
    <w:rsid w:val="007206D0"/>
    <w:rsid w:val="007213D6"/>
    <w:rsid w:val="00721717"/>
    <w:rsid w:val="00722972"/>
    <w:rsid w:val="00722A97"/>
    <w:rsid w:val="00722FBC"/>
    <w:rsid w:val="007236B9"/>
    <w:rsid w:val="00723BF3"/>
    <w:rsid w:val="0072401A"/>
    <w:rsid w:val="00726BAF"/>
    <w:rsid w:val="007271BC"/>
    <w:rsid w:val="007272A6"/>
    <w:rsid w:val="00727B8B"/>
    <w:rsid w:val="00727C83"/>
    <w:rsid w:val="00730371"/>
    <w:rsid w:val="007303CD"/>
    <w:rsid w:val="0073078F"/>
    <w:rsid w:val="00730ABD"/>
    <w:rsid w:val="007312C5"/>
    <w:rsid w:val="00731E39"/>
    <w:rsid w:val="00732EFA"/>
    <w:rsid w:val="00733A37"/>
    <w:rsid w:val="00735FBE"/>
    <w:rsid w:val="00736545"/>
    <w:rsid w:val="00736C15"/>
    <w:rsid w:val="0073710C"/>
    <w:rsid w:val="00737171"/>
    <w:rsid w:val="0073719A"/>
    <w:rsid w:val="00737CB5"/>
    <w:rsid w:val="00737D36"/>
    <w:rsid w:val="00740159"/>
    <w:rsid w:val="00741164"/>
    <w:rsid w:val="0074138B"/>
    <w:rsid w:val="007416CD"/>
    <w:rsid w:val="00741761"/>
    <w:rsid w:val="00741966"/>
    <w:rsid w:val="007420D9"/>
    <w:rsid w:val="00743442"/>
    <w:rsid w:val="00743997"/>
    <w:rsid w:val="00743ECC"/>
    <w:rsid w:val="00744B8D"/>
    <w:rsid w:val="00746139"/>
    <w:rsid w:val="00746B36"/>
    <w:rsid w:val="00746DDB"/>
    <w:rsid w:val="00747D3E"/>
    <w:rsid w:val="00750122"/>
    <w:rsid w:val="00751F1E"/>
    <w:rsid w:val="00751F7A"/>
    <w:rsid w:val="007525F5"/>
    <w:rsid w:val="00752879"/>
    <w:rsid w:val="00753AE9"/>
    <w:rsid w:val="007556FE"/>
    <w:rsid w:val="00755C3C"/>
    <w:rsid w:val="00755F01"/>
    <w:rsid w:val="00757090"/>
    <w:rsid w:val="0075747B"/>
    <w:rsid w:val="00757FAD"/>
    <w:rsid w:val="00760348"/>
    <w:rsid w:val="0076036F"/>
    <w:rsid w:val="00761F0C"/>
    <w:rsid w:val="007624C1"/>
    <w:rsid w:val="00763929"/>
    <w:rsid w:val="00764A1E"/>
    <w:rsid w:val="00765D2D"/>
    <w:rsid w:val="0076634B"/>
    <w:rsid w:val="00766FC7"/>
    <w:rsid w:val="007701B3"/>
    <w:rsid w:val="00771559"/>
    <w:rsid w:val="00771B87"/>
    <w:rsid w:val="00773007"/>
    <w:rsid w:val="0077395A"/>
    <w:rsid w:val="00774421"/>
    <w:rsid w:val="00775137"/>
    <w:rsid w:val="007752EF"/>
    <w:rsid w:val="0077745B"/>
    <w:rsid w:val="00777CEB"/>
    <w:rsid w:val="00780017"/>
    <w:rsid w:val="00781303"/>
    <w:rsid w:val="00781DD0"/>
    <w:rsid w:val="00781E2D"/>
    <w:rsid w:val="00782076"/>
    <w:rsid w:val="007859A5"/>
    <w:rsid w:val="00786573"/>
    <w:rsid w:val="00786CA6"/>
    <w:rsid w:val="007872E0"/>
    <w:rsid w:val="00787BAD"/>
    <w:rsid w:val="00790917"/>
    <w:rsid w:val="007916D1"/>
    <w:rsid w:val="00792115"/>
    <w:rsid w:val="0079298D"/>
    <w:rsid w:val="007934A3"/>
    <w:rsid w:val="007937CC"/>
    <w:rsid w:val="00793833"/>
    <w:rsid w:val="007940B5"/>
    <w:rsid w:val="00794A2B"/>
    <w:rsid w:val="007953D8"/>
    <w:rsid w:val="0079792B"/>
    <w:rsid w:val="007A006D"/>
    <w:rsid w:val="007A0751"/>
    <w:rsid w:val="007A0AD9"/>
    <w:rsid w:val="007A1494"/>
    <w:rsid w:val="007A2530"/>
    <w:rsid w:val="007A273D"/>
    <w:rsid w:val="007A2AB5"/>
    <w:rsid w:val="007A3522"/>
    <w:rsid w:val="007A449D"/>
    <w:rsid w:val="007A4A78"/>
    <w:rsid w:val="007A5246"/>
    <w:rsid w:val="007A6B02"/>
    <w:rsid w:val="007A6DCE"/>
    <w:rsid w:val="007A77CA"/>
    <w:rsid w:val="007A7FDF"/>
    <w:rsid w:val="007B149B"/>
    <w:rsid w:val="007B2A48"/>
    <w:rsid w:val="007B315C"/>
    <w:rsid w:val="007B32B2"/>
    <w:rsid w:val="007B4A76"/>
    <w:rsid w:val="007B4ADC"/>
    <w:rsid w:val="007B5959"/>
    <w:rsid w:val="007B6081"/>
    <w:rsid w:val="007B634F"/>
    <w:rsid w:val="007B641F"/>
    <w:rsid w:val="007B653C"/>
    <w:rsid w:val="007B6A36"/>
    <w:rsid w:val="007C057C"/>
    <w:rsid w:val="007C05AE"/>
    <w:rsid w:val="007C1BBB"/>
    <w:rsid w:val="007C2B6C"/>
    <w:rsid w:val="007C4961"/>
    <w:rsid w:val="007C505D"/>
    <w:rsid w:val="007C55BE"/>
    <w:rsid w:val="007C5D18"/>
    <w:rsid w:val="007C5DC5"/>
    <w:rsid w:val="007C6219"/>
    <w:rsid w:val="007C6FC9"/>
    <w:rsid w:val="007C758B"/>
    <w:rsid w:val="007C7780"/>
    <w:rsid w:val="007C7ADC"/>
    <w:rsid w:val="007C7B5B"/>
    <w:rsid w:val="007D0405"/>
    <w:rsid w:val="007D05EA"/>
    <w:rsid w:val="007D169C"/>
    <w:rsid w:val="007D1AE6"/>
    <w:rsid w:val="007D326A"/>
    <w:rsid w:val="007D44AE"/>
    <w:rsid w:val="007D4634"/>
    <w:rsid w:val="007D5C51"/>
    <w:rsid w:val="007D6C9C"/>
    <w:rsid w:val="007D763E"/>
    <w:rsid w:val="007D7907"/>
    <w:rsid w:val="007E078E"/>
    <w:rsid w:val="007E0C15"/>
    <w:rsid w:val="007E0CB2"/>
    <w:rsid w:val="007E0FD1"/>
    <w:rsid w:val="007E11A1"/>
    <w:rsid w:val="007E1AE0"/>
    <w:rsid w:val="007E2D5A"/>
    <w:rsid w:val="007E30EE"/>
    <w:rsid w:val="007E33E9"/>
    <w:rsid w:val="007E39B9"/>
    <w:rsid w:val="007E4A6D"/>
    <w:rsid w:val="007E4D03"/>
    <w:rsid w:val="007E4D46"/>
    <w:rsid w:val="007E603F"/>
    <w:rsid w:val="007E619E"/>
    <w:rsid w:val="007E6DE4"/>
    <w:rsid w:val="007E7789"/>
    <w:rsid w:val="007E7EBB"/>
    <w:rsid w:val="007F0B9C"/>
    <w:rsid w:val="007F1367"/>
    <w:rsid w:val="007F18F3"/>
    <w:rsid w:val="007F1953"/>
    <w:rsid w:val="007F196D"/>
    <w:rsid w:val="007F2E79"/>
    <w:rsid w:val="007F3561"/>
    <w:rsid w:val="007F37BC"/>
    <w:rsid w:val="007F4568"/>
    <w:rsid w:val="007F47B7"/>
    <w:rsid w:val="007F5724"/>
    <w:rsid w:val="007F5A1C"/>
    <w:rsid w:val="007F5DD8"/>
    <w:rsid w:val="007F6308"/>
    <w:rsid w:val="007F7868"/>
    <w:rsid w:val="007F790B"/>
    <w:rsid w:val="0080179B"/>
    <w:rsid w:val="00802067"/>
    <w:rsid w:val="0080218E"/>
    <w:rsid w:val="008022F3"/>
    <w:rsid w:val="0080250B"/>
    <w:rsid w:val="0080391D"/>
    <w:rsid w:val="008040E5"/>
    <w:rsid w:val="00805FAA"/>
    <w:rsid w:val="00806D8A"/>
    <w:rsid w:val="00810C0C"/>
    <w:rsid w:val="00810DA0"/>
    <w:rsid w:val="00811584"/>
    <w:rsid w:val="00811BE9"/>
    <w:rsid w:val="008126E7"/>
    <w:rsid w:val="00812753"/>
    <w:rsid w:val="00812B1E"/>
    <w:rsid w:val="00813171"/>
    <w:rsid w:val="00813E1C"/>
    <w:rsid w:val="008144D1"/>
    <w:rsid w:val="00814C3F"/>
    <w:rsid w:val="008153F2"/>
    <w:rsid w:val="00815506"/>
    <w:rsid w:val="0081563E"/>
    <w:rsid w:val="008163FC"/>
    <w:rsid w:val="00816F13"/>
    <w:rsid w:val="00820728"/>
    <w:rsid w:val="008209C1"/>
    <w:rsid w:val="00821B50"/>
    <w:rsid w:val="00823686"/>
    <w:rsid w:val="00823BE4"/>
    <w:rsid w:val="00823FEB"/>
    <w:rsid w:val="00825C8C"/>
    <w:rsid w:val="00826D3F"/>
    <w:rsid w:val="00830DE8"/>
    <w:rsid w:val="008313D0"/>
    <w:rsid w:val="008317DF"/>
    <w:rsid w:val="00831F3B"/>
    <w:rsid w:val="00832375"/>
    <w:rsid w:val="0083312E"/>
    <w:rsid w:val="00834107"/>
    <w:rsid w:val="008341FB"/>
    <w:rsid w:val="0083458A"/>
    <w:rsid w:val="00834E91"/>
    <w:rsid w:val="00835F54"/>
    <w:rsid w:val="00836C5C"/>
    <w:rsid w:val="00837A11"/>
    <w:rsid w:val="00840E9C"/>
    <w:rsid w:val="0084100E"/>
    <w:rsid w:val="00841DD2"/>
    <w:rsid w:val="00842BE9"/>
    <w:rsid w:val="00842D27"/>
    <w:rsid w:val="00844F35"/>
    <w:rsid w:val="00844F45"/>
    <w:rsid w:val="00845216"/>
    <w:rsid w:val="00845B09"/>
    <w:rsid w:val="00846107"/>
    <w:rsid w:val="0084737C"/>
    <w:rsid w:val="0084751E"/>
    <w:rsid w:val="0084754E"/>
    <w:rsid w:val="00847DAD"/>
    <w:rsid w:val="00850102"/>
    <w:rsid w:val="00850288"/>
    <w:rsid w:val="00851A36"/>
    <w:rsid w:val="008529A6"/>
    <w:rsid w:val="00853A59"/>
    <w:rsid w:val="00853DDC"/>
    <w:rsid w:val="008545D4"/>
    <w:rsid w:val="00854AAD"/>
    <w:rsid w:val="0085553E"/>
    <w:rsid w:val="00855C86"/>
    <w:rsid w:val="00855D23"/>
    <w:rsid w:val="008566A5"/>
    <w:rsid w:val="008567EC"/>
    <w:rsid w:val="00857A61"/>
    <w:rsid w:val="00860617"/>
    <w:rsid w:val="00860B06"/>
    <w:rsid w:val="00861EE2"/>
    <w:rsid w:val="00862617"/>
    <w:rsid w:val="0086301B"/>
    <w:rsid w:val="00863389"/>
    <w:rsid w:val="008664FD"/>
    <w:rsid w:val="008668AF"/>
    <w:rsid w:val="00866AE7"/>
    <w:rsid w:val="00867F8B"/>
    <w:rsid w:val="00867FB6"/>
    <w:rsid w:val="00871598"/>
    <w:rsid w:val="00871DCA"/>
    <w:rsid w:val="008722FC"/>
    <w:rsid w:val="00872946"/>
    <w:rsid w:val="00873573"/>
    <w:rsid w:val="00873F2A"/>
    <w:rsid w:val="00873FAE"/>
    <w:rsid w:val="0087410A"/>
    <w:rsid w:val="0087487E"/>
    <w:rsid w:val="00874AC7"/>
    <w:rsid w:val="00874DFE"/>
    <w:rsid w:val="00875C54"/>
    <w:rsid w:val="0087688A"/>
    <w:rsid w:val="00876CD2"/>
    <w:rsid w:val="00877BD3"/>
    <w:rsid w:val="00877C30"/>
    <w:rsid w:val="00877D20"/>
    <w:rsid w:val="00880116"/>
    <w:rsid w:val="0088019B"/>
    <w:rsid w:val="0088050C"/>
    <w:rsid w:val="00880982"/>
    <w:rsid w:val="00881402"/>
    <w:rsid w:val="00882B83"/>
    <w:rsid w:val="00882E44"/>
    <w:rsid w:val="008834AD"/>
    <w:rsid w:val="008834C5"/>
    <w:rsid w:val="00885109"/>
    <w:rsid w:val="0088582D"/>
    <w:rsid w:val="00885B7A"/>
    <w:rsid w:val="008863DD"/>
    <w:rsid w:val="0088678E"/>
    <w:rsid w:val="00886BC3"/>
    <w:rsid w:val="0088709E"/>
    <w:rsid w:val="00887104"/>
    <w:rsid w:val="0088780B"/>
    <w:rsid w:val="00887AE4"/>
    <w:rsid w:val="008905E5"/>
    <w:rsid w:val="008914C6"/>
    <w:rsid w:val="00892487"/>
    <w:rsid w:val="00892931"/>
    <w:rsid w:val="00892AAE"/>
    <w:rsid w:val="00893433"/>
    <w:rsid w:val="00893B51"/>
    <w:rsid w:val="0089553C"/>
    <w:rsid w:val="0089656D"/>
    <w:rsid w:val="00896E1B"/>
    <w:rsid w:val="00897B89"/>
    <w:rsid w:val="00897E20"/>
    <w:rsid w:val="008A0CAD"/>
    <w:rsid w:val="008A0CB4"/>
    <w:rsid w:val="008A26CA"/>
    <w:rsid w:val="008A2892"/>
    <w:rsid w:val="008A297A"/>
    <w:rsid w:val="008A327A"/>
    <w:rsid w:val="008A4029"/>
    <w:rsid w:val="008A4469"/>
    <w:rsid w:val="008A4505"/>
    <w:rsid w:val="008A477D"/>
    <w:rsid w:val="008A58A5"/>
    <w:rsid w:val="008A5BCF"/>
    <w:rsid w:val="008A63A5"/>
    <w:rsid w:val="008A67D2"/>
    <w:rsid w:val="008A68E9"/>
    <w:rsid w:val="008A69E7"/>
    <w:rsid w:val="008A6EC6"/>
    <w:rsid w:val="008B05FC"/>
    <w:rsid w:val="008B1483"/>
    <w:rsid w:val="008B2014"/>
    <w:rsid w:val="008B243C"/>
    <w:rsid w:val="008B2D47"/>
    <w:rsid w:val="008B2F50"/>
    <w:rsid w:val="008B30B5"/>
    <w:rsid w:val="008B3555"/>
    <w:rsid w:val="008B3C9F"/>
    <w:rsid w:val="008B47E7"/>
    <w:rsid w:val="008B4AD6"/>
    <w:rsid w:val="008B4C85"/>
    <w:rsid w:val="008B5BC9"/>
    <w:rsid w:val="008B64F3"/>
    <w:rsid w:val="008B65CD"/>
    <w:rsid w:val="008B6A9F"/>
    <w:rsid w:val="008B6EAC"/>
    <w:rsid w:val="008B76CB"/>
    <w:rsid w:val="008B7E0A"/>
    <w:rsid w:val="008C061E"/>
    <w:rsid w:val="008C13E8"/>
    <w:rsid w:val="008C2C69"/>
    <w:rsid w:val="008C3255"/>
    <w:rsid w:val="008C33DD"/>
    <w:rsid w:val="008C36AA"/>
    <w:rsid w:val="008C40A8"/>
    <w:rsid w:val="008C4CDC"/>
    <w:rsid w:val="008C5B10"/>
    <w:rsid w:val="008C6235"/>
    <w:rsid w:val="008C759B"/>
    <w:rsid w:val="008C773E"/>
    <w:rsid w:val="008C7B4A"/>
    <w:rsid w:val="008D0694"/>
    <w:rsid w:val="008D08E4"/>
    <w:rsid w:val="008D0C47"/>
    <w:rsid w:val="008D2590"/>
    <w:rsid w:val="008D307A"/>
    <w:rsid w:val="008D32E8"/>
    <w:rsid w:val="008D33B9"/>
    <w:rsid w:val="008D3AD5"/>
    <w:rsid w:val="008D4512"/>
    <w:rsid w:val="008D4F57"/>
    <w:rsid w:val="008D5F71"/>
    <w:rsid w:val="008D64C6"/>
    <w:rsid w:val="008D6D94"/>
    <w:rsid w:val="008D73DF"/>
    <w:rsid w:val="008D7C42"/>
    <w:rsid w:val="008D7F02"/>
    <w:rsid w:val="008E03DB"/>
    <w:rsid w:val="008E1D3B"/>
    <w:rsid w:val="008E3B97"/>
    <w:rsid w:val="008E40CA"/>
    <w:rsid w:val="008E49F1"/>
    <w:rsid w:val="008E4F81"/>
    <w:rsid w:val="008E5782"/>
    <w:rsid w:val="008E6496"/>
    <w:rsid w:val="008E6A8D"/>
    <w:rsid w:val="008E6BE1"/>
    <w:rsid w:val="008E6CA1"/>
    <w:rsid w:val="008E7585"/>
    <w:rsid w:val="008F0077"/>
    <w:rsid w:val="008F061C"/>
    <w:rsid w:val="008F0914"/>
    <w:rsid w:val="008F0FAF"/>
    <w:rsid w:val="008F130C"/>
    <w:rsid w:val="008F1A8A"/>
    <w:rsid w:val="008F274B"/>
    <w:rsid w:val="008F294D"/>
    <w:rsid w:val="008F2C5A"/>
    <w:rsid w:val="008F2CF7"/>
    <w:rsid w:val="008F2DE2"/>
    <w:rsid w:val="008F31F9"/>
    <w:rsid w:val="008F3A44"/>
    <w:rsid w:val="008F3F37"/>
    <w:rsid w:val="008F493A"/>
    <w:rsid w:val="008F4E72"/>
    <w:rsid w:val="008F56DB"/>
    <w:rsid w:val="008F6148"/>
    <w:rsid w:val="008F6D88"/>
    <w:rsid w:val="008F717B"/>
    <w:rsid w:val="0090013A"/>
    <w:rsid w:val="0090052E"/>
    <w:rsid w:val="009005BB"/>
    <w:rsid w:val="00901342"/>
    <w:rsid w:val="0090174C"/>
    <w:rsid w:val="0090209E"/>
    <w:rsid w:val="00903071"/>
    <w:rsid w:val="00903B56"/>
    <w:rsid w:val="009047C3"/>
    <w:rsid w:val="0090723B"/>
    <w:rsid w:val="00911CE9"/>
    <w:rsid w:val="0091237E"/>
    <w:rsid w:val="00912B29"/>
    <w:rsid w:val="00912CBC"/>
    <w:rsid w:val="00912E78"/>
    <w:rsid w:val="0091313B"/>
    <w:rsid w:val="00913843"/>
    <w:rsid w:val="00913890"/>
    <w:rsid w:val="00915258"/>
    <w:rsid w:val="0091540A"/>
    <w:rsid w:val="00915B53"/>
    <w:rsid w:val="00916922"/>
    <w:rsid w:val="00916CEF"/>
    <w:rsid w:val="00916DF6"/>
    <w:rsid w:val="00916F8C"/>
    <w:rsid w:val="00917093"/>
    <w:rsid w:val="009174E6"/>
    <w:rsid w:val="009200DD"/>
    <w:rsid w:val="009207B7"/>
    <w:rsid w:val="00921E82"/>
    <w:rsid w:val="00921EA0"/>
    <w:rsid w:val="00923350"/>
    <w:rsid w:val="00923591"/>
    <w:rsid w:val="00923F8E"/>
    <w:rsid w:val="00924751"/>
    <w:rsid w:val="009255B7"/>
    <w:rsid w:val="00925C1D"/>
    <w:rsid w:val="009261BB"/>
    <w:rsid w:val="0092639D"/>
    <w:rsid w:val="009266EB"/>
    <w:rsid w:val="00926CC0"/>
    <w:rsid w:val="00926FEA"/>
    <w:rsid w:val="0092770C"/>
    <w:rsid w:val="0092780A"/>
    <w:rsid w:val="00927F91"/>
    <w:rsid w:val="00931AFF"/>
    <w:rsid w:val="00931DCA"/>
    <w:rsid w:val="009338FC"/>
    <w:rsid w:val="00934963"/>
    <w:rsid w:val="00934966"/>
    <w:rsid w:val="00934B13"/>
    <w:rsid w:val="00934F2F"/>
    <w:rsid w:val="00935116"/>
    <w:rsid w:val="00935196"/>
    <w:rsid w:val="00935773"/>
    <w:rsid w:val="009365F3"/>
    <w:rsid w:val="00936EF9"/>
    <w:rsid w:val="00937809"/>
    <w:rsid w:val="00937ED0"/>
    <w:rsid w:val="00937FDC"/>
    <w:rsid w:val="009403AE"/>
    <w:rsid w:val="009403DA"/>
    <w:rsid w:val="00940AB8"/>
    <w:rsid w:val="00940F13"/>
    <w:rsid w:val="00940F6C"/>
    <w:rsid w:val="0094153B"/>
    <w:rsid w:val="00941B1E"/>
    <w:rsid w:val="00941F33"/>
    <w:rsid w:val="00941FBF"/>
    <w:rsid w:val="00943C7C"/>
    <w:rsid w:val="00943D79"/>
    <w:rsid w:val="00944639"/>
    <w:rsid w:val="00944B74"/>
    <w:rsid w:val="00944E97"/>
    <w:rsid w:val="00945DFB"/>
    <w:rsid w:val="00945E94"/>
    <w:rsid w:val="00946D50"/>
    <w:rsid w:val="0094755D"/>
    <w:rsid w:val="00950513"/>
    <w:rsid w:val="0095234B"/>
    <w:rsid w:val="00952D33"/>
    <w:rsid w:val="00952F82"/>
    <w:rsid w:val="00953604"/>
    <w:rsid w:val="009537D6"/>
    <w:rsid w:val="00954FEB"/>
    <w:rsid w:val="00955963"/>
    <w:rsid w:val="00956BC7"/>
    <w:rsid w:val="00957370"/>
    <w:rsid w:val="00957634"/>
    <w:rsid w:val="009578BA"/>
    <w:rsid w:val="00957F99"/>
    <w:rsid w:val="0096161F"/>
    <w:rsid w:val="00962EB8"/>
    <w:rsid w:val="009631FC"/>
    <w:rsid w:val="009639CB"/>
    <w:rsid w:val="00965394"/>
    <w:rsid w:val="00965586"/>
    <w:rsid w:val="0096677C"/>
    <w:rsid w:val="00966C14"/>
    <w:rsid w:val="00966C9B"/>
    <w:rsid w:val="00967C00"/>
    <w:rsid w:val="009704E9"/>
    <w:rsid w:val="00970847"/>
    <w:rsid w:val="00970F58"/>
    <w:rsid w:val="00971240"/>
    <w:rsid w:val="00971512"/>
    <w:rsid w:val="00971945"/>
    <w:rsid w:val="0097384A"/>
    <w:rsid w:val="009745B1"/>
    <w:rsid w:val="00974F5B"/>
    <w:rsid w:val="009750B7"/>
    <w:rsid w:val="00975D97"/>
    <w:rsid w:val="00976798"/>
    <w:rsid w:val="00976921"/>
    <w:rsid w:val="00976FA5"/>
    <w:rsid w:val="00980A98"/>
    <w:rsid w:val="009818F5"/>
    <w:rsid w:val="00981E8C"/>
    <w:rsid w:val="00982580"/>
    <w:rsid w:val="0098270E"/>
    <w:rsid w:val="009829AF"/>
    <w:rsid w:val="00982CC0"/>
    <w:rsid w:val="00983627"/>
    <w:rsid w:val="00984891"/>
    <w:rsid w:val="009857B5"/>
    <w:rsid w:val="00986412"/>
    <w:rsid w:val="00986465"/>
    <w:rsid w:val="00987136"/>
    <w:rsid w:val="009903F3"/>
    <w:rsid w:val="00990427"/>
    <w:rsid w:val="00992EBF"/>
    <w:rsid w:val="00993657"/>
    <w:rsid w:val="00993758"/>
    <w:rsid w:val="009941F5"/>
    <w:rsid w:val="0099428E"/>
    <w:rsid w:val="00994E39"/>
    <w:rsid w:val="00995197"/>
    <w:rsid w:val="009954BB"/>
    <w:rsid w:val="00995677"/>
    <w:rsid w:val="0099754D"/>
    <w:rsid w:val="0099790D"/>
    <w:rsid w:val="00997B9B"/>
    <w:rsid w:val="00997EE4"/>
    <w:rsid w:val="009A0072"/>
    <w:rsid w:val="009A0B5F"/>
    <w:rsid w:val="009A1869"/>
    <w:rsid w:val="009A19A5"/>
    <w:rsid w:val="009A1AAE"/>
    <w:rsid w:val="009A1C18"/>
    <w:rsid w:val="009A206C"/>
    <w:rsid w:val="009A3513"/>
    <w:rsid w:val="009A3636"/>
    <w:rsid w:val="009A38D4"/>
    <w:rsid w:val="009A3E21"/>
    <w:rsid w:val="009A4464"/>
    <w:rsid w:val="009A4B92"/>
    <w:rsid w:val="009A51B0"/>
    <w:rsid w:val="009A6936"/>
    <w:rsid w:val="009A6B96"/>
    <w:rsid w:val="009A735F"/>
    <w:rsid w:val="009A7CBC"/>
    <w:rsid w:val="009B0254"/>
    <w:rsid w:val="009B2968"/>
    <w:rsid w:val="009B30B4"/>
    <w:rsid w:val="009B37A7"/>
    <w:rsid w:val="009B3D44"/>
    <w:rsid w:val="009B3DA8"/>
    <w:rsid w:val="009B3F9A"/>
    <w:rsid w:val="009B51AF"/>
    <w:rsid w:val="009B6814"/>
    <w:rsid w:val="009B6EDE"/>
    <w:rsid w:val="009B77AF"/>
    <w:rsid w:val="009C03DA"/>
    <w:rsid w:val="009C1025"/>
    <w:rsid w:val="009C2135"/>
    <w:rsid w:val="009C37D8"/>
    <w:rsid w:val="009C3F65"/>
    <w:rsid w:val="009C57AD"/>
    <w:rsid w:val="009C623A"/>
    <w:rsid w:val="009D020A"/>
    <w:rsid w:val="009D0501"/>
    <w:rsid w:val="009D0891"/>
    <w:rsid w:val="009D134D"/>
    <w:rsid w:val="009D2829"/>
    <w:rsid w:val="009D2C3F"/>
    <w:rsid w:val="009D2D98"/>
    <w:rsid w:val="009D2E21"/>
    <w:rsid w:val="009D385A"/>
    <w:rsid w:val="009D3936"/>
    <w:rsid w:val="009D401C"/>
    <w:rsid w:val="009D50B5"/>
    <w:rsid w:val="009D5542"/>
    <w:rsid w:val="009D5AD9"/>
    <w:rsid w:val="009D61CA"/>
    <w:rsid w:val="009D6A8F"/>
    <w:rsid w:val="009D7626"/>
    <w:rsid w:val="009D76F1"/>
    <w:rsid w:val="009E19FF"/>
    <w:rsid w:val="009E2127"/>
    <w:rsid w:val="009E23A3"/>
    <w:rsid w:val="009E293D"/>
    <w:rsid w:val="009E2D9B"/>
    <w:rsid w:val="009E3A81"/>
    <w:rsid w:val="009E3F63"/>
    <w:rsid w:val="009E45F9"/>
    <w:rsid w:val="009E5FF6"/>
    <w:rsid w:val="009E62D9"/>
    <w:rsid w:val="009E78F3"/>
    <w:rsid w:val="009E7902"/>
    <w:rsid w:val="009F01D5"/>
    <w:rsid w:val="009F03CA"/>
    <w:rsid w:val="009F0C3B"/>
    <w:rsid w:val="009F169F"/>
    <w:rsid w:val="009F17A7"/>
    <w:rsid w:val="009F1889"/>
    <w:rsid w:val="009F1BE7"/>
    <w:rsid w:val="009F215C"/>
    <w:rsid w:val="009F22BA"/>
    <w:rsid w:val="009F2E2C"/>
    <w:rsid w:val="009F3508"/>
    <w:rsid w:val="009F3C22"/>
    <w:rsid w:val="009F4107"/>
    <w:rsid w:val="009F4334"/>
    <w:rsid w:val="009F4E37"/>
    <w:rsid w:val="009F55F6"/>
    <w:rsid w:val="009F7DEF"/>
    <w:rsid w:val="00A005ED"/>
    <w:rsid w:val="00A0115A"/>
    <w:rsid w:val="00A01591"/>
    <w:rsid w:val="00A0187C"/>
    <w:rsid w:val="00A02ACB"/>
    <w:rsid w:val="00A02CDD"/>
    <w:rsid w:val="00A031E9"/>
    <w:rsid w:val="00A03D95"/>
    <w:rsid w:val="00A048DD"/>
    <w:rsid w:val="00A04B7B"/>
    <w:rsid w:val="00A055EA"/>
    <w:rsid w:val="00A06961"/>
    <w:rsid w:val="00A06AD9"/>
    <w:rsid w:val="00A06AEB"/>
    <w:rsid w:val="00A10776"/>
    <w:rsid w:val="00A12233"/>
    <w:rsid w:val="00A12495"/>
    <w:rsid w:val="00A129BB"/>
    <w:rsid w:val="00A135FF"/>
    <w:rsid w:val="00A15057"/>
    <w:rsid w:val="00A168C6"/>
    <w:rsid w:val="00A16E30"/>
    <w:rsid w:val="00A17EC0"/>
    <w:rsid w:val="00A208B4"/>
    <w:rsid w:val="00A2158B"/>
    <w:rsid w:val="00A21DBE"/>
    <w:rsid w:val="00A22190"/>
    <w:rsid w:val="00A246F3"/>
    <w:rsid w:val="00A26867"/>
    <w:rsid w:val="00A27258"/>
    <w:rsid w:val="00A307EC"/>
    <w:rsid w:val="00A30B0F"/>
    <w:rsid w:val="00A3144F"/>
    <w:rsid w:val="00A328C3"/>
    <w:rsid w:val="00A33908"/>
    <w:rsid w:val="00A34B0B"/>
    <w:rsid w:val="00A34E24"/>
    <w:rsid w:val="00A36C31"/>
    <w:rsid w:val="00A36C89"/>
    <w:rsid w:val="00A36EDD"/>
    <w:rsid w:val="00A3780E"/>
    <w:rsid w:val="00A4177E"/>
    <w:rsid w:val="00A4186C"/>
    <w:rsid w:val="00A42336"/>
    <w:rsid w:val="00A4276F"/>
    <w:rsid w:val="00A42B5D"/>
    <w:rsid w:val="00A43B81"/>
    <w:rsid w:val="00A44833"/>
    <w:rsid w:val="00A4529D"/>
    <w:rsid w:val="00A46291"/>
    <w:rsid w:val="00A47EBA"/>
    <w:rsid w:val="00A501A2"/>
    <w:rsid w:val="00A51187"/>
    <w:rsid w:val="00A5157B"/>
    <w:rsid w:val="00A51920"/>
    <w:rsid w:val="00A52387"/>
    <w:rsid w:val="00A52B8E"/>
    <w:rsid w:val="00A53028"/>
    <w:rsid w:val="00A53999"/>
    <w:rsid w:val="00A53DB9"/>
    <w:rsid w:val="00A545F4"/>
    <w:rsid w:val="00A54757"/>
    <w:rsid w:val="00A5528C"/>
    <w:rsid w:val="00A56433"/>
    <w:rsid w:val="00A5690E"/>
    <w:rsid w:val="00A576CB"/>
    <w:rsid w:val="00A6128E"/>
    <w:rsid w:val="00A628C1"/>
    <w:rsid w:val="00A62C14"/>
    <w:rsid w:val="00A62CB4"/>
    <w:rsid w:val="00A62E84"/>
    <w:rsid w:val="00A62F7B"/>
    <w:rsid w:val="00A6308E"/>
    <w:rsid w:val="00A635D9"/>
    <w:rsid w:val="00A639B0"/>
    <w:rsid w:val="00A64188"/>
    <w:rsid w:val="00A64715"/>
    <w:rsid w:val="00A6517F"/>
    <w:rsid w:val="00A654EA"/>
    <w:rsid w:val="00A658E1"/>
    <w:rsid w:val="00A6646C"/>
    <w:rsid w:val="00A67DDE"/>
    <w:rsid w:val="00A706DA"/>
    <w:rsid w:val="00A739A7"/>
    <w:rsid w:val="00A73D0C"/>
    <w:rsid w:val="00A74134"/>
    <w:rsid w:val="00A7517E"/>
    <w:rsid w:val="00A75BF6"/>
    <w:rsid w:val="00A75ED4"/>
    <w:rsid w:val="00A765FB"/>
    <w:rsid w:val="00A76E68"/>
    <w:rsid w:val="00A773A8"/>
    <w:rsid w:val="00A77D74"/>
    <w:rsid w:val="00A77EA1"/>
    <w:rsid w:val="00A80931"/>
    <w:rsid w:val="00A80A8F"/>
    <w:rsid w:val="00A81E0C"/>
    <w:rsid w:val="00A8222F"/>
    <w:rsid w:val="00A82D33"/>
    <w:rsid w:val="00A84025"/>
    <w:rsid w:val="00A844E1"/>
    <w:rsid w:val="00A84910"/>
    <w:rsid w:val="00A84A1A"/>
    <w:rsid w:val="00A858EB"/>
    <w:rsid w:val="00A865F4"/>
    <w:rsid w:val="00A86CFB"/>
    <w:rsid w:val="00A87C25"/>
    <w:rsid w:val="00A90818"/>
    <w:rsid w:val="00A91DD0"/>
    <w:rsid w:val="00A91FF9"/>
    <w:rsid w:val="00A922D6"/>
    <w:rsid w:val="00A9235D"/>
    <w:rsid w:val="00A9239A"/>
    <w:rsid w:val="00A93154"/>
    <w:rsid w:val="00A93304"/>
    <w:rsid w:val="00A93611"/>
    <w:rsid w:val="00A93A3D"/>
    <w:rsid w:val="00A95133"/>
    <w:rsid w:val="00A9514A"/>
    <w:rsid w:val="00A96AA2"/>
    <w:rsid w:val="00A96AFE"/>
    <w:rsid w:val="00A96D95"/>
    <w:rsid w:val="00A96F4A"/>
    <w:rsid w:val="00AA0BDF"/>
    <w:rsid w:val="00AA111D"/>
    <w:rsid w:val="00AA1929"/>
    <w:rsid w:val="00AA19C3"/>
    <w:rsid w:val="00AA2CD0"/>
    <w:rsid w:val="00AA3261"/>
    <w:rsid w:val="00AA334A"/>
    <w:rsid w:val="00AA3B60"/>
    <w:rsid w:val="00AA40DF"/>
    <w:rsid w:val="00AA4A69"/>
    <w:rsid w:val="00AA4DDA"/>
    <w:rsid w:val="00AA50CA"/>
    <w:rsid w:val="00AA64E0"/>
    <w:rsid w:val="00AA668D"/>
    <w:rsid w:val="00AA6789"/>
    <w:rsid w:val="00AA7C00"/>
    <w:rsid w:val="00AB0102"/>
    <w:rsid w:val="00AB066D"/>
    <w:rsid w:val="00AB09D6"/>
    <w:rsid w:val="00AB1540"/>
    <w:rsid w:val="00AB1CD4"/>
    <w:rsid w:val="00AB1FD4"/>
    <w:rsid w:val="00AB4287"/>
    <w:rsid w:val="00AB571C"/>
    <w:rsid w:val="00AB5FB8"/>
    <w:rsid w:val="00AB7EBC"/>
    <w:rsid w:val="00AC0AC9"/>
    <w:rsid w:val="00AC1485"/>
    <w:rsid w:val="00AC1713"/>
    <w:rsid w:val="00AC2167"/>
    <w:rsid w:val="00AC3E5F"/>
    <w:rsid w:val="00AC46DC"/>
    <w:rsid w:val="00AC5794"/>
    <w:rsid w:val="00AC6086"/>
    <w:rsid w:val="00AC6540"/>
    <w:rsid w:val="00AC7266"/>
    <w:rsid w:val="00AC7346"/>
    <w:rsid w:val="00AC7C64"/>
    <w:rsid w:val="00AC7EAD"/>
    <w:rsid w:val="00AD0335"/>
    <w:rsid w:val="00AD0A13"/>
    <w:rsid w:val="00AD0AFB"/>
    <w:rsid w:val="00AD12ED"/>
    <w:rsid w:val="00AD209B"/>
    <w:rsid w:val="00AD22F7"/>
    <w:rsid w:val="00AD247C"/>
    <w:rsid w:val="00AD2B23"/>
    <w:rsid w:val="00AD3A9B"/>
    <w:rsid w:val="00AD5925"/>
    <w:rsid w:val="00AD5AB4"/>
    <w:rsid w:val="00AD663E"/>
    <w:rsid w:val="00AD6B23"/>
    <w:rsid w:val="00AD704E"/>
    <w:rsid w:val="00AD764E"/>
    <w:rsid w:val="00AE01AA"/>
    <w:rsid w:val="00AE124A"/>
    <w:rsid w:val="00AE1397"/>
    <w:rsid w:val="00AE13CA"/>
    <w:rsid w:val="00AE1F64"/>
    <w:rsid w:val="00AE24A8"/>
    <w:rsid w:val="00AE29FD"/>
    <w:rsid w:val="00AE2DD9"/>
    <w:rsid w:val="00AE2F06"/>
    <w:rsid w:val="00AE42C8"/>
    <w:rsid w:val="00AE4680"/>
    <w:rsid w:val="00AE47D3"/>
    <w:rsid w:val="00AE4DE3"/>
    <w:rsid w:val="00AE5550"/>
    <w:rsid w:val="00AE59F0"/>
    <w:rsid w:val="00AE5BB3"/>
    <w:rsid w:val="00AE6508"/>
    <w:rsid w:val="00AE6845"/>
    <w:rsid w:val="00AE7276"/>
    <w:rsid w:val="00AE7CC2"/>
    <w:rsid w:val="00AE7EFE"/>
    <w:rsid w:val="00AF03DC"/>
    <w:rsid w:val="00AF0AB4"/>
    <w:rsid w:val="00AF118E"/>
    <w:rsid w:val="00AF124E"/>
    <w:rsid w:val="00AF14AF"/>
    <w:rsid w:val="00AF16D6"/>
    <w:rsid w:val="00AF292F"/>
    <w:rsid w:val="00AF2E8A"/>
    <w:rsid w:val="00AF311D"/>
    <w:rsid w:val="00AF320E"/>
    <w:rsid w:val="00AF33BC"/>
    <w:rsid w:val="00AF349E"/>
    <w:rsid w:val="00AF363B"/>
    <w:rsid w:val="00AF3803"/>
    <w:rsid w:val="00AF3A4A"/>
    <w:rsid w:val="00AF463F"/>
    <w:rsid w:val="00AF4995"/>
    <w:rsid w:val="00AF4BA5"/>
    <w:rsid w:val="00AF4CFD"/>
    <w:rsid w:val="00AF523B"/>
    <w:rsid w:val="00AF5457"/>
    <w:rsid w:val="00AF626B"/>
    <w:rsid w:val="00AF6B85"/>
    <w:rsid w:val="00B0034B"/>
    <w:rsid w:val="00B008FB"/>
    <w:rsid w:val="00B00B71"/>
    <w:rsid w:val="00B01465"/>
    <w:rsid w:val="00B014B1"/>
    <w:rsid w:val="00B0180B"/>
    <w:rsid w:val="00B01C64"/>
    <w:rsid w:val="00B026C9"/>
    <w:rsid w:val="00B026E3"/>
    <w:rsid w:val="00B02D06"/>
    <w:rsid w:val="00B04A80"/>
    <w:rsid w:val="00B04B93"/>
    <w:rsid w:val="00B04CA1"/>
    <w:rsid w:val="00B05685"/>
    <w:rsid w:val="00B06905"/>
    <w:rsid w:val="00B06A0C"/>
    <w:rsid w:val="00B06AAD"/>
    <w:rsid w:val="00B07ABC"/>
    <w:rsid w:val="00B116CE"/>
    <w:rsid w:val="00B1172A"/>
    <w:rsid w:val="00B12261"/>
    <w:rsid w:val="00B1283A"/>
    <w:rsid w:val="00B12D8F"/>
    <w:rsid w:val="00B12EB3"/>
    <w:rsid w:val="00B12FE9"/>
    <w:rsid w:val="00B133AF"/>
    <w:rsid w:val="00B1437F"/>
    <w:rsid w:val="00B14A3A"/>
    <w:rsid w:val="00B1594B"/>
    <w:rsid w:val="00B1658C"/>
    <w:rsid w:val="00B220CC"/>
    <w:rsid w:val="00B2234B"/>
    <w:rsid w:val="00B22373"/>
    <w:rsid w:val="00B223F9"/>
    <w:rsid w:val="00B2341C"/>
    <w:rsid w:val="00B23626"/>
    <w:rsid w:val="00B23D4B"/>
    <w:rsid w:val="00B23E58"/>
    <w:rsid w:val="00B240C8"/>
    <w:rsid w:val="00B24A50"/>
    <w:rsid w:val="00B2556C"/>
    <w:rsid w:val="00B256DD"/>
    <w:rsid w:val="00B25B18"/>
    <w:rsid w:val="00B269F4"/>
    <w:rsid w:val="00B27719"/>
    <w:rsid w:val="00B27F6C"/>
    <w:rsid w:val="00B3031F"/>
    <w:rsid w:val="00B304D8"/>
    <w:rsid w:val="00B30E79"/>
    <w:rsid w:val="00B30F46"/>
    <w:rsid w:val="00B31290"/>
    <w:rsid w:val="00B31812"/>
    <w:rsid w:val="00B31A9A"/>
    <w:rsid w:val="00B324B1"/>
    <w:rsid w:val="00B32702"/>
    <w:rsid w:val="00B32C5C"/>
    <w:rsid w:val="00B32F9E"/>
    <w:rsid w:val="00B330EA"/>
    <w:rsid w:val="00B332B4"/>
    <w:rsid w:val="00B341FA"/>
    <w:rsid w:val="00B351A3"/>
    <w:rsid w:val="00B354AA"/>
    <w:rsid w:val="00B355F6"/>
    <w:rsid w:val="00B37C96"/>
    <w:rsid w:val="00B37E37"/>
    <w:rsid w:val="00B413D2"/>
    <w:rsid w:val="00B423F2"/>
    <w:rsid w:val="00B44057"/>
    <w:rsid w:val="00B4428B"/>
    <w:rsid w:val="00B44D96"/>
    <w:rsid w:val="00B46810"/>
    <w:rsid w:val="00B46CF3"/>
    <w:rsid w:val="00B50EDE"/>
    <w:rsid w:val="00B528C3"/>
    <w:rsid w:val="00B553DD"/>
    <w:rsid w:val="00B55F1F"/>
    <w:rsid w:val="00B5653D"/>
    <w:rsid w:val="00B56BB1"/>
    <w:rsid w:val="00B56C58"/>
    <w:rsid w:val="00B56C6B"/>
    <w:rsid w:val="00B610B0"/>
    <w:rsid w:val="00B625BC"/>
    <w:rsid w:val="00B63048"/>
    <w:rsid w:val="00B6330C"/>
    <w:rsid w:val="00B63A58"/>
    <w:rsid w:val="00B641A1"/>
    <w:rsid w:val="00B641E9"/>
    <w:rsid w:val="00B6745C"/>
    <w:rsid w:val="00B707D2"/>
    <w:rsid w:val="00B71199"/>
    <w:rsid w:val="00B714C4"/>
    <w:rsid w:val="00B71F93"/>
    <w:rsid w:val="00B72075"/>
    <w:rsid w:val="00B720FA"/>
    <w:rsid w:val="00B726BA"/>
    <w:rsid w:val="00B7337A"/>
    <w:rsid w:val="00B7436B"/>
    <w:rsid w:val="00B74570"/>
    <w:rsid w:val="00B749CA"/>
    <w:rsid w:val="00B75031"/>
    <w:rsid w:val="00B76188"/>
    <w:rsid w:val="00B76703"/>
    <w:rsid w:val="00B7699C"/>
    <w:rsid w:val="00B76B9F"/>
    <w:rsid w:val="00B76F3F"/>
    <w:rsid w:val="00B80944"/>
    <w:rsid w:val="00B80B0B"/>
    <w:rsid w:val="00B80E38"/>
    <w:rsid w:val="00B83963"/>
    <w:rsid w:val="00B83AF5"/>
    <w:rsid w:val="00B83E76"/>
    <w:rsid w:val="00B84255"/>
    <w:rsid w:val="00B84C87"/>
    <w:rsid w:val="00B84D8F"/>
    <w:rsid w:val="00B85138"/>
    <w:rsid w:val="00B85EFE"/>
    <w:rsid w:val="00B86481"/>
    <w:rsid w:val="00B865AF"/>
    <w:rsid w:val="00B86795"/>
    <w:rsid w:val="00B86C15"/>
    <w:rsid w:val="00B86E5F"/>
    <w:rsid w:val="00B877F0"/>
    <w:rsid w:val="00B879CD"/>
    <w:rsid w:val="00B90B88"/>
    <w:rsid w:val="00B90C66"/>
    <w:rsid w:val="00B90E48"/>
    <w:rsid w:val="00B90F0B"/>
    <w:rsid w:val="00B9113E"/>
    <w:rsid w:val="00B9151C"/>
    <w:rsid w:val="00B9191A"/>
    <w:rsid w:val="00B94178"/>
    <w:rsid w:val="00B9418D"/>
    <w:rsid w:val="00B9485A"/>
    <w:rsid w:val="00B950A3"/>
    <w:rsid w:val="00B954B8"/>
    <w:rsid w:val="00B957FD"/>
    <w:rsid w:val="00B95C99"/>
    <w:rsid w:val="00B95E76"/>
    <w:rsid w:val="00B97927"/>
    <w:rsid w:val="00B97937"/>
    <w:rsid w:val="00BA02D8"/>
    <w:rsid w:val="00BA06C1"/>
    <w:rsid w:val="00BA1323"/>
    <w:rsid w:val="00BA1592"/>
    <w:rsid w:val="00BA18F0"/>
    <w:rsid w:val="00BA1C8B"/>
    <w:rsid w:val="00BA4018"/>
    <w:rsid w:val="00BA52E7"/>
    <w:rsid w:val="00BA5B7F"/>
    <w:rsid w:val="00BA6C31"/>
    <w:rsid w:val="00BA7F7F"/>
    <w:rsid w:val="00BB00AF"/>
    <w:rsid w:val="00BB10B7"/>
    <w:rsid w:val="00BB145F"/>
    <w:rsid w:val="00BB1902"/>
    <w:rsid w:val="00BB3916"/>
    <w:rsid w:val="00BB3B34"/>
    <w:rsid w:val="00BB3B71"/>
    <w:rsid w:val="00BB413B"/>
    <w:rsid w:val="00BB5472"/>
    <w:rsid w:val="00BB5573"/>
    <w:rsid w:val="00BB5718"/>
    <w:rsid w:val="00BB59DD"/>
    <w:rsid w:val="00BC0085"/>
    <w:rsid w:val="00BC082F"/>
    <w:rsid w:val="00BC0F35"/>
    <w:rsid w:val="00BC2170"/>
    <w:rsid w:val="00BC3445"/>
    <w:rsid w:val="00BC3883"/>
    <w:rsid w:val="00BC4AFD"/>
    <w:rsid w:val="00BC4E76"/>
    <w:rsid w:val="00BC57D7"/>
    <w:rsid w:val="00BC5819"/>
    <w:rsid w:val="00BC6453"/>
    <w:rsid w:val="00BC6C61"/>
    <w:rsid w:val="00BD0E2A"/>
    <w:rsid w:val="00BD21C5"/>
    <w:rsid w:val="00BD2207"/>
    <w:rsid w:val="00BD32F7"/>
    <w:rsid w:val="00BD36B0"/>
    <w:rsid w:val="00BD3CAD"/>
    <w:rsid w:val="00BD3D68"/>
    <w:rsid w:val="00BD5360"/>
    <w:rsid w:val="00BD57C7"/>
    <w:rsid w:val="00BD5CC2"/>
    <w:rsid w:val="00BD6276"/>
    <w:rsid w:val="00BD6E60"/>
    <w:rsid w:val="00BD794D"/>
    <w:rsid w:val="00BD79F5"/>
    <w:rsid w:val="00BD7CC2"/>
    <w:rsid w:val="00BD7F3C"/>
    <w:rsid w:val="00BE1DE6"/>
    <w:rsid w:val="00BE20BE"/>
    <w:rsid w:val="00BE2F6F"/>
    <w:rsid w:val="00BE3516"/>
    <w:rsid w:val="00BE35B7"/>
    <w:rsid w:val="00BE3768"/>
    <w:rsid w:val="00BE455C"/>
    <w:rsid w:val="00BE4602"/>
    <w:rsid w:val="00BE4889"/>
    <w:rsid w:val="00BE4C09"/>
    <w:rsid w:val="00BE5FA2"/>
    <w:rsid w:val="00BE60B8"/>
    <w:rsid w:val="00BE6590"/>
    <w:rsid w:val="00BE666C"/>
    <w:rsid w:val="00BE6886"/>
    <w:rsid w:val="00BF05C2"/>
    <w:rsid w:val="00BF0619"/>
    <w:rsid w:val="00BF06CE"/>
    <w:rsid w:val="00BF08B8"/>
    <w:rsid w:val="00BF0BDF"/>
    <w:rsid w:val="00BF0EB2"/>
    <w:rsid w:val="00BF14D5"/>
    <w:rsid w:val="00BF1C26"/>
    <w:rsid w:val="00BF2959"/>
    <w:rsid w:val="00BF2A23"/>
    <w:rsid w:val="00BF2DE5"/>
    <w:rsid w:val="00BF3046"/>
    <w:rsid w:val="00BF37ED"/>
    <w:rsid w:val="00BF3CAB"/>
    <w:rsid w:val="00BF498B"/>
    <w:rsid w:val="00BF50D2"/>
    <w:rsid w:val="00BF5A52"/>
    <w:rsid w:val="00BF772D"/>
    <w:rsid w:val="00BF7EC6"/>
    <w:rsid w:val="00C0033B"/>
    <w:rsid w:val="00C00BE1"/>
    <w:rsid w:val="00C0289E"/>
    <w:rsid w:val="00C02B05"/>
    <w:rsid w:val="00C02BED"/>
    <w:rsid w:val="00C03630"/>
    <w:rsid w:val="00C049B8"/>
    <w:rsid w:val="00C0511E"/>
    <w:rsid w:val="00C05293"/>
    <w:rsid w:val="00C06466"/>
    <w:rsid w:val="00C06A95"/>
    <w:rsid w:val="00C06B26"/>
    <w:rsid w:val="00C06D53"/>
    <w:rsid w:val="00C06EF4"/>
    <w:rsid w:val="00C10DAF"/>
    <w:rsid w:val="00C13020"/>
    <w:rsid w:val="00C13B5E"/>
    <w:rsid w:val="00C14A1C"/>
    <w:rsid w:val="00C15C0A"/>
    <w:rsid w:val="00C15C59"/>
    <w:rsid w:val="00C17A4F"/>
    <w:rsid w:val="00C20D87"/>
    <w:rsid w:val="00C217EC"/>
    <w:rsid w:val="00C2302D"/>
    <w:rsid w:val="00C2317E"/>
    <w:rsid w:val="00C2319C"/>
    <w:rsid w:val="00C23B78"/>
    <w:rsid w:val="00C23C5C"/>
    <w:rsid w:val="00C23E2C"/>
    <w:rsid w:val="00C25597"/>
    <w:rsid w:val="00C25A2B"/>
    <w:rsid w:val="00C25F46"/>
    <w:rsid w:val="00C272CB"/>
    <w:rsid w:val="00C27F0D"/>
    <w:rsid w:val="00C3009B"/>
    <w:rsid w:val="00C30106"/>
    <w:rsid w:val="00C30D62"/>
    <w:rsid w:val="00C31320"/>
    <w:rsid w:val="00C31A35"/>
    <w:rsid w:val="00C328C1"/>
    <w:rsid w:val="00C33C76"/>
    <w:rsid w:val="00C33D65"/>
    <w:rsid w:val="00C34774"/>
    <w:rsid w:val="00C3478E"/>
    <w:rsid w:val="00C34CDE"/>
    <w:rsid w:val="00C359AD"/>
    <w:rsid w:val="00C360C8"/>
    <w:rsid w:val="00C36298"/>
    <w:rsid w:val="00C362DD"/>
    <w:rsid w:val="00C37E8B"/>
    <w:rsid w:val="00C37F59"/>
    <w:rsid w:val="00C414B9"/>
    <w:rsid w:val="00C41E7E"/>
    <w:rsid w:val="00C42479"/>
    <w:rsid w:val="00C43118"/>
    <w:rsid w:val="00C43430"/>
    <w:rsid w:val="00C43FD8"/>
    <w:rsid w:val="00C447E0"/>
    <w:rsid w:val="00C44CA6"/>
    <w:rsid w:val="00C450B7"/>
    <w:rsid w:val="00C462AD"/>
    <w:rsid w:val="00C46376"/>
    <w:rsid w:val="00C47618"/>
    <w:rsid w:val="00C47CBE"/>
    <w:rsid w:val="00C50E23"/>
    <w:rsid w:val="00C5164F"/>
    <w:rsid w:val="00C52896"/>
    <w:rsid w:val="00C53593"/>
    <w:rsid w:val="00C53C13"/>
    <w:rsid w:val="00C53C7D"/>
    <w:rsid w:val="00C54252"/>
    <w:rsid w:val="00C55417"/>
    <w:rsid w:val="00C556D8"/>
    <w:rsid w:val="00C55D57"/>
    <w:rsid w:val="00C5607A"/>
    <w:rsid w:val="00C56AC4"/>
    <w:rsid w:val="00C604DC"/>
    <w:rsid w:val="00C60A50"/>
    <w:rsid w:val="00C6176B"/>
    <w:rsid w:val="00C61831"/>
    <w:rsid w:val="00C619B1"/>
    <w:rsid w:val="00C62E58"/>
    <w:rsid w:val="00C6395E"/>
    <w:rsid w:val="00C63BBC"/>
    <w:rsid w:val="00C63ED1"/>
    <w:rsid w:val="00C64461"/>
    <w:rsid w:val="00C647AC"/>
    <w:rsid w:val="00C64900"/>
    <w:rsid w:val="00C65CD4"/>
    <w:rsid w:val="00C660A1"/>
    <w:rsid w:val="00C6698A"/>
    <w:rsid w:val="00C66B15"/>
    <w:rsid w:val="00C672B3"/>
    <w:rsid w:val="00C672B5"/>
    <w:rsid w:val="00C70EC7"/>
    <w:rsid w:val="00C71A86"/>
    <w:rsid w:val="00C72417"/>
    <w:rsid w:val="00C724DB"/>
    <w:rsid w:val="00C73663"/>
    <w:rsid w:val="00C73BA0"/>
    <w:rsid w:val="00C742CD"/>
    <w:rsid w:val="00C74593"/>
    <w:rsid w:val="00C74A89"/>
    <w:rsid w:val="00C75BAF"/>
    <w:rsid w:val="00C76AD4"/>
    <w:rsid w:val="00C772F6"/>
    <w:rsid w:val="00C7740B"/>
    <w:rsid w:val="00C77CCC"/>
    <w:rsid w:val="00C8012E"/>
    <w:rsid w:val="00C8041A"/>
    <w:rsid w:val="00C81174"/>
    <w:rsid w:val="00C8244A"/>
    <w:rsid w:val="00C829DE"/>
    <w:rsid w:val="00C82B67"/>
    <w:rsid w:val="00C82D91"/>
    <w:rsid w:val="00C8344C"/>
    <w:rsid w:val="00C83533"/>
    <w:rsid w:val="00C83C21"/>
    <w:rsid w:val="00C8426A"/>
    <w:rsid w:val="00C84F25"/>
    <w:rsid w:val="00C8515A"/>
    <w:rsid w:val="00C8530F"/>
    <w:rsid w:val="00C861C5"/>
    <w:rsid w:val="00C86995"/>
    <w:rsid w:val="00C8713C"/>
    <w:rsid w:val="00C90156"/>
    <w:rsid w:val="00C90227"/>
    <w:rsid w:val="00C90413"/>
    <w:rsid w:val="00C90C33"/>
    <w:rsid w:val="00C921B1"/>
    <w:rsid w:val="00C92673"/>
    <w:rsid w:val="00C95152"/>
    <w:rsid w:val="00C97275"/>
    <w:rsid w:val="00C975FA"/>
    <w:rsid w:val="00C976C6"/>
    <w:rsid w:val="00C97A91"/>
    <w:rsid w:val="00CA004E"/>
    <w:rsid w:val="00CA08A3"/>
    <w:rsid w:val="00CA0C2C"/>
    <w:rsid w:val="00CA1115"/>
    <w:rsid w:val="00CA12D5"/>
    <w:rsid w:val="00CA2775"/>
    <w:rsid w:val="00CA2DA6"/>
    <w:rsid w:val="00CA30CB"/>
    <w:rsid w:val="00CA3B27"/>
    <w:rsid w:val="00CA543C"/>
    <w:rsid w:val="00CA57A6"/>
    <w:rsid w:val="00CA593E"/>
    <w:rsid w:val="00CA60DD"/>
    <w:rsid w:val="00CA69F4"/>
    <w:rsid w:val="00CA6EC3"/>
    <w:rsid w:val="00CA6F08"/>
    <w:rsid w:val="00CA74EB"/>
    <w:rsid w:val="00CA7FB4"/>
    <w:rsid w:val="00CA7FE8"/>
    <w:rsid w:val="00CB001F"/>
    <w:rsid w:val="00CB03EC"/>
    <w:rsid w:val="00CB0421"/>
    <w:rsid w:val="00CB0999"/>
    <w:rsid w:val="00CB0E5E"/>
    <w:rsid w:val="00CB104B"/>
    <w:rsid w:val="00CB12F0"/>
    <w:rsid w:val="00CB1859"/>
    <w:rsid w:val="00CB2C38"/>
    <w:rsid w:val="00CB2FCA"/>
    <w:rsid w:val="00CB3960"/>
    <w:rsid w:val="00CB4193"/>
    <w:rsid w:val="00CB4205"/>
    <w:rsid w:val="00CB4243"/>
    <w:rsid w:val="00CB594E"/>
    <w:rsid w:val="00CB59E2"/>
    <w:rsid w:val="00CB5FA4"/>
    <w:rsid w:val="00CB626B"/>
    <w:rsid w:val="00CB6E8A"/>
    <w:rsid w:val="00CB7600"/>
    <w:rsid w:val="00CB794F"/>
    <w:rsid w:val="00CB7D90"/>
    <w:rsid w:val="00CB7DCA"/>
    <w:rsid w:val="00CC036E"/>
    <w:rsid w:val="00CC13DA"/>
    <w:rsid w:val="00CC1415"/>
    <w:rsid w:val="00CC1CA0"/>
    <w:rsid w:val="00CC2331"/>
    <w:rsid w:val="00CC45C6"/>
    <w:rsid w:val="00CC5921"/>
    <w:rsid w:val="00CC6F4A"/>
    <w:rsid w:val="00CC74F7"/>
    <w:rsid w:val="00CC7BE4"/>
    <w:rsid w:val="00CC7D9B"/>
    <w:rsid w:val="00CD08D0"/>
    <w:rsid w:val="00CD125A"/>
    <w:rsid w:val="00CD1EC0"/>
    <w:rsid w:val="00CD2A52"/>
    <w:rsid w:val="00CD433D"/>
    <w:rsid w:val="00CD4CCD"/>
    <w:rsid w:val="00CD5464"/>
    <w:rsid w:val="00CD5694"/>
    <w:rsid w:val="00CD59BA"/>
    <w:rsid w:val="00CE0FB1"/>
    <w:rsid w:val="00CE11A1"/>
    <w:rsid w:val="00CE17D7"/>
    <w:rsid w:val="00CE1CE7"/>
    <w:rsid w:val="00CE1F90"/>
    <w:rsid w:val="00CE20DE"/>
    <w:rsid w:val="00CE2618"/>
    <w:rsid w:val="00CE27F6"/>
    <w:rsid w:val="00CE35BF"/>
    <w:rsid w:val="00CE4740"/>
    <w:rsid w:val="00CE5124"/>
    <w:rsid w:val="00CE606E"/>
    <w:rsid w:val="00CE6726"/>
    <w:rsid w:val="00CE7A39"/>
    <w:rsid w:val="00CE7AC0"/>
    <w:rsid w:val="00CF0A10"/>
    <w:rsid w:val="00CF23AC"/>
    <w:rsid w:val="00CF2E33"/>
    <w:rsid w:val="00CF3234"/>
    <w:rsid w:val="00CF35F1"/>
    <w:rsid w:val="00CF3904"/>
    <w:rsid w:val="00CF3A22"/>
    <w:rsid w:val="00CF4AF3"/>
    <w:rsid w:val="00CF5095"/>
    <w:rsid w:val="00CF51BA"/>
    <w:rsid w:val="00CF5410"/>
    <w:rsid w:val="00CF5673"/>
    <w:rsid w:val="00CF623C"/>
    <w:rsid w:val="00CF6F6B"/>
    <w:rsid w:val="00D000C1"/>
    <w:rsid w:val="00D000CA"/>
    <w:rsid w:val="00D00859"/>
    <w:rsid w:val="00D01106"/>
    <w:rsid w:val="00D011D0"/>
    <w:rsid w:val="00D018B0"/>
    <w:rsid w:val="00D01D97"/>
    <w:rsid w:val="00D01E40"/>
    <w:rsid w:val="00D024AC"/>
    <w:rsid w:val="00D02D3F"/>
    <w:rsid w:val="00D0548F"/>
    <w:rsid w:val="00D06568"/>
    <w:rsid w:val="00D06FB0"/>
    <w:rsid w:val="00D0752E"/>
    <w:rsid w:val="00D07695"/>
    <w:rsid w:val="00D07A8C"/>
    <w:rsid w:val="00D10465"/>
    <w:rsid w:val="00D1084A"/>
    <w:rsid w:val="00D11674"/>
    <w:rsid w:val="00D116BF"/>
    <w:rsid w:val="00D11AA1"/>
    <w:rsid w:val="00D12099"/>
    <w:rsid w:val="00D13103"/>
    <w:rsid w:val="00D133A8"/>
    <w:rsid w:val="00D1401B"/>
    <w:rsid w:val="00D14BF1"/>
    <w:rsid w:val="00D14D76"/>
    <w:rsid w:val="00D150F3"/>
    <w:rsid w:val="00D15337"/>
    <w:rsid w:val="00D153E1"/>
    <w:rsid w:val="00D1572B"/>
    <w:rsid w:val="00D1716E"/>
    <w:rsid w:val="00D17ECE"/>
    <w:rsid w:val="00D20FE6"/>
    <w:rsid w:val="00D21BC6"/>
    <w:rsid w:val="00D21FFB"/>
    <w:rsid w:val="00D22025"/>
    <w:rsid w:val="00D22F7D"/>
    <w:rsid w:val="00D234C9"/>
    <w:rsid w:val="00D23F90"/>
    <w:rsid w:val="00D241A9"/>
    <w:rsid w:val="00D24640"/>
    <w:rsid w:val="00D24AE9"/>
    <w:rsid w:val="00D24FF3"/>
    <w:rsid w:val="00D25EA6"/>
    <w:rsid w:val="00D2621C"/>
    <w:rsid w:val="00D264BF"/>
    <w:rsid w:val="00D27006"/>
    <w:rsid w:val="00D274C3"/>
    <w:rsid w:val="00D31C31"/>
    <w:rsid w:val="00D31CDF"/>
    <w:rsid w:val="00D31EAC"/>
    <w:rsid w:val="00D3273A"/>
    <w:rsid w:val="00D3325A"/>
    <w:rsid w:val="00D34106"/>
    <w:rsid w:val="00D3422C"/>
    <w:rsid w:val="00D34628"/>
    <w:rsid w:val="00D34F1E"/>
    <w:rsid w:val="00D35AF7"/>
    <w:rsid w:val="00D35CE8"/>
    <w:rsid w:val="00D37AD6"/>
    <w:rsid w:val="00D37E11"/>
    <w:rsid w:val="00D37EE9"/>
    <w:rsid w:val="00D400DC"/>
    <w:rsid w:val="00D40143"/>
    <w:rsid w:val="00D41212"/>
    <w:rsid w:val="00D420F5"/>
    <w:rsid w:val="00D42CB6"/>
    <w:rsid w:val="00D4379D"/>
    <w:rsid w:val="00D43F6A"/>
    <w:rsid w:val="00D45205"/>
    <w:rsid w:val="00D45D30"/>
    <w:rsid w:val="00D46A29"/>
    <w:rsid w:val="00D479D4"/>
    <w:rsid w:val="00D501FF"/>
    <w:rsid w:val="00D50536"/>
    <w:rsid w:val="00D517F1"/>
    <w:rsid w:val="00D51CFD"/>
    <w:rsid w:val="00D53B55"/>
    <w:rsid w:val="00D53C6A"/>
    <w:rsid w:val="00D54820"/>
    <w:rsid w:val="00D555B3"/>
    <w:rsid w:val="00D5595A"/>
    <w:rsid w:val="00D568B2"/>
    <w:rsid w:val="00D5744D"/>
    <w:rsid w:val="00D60325"/>
    <w:rsid w:val="00D6035E"/>
    <w:rsid w:val="00D6050C"/>
    <w:rsid w:val="00D60951"/>
    <w:rsid w:val="00D61023"/>
    <w:rsid w:val="00D6116C"/>
    <w:rsid w:val="00D6136F"/>
    <w:rsid w:val="00D62314"/>
    <w:rsid w:val="00D627CE"/>
    <w:rsid w:val="00D62CD1"/>
    <w:rsid w:val="00D63488"/>
    <w:rsid w:val="00D63766"/>
    <w:rsid w:val="00D64763"/>
    <w:rsid w:val="00D6486F"/>
    <w:rsid w:val="00D65667"/>
    <w:rsid w:val="00D65FB2"/>
    <w:rsid w:val="00D66C0B"/>
    <w:rsid w:val="00D66CB3"/>
    <w:rsid w:val="00D66E47"/>
    <w:rsid w:val="00D67B35"/>
    <w:rsid w:val="00D721C8"/>
    <w:rsid w:val="00D72227"/>
    <w:rsid w:val="00D72830"/>
    <w:rsid w:val="00D72BC2"/>
    <w:rsid w:val="00D73BA5"/>
    <w:rsid w:val="00D7444D"/>
    <w:rsid w:val="00D75174"/>
    <w:rsid w:val="00D75AE8"/>
    <w:rsid w:val="00D76CE2"/>
    <w:rsid w:val="00D76D39"/>
    <w:rsid w:val="00D7797C"/>
    <w:rsid w:val="00D8054C"/>
    <w:rsid w:val="00D808F8"/>
    <w:rsid w:val="00D80D09"/>
    <w:rsid w:val="00D81BDB"/>
    <w:rsid w:val="00D82D09"/>
    <w:rsid w:val="00D832D4"/>
    <w:rsid w:val="00D83674"/>
    <w:rsid w:val="00D84B71"/>
    <w:rsid w:val="00D84EFD"/>
    <w:rsid w:val="00D8525F"/>
    <w:rsid w:val="00D85F42"/>
    <w:rsid w:val="00D869CB"/>
    <w:rsid w:val="00D87149"/>
    <w:rsid w:val="00D87791"/>
    <w:rsid w:val="00D87874"/>
    <w:rsid w:val="00D9004A"/>
    <w:rsid w:val="00D90E42"/>
    <w:rsid w:val="00D9123C"/>
    <w:rsid w:val="00D93665"/>
    <w:rsid w:val="00D946B6"/>
    <w:rsid w:val="00D94BF9"/>
    <w:rsid w:val="00D96EE4"/>
    <w:rsid w:val="00D96FE7"/>
    <w:rsid w:val="00D97819"/>
    <w:rsid w:val="00DA1867"/>
    <w:rsid w:val="00DA1F88"/>
    <w:rsid w:val="00DA2ABF"/>
    <w:rsid w:val="00DA2E69"/>
    <w:rsid w:val="00DA3470"/>
    <w:rsid w:val="00DA6810"/>
    <w:rsid w:val="00DA6C83"/>
    <w:rsid w:val="00DA798F"/>
    <w:rsid w:val="00DA7C58"/>
    <w:rsid w:val="00DB1242"/>
    <w:rsid w:val="00DB1B89"/>
    <w:rsid w:val="00DB2EEB"/>
    <w:rsid w:val="00DB3A41"/>
    <w:rsid w:val="00DB3EDA"/>
    <w:rsid w:val="00DB42D3"/>
    <w:rsid w:val="00DB45D8"/>
    <w:rsid w:val="00DB4C91"/>
    <w:rsid w:val="00DB5A6F"/>
    <w:rsid w:val="00DB64D6"/>
    <w:rsid w:val="00DB6B95"/>
    <w:rsid w:val="00DB6DAB"/>
    <w:rsid w:val="00DB6F24"/>
    <w:rsid w:val="00DB7CAF"/>
    <w:rsid w:val="00DC00C3"/>
    <w:rsid w:val="00DC0E7B"/>
    <w:rsid w:val="00DC10F5"/>
    <w:rsid w:val="00DC204C"/>
    <w:rsid w:val="00DC28ED"/>
    <w:rsid w:val="00DC2C65"/>
    <w:rsid w:val="00DC32B7"/>
    <w:rsid w:val="00DC339E"/>
    <w:rsid w:val="00DC3830"/>
    <w:rsid w:val="00DC38EC"/>
    <w:rsid w:val="00DC3902"/>
    <w:rsid w:val="00DC3A59"/>
    <w:rsid w:val="00DC3B40"/>
    <w:rsid w:val="00DC499F"/>
    <w:rsid w:val="00DC4B39"/>
    <w:rsid w:val="00DC5A65"/>
    <w:rsid w:val="00DC69E1"/>
    <w:rsid w:val="00DC6C01"/>
    <w:rsid w:val="00DD11D5"/>
    <w:rsid w:val="00DD1304"/>
    <w:rsid w:val="00DD1508"/>
    <w:rsid w:val="00DD1971"/>
    <w:rsid w:val="00DD1B2E"/>
    <w:rsid w:val="00DD21F4"/>
    <w:rsid w:val="00DD282C"/>
    <w:rsid w:val="00DD2CE9"/>
    <w:rsid w:val="00DD320F"/>
    <w:rsid w:val="00DD40E5"/>
    <w:rsid w:val="00DD4BB4"/>
    <w:rsid w:val="00DD4C08"/>
    <w:rsid w:val="00DD5607"/>
    <w:rsid w:val="00DD6098"/>
    <w:rsid w:val="00DE03B9"/>
    <w:rsid w:val="00DE0653"/>
    <w:rsid w:val="00DE0B86"/>
    <w:rsid w:val="00DE15B1"/>
    <w:rsid w:val="00DE2346"/>
    <w:rsid w:val="00DE2616"/>
    <w:rsid w:val="00DE383F"/>
    <w:rsid w:val="00DE4715"/>
    <w:rsid w:val="00DE49E5"/>
    <w:rsid w:val="00DE5E59"/>
    <w:rsid w:val="00DE5E68"/>
    <w:rsid w:val="00DE6D98"/>
    <w:rsid w:val="00DE7666"/>
    <w:rsid w:val="00DF0DF1"/>
    <w:rsid w:val="00DF2A5E"/>
    <w:rsid w:val="00DF359B"/>
    <w:rsid w:val="00DF49FF"/>
    <w:rsid w:val="00DF6FE6"/>
    <w:rsid w:val="00E000BC"/>
    <w:rsid w:val="00E00DD4"/>
    <w:rsid w:val="00E00F30"/>
    <w:rsid w:val="00E01347"/>
    <w:rsid w:val="00E0150E"/>
    <w:rsid w:val="00E026CF"/>
    <w:rsid w:val="00E03858"/>
    <w:rsid w:val="00E03A0A"/>
    <w:rsid w:val="00E042F8"/>
    <w:rsid w:val="00E042FD"/>
    <w:rsid w:val="00E04FA8"/>
    <w:rsid w:val="00E05474"/>
    <w:rsid w:val="00E05635"/>
    <w:rsid w:val="00E0596F"/>
    <w:rsid w:val="00E06C2B"/>
    <w:rsid w:val="00E072B5"/>
    <w:rsid w:val="00E0730F"/>
    <w:rsid w:val="00E1054F"/>
    <w:rsid w:val="00E10818"/>
    <w:rsid w:val="00E10ADC"/>
    <w:rsid w:val="00E10D9E"/>
    <w:rsid w:val="00E1152F"/>
    <w:rsid w:val="00E11686"/>
    <w:rsid w:val="00E12408"/>
    <w:rsid w:val="00E12BA0"/>
    <w:rsid w:val="00E13709"/>
    <w:rsid w:val="00E137AF"/>
    <w:rsid w:val="00E164EC"/>
    <w:rsid w:val="00E16FB5"/>
    <w:rsid w:val="00E173AF"/>
    <w:rsid w:val="00E20D34"/>
    <w:rsid w:val="00E21EBC"/>
    <w:rsid w:val="00E231E9"/>
    <w:rsid w:val="00E245E5"/>
    <w:rsid w:val="00E246A2"/>
    <w:rsid w:val="00E24839"/>
    <w:rsid w:val="00E251FA"/>
    <w:rsid w:val="00E265CE"/>
    <w:rsid w:val="00E27002"/>
    <w:rsid w:val="00E27478"/>
    <w:rsid w:val="00E2763C"/>
    <w:rsid w:val="00E30E16"/>
    <w:rsid w:val="00E3107C"/>
    <w:rsid w:val="00E3180A"/>
    <w:rsid w:val="00E32355"/>
    <w:rsid w:val="00E33802"/>
    <w:rsid w:val="00E33C8B"/>
    <w:rsid w:val="00E3421D"/>
    <w:rsid w:val="00E34664"/>
    <w:rsid w:val="00E353B5"/>
    <w:rsid w:val="00E36037"/>
    <w:rsid w:val="00E369F6"/>
    <w:rsid w:val="00E36CEC"/>
    <w:rsid w:val="00E3764E"/>
    <w:rsid w:val="00E37C5E"/>
    <w:rsid w:val="00E37CFA"/>
    <w:rsid w:val="00E43FE3"/>
    <w:rsid w:val="00E45246"/>
    <w:rsid w:val="00E45C5A"/>
    <w:rsid w:val="00E50DA2"/>
    <w:rsid w:val="00E53611"/>
    <w:rsid w:val="00E53F07"/>
    <w:rsid w:val="00E55341"/>
    <w:rsid w:val="00E5545C"/>
    <w:rsid w:val="00E55712"/>
    <w:rsid w:val="00E55CEA"/>
    <w:rsid w:val="00E56A12"/>
    <w:rsid w:val="00E57285"/>
    <w:rsid w:val="00E60128"/>
    <w:rsid w:val="00E60766"/>
    <w:rsid w:val="00E608A6"/>
    <w:rsid w:val="00E61F5F"/>
    <w:rsid w:val="00E621C6"/>
    <w:rsid w:val="00E62627"/>
    <w:rsid w:val="00E62CC1"/>
    <w:rsid w:val="00E63981"/>
    <w:rsid w:val="00E640D2"/>
    <w:rsid w:val="00E64BAB"/>
    <w:rsid w:val="00E64C3C"/>
    <w:rsid w:val="00E654A0"/>
    <w:rsid w:val="00E65F0D"/>
    <w:rsid w:val="00E6657B"/>
    <w:rsid w:val="00E66B08"/>
    <w:rsid w:val="00E66DF4"/>
    <w:rsid w:val="00E6756D"/>
    <w:rsid w:val="00E71F30"/>
    <w:rsid w:val="00E72072"/>
    <w:rsid w:val="00E72221"/>
    <w:rsid w:val="00E723EE"/>
    <w:rsid w:val="00E7265E"/>
    <w:rsid w:val="00E72DE6"/>
    <w:rsid w:val="00E7328F"/>
    <w:rsid w:val="00E734BF"/>
    <w:rsid w:val="00E73BA0"/>
    <w:rsid w:val="00E73D50"/>
    <w:rsid w:val="00E74C24"/>
    <w:rsid w:val="00E751EC"/>
    <w:rsid w:val="00E75D42"/>
    <w:rsid w:val="00E76099"/>
    <w:rsid w:val="00E772CD"/>
    <w:rsid w:val="00E77944"/>
    <w:rsid w:val="00E77E4A"/>
    <w:rsid w:val="00E803AE"/>
    <w:rsid w:val="00E805D3"/>
    <w:rsid w:val="00E81302"/>
    <w:rsid w:val="00E81BD2"/>
    <w:rsid w:val="00E821A3"/>
    <w:rsid w:val="00E82A52"/>
    <w:rsid w:val="00E82E67"/>
    <w:rsid w:val="00E836A2"/>
    <w:rsid w:val="00E83C24"/>
    <w:rsid w:val="00E84A3E"/>
    <w:rsid w:val="00E858DE"/>
    <w:rsid w:val="00E86A09"/>
    <w:rsid w:val="00E86D69"/>
    <w:rsid w:val="00E8727A"/>
    <w:rsid w:val="00E8727C"/>
    <w:rsid w:val="00E87962"/>
    <w:rsid w:val="00E87D0A"/>
    <w:rsid w:val="00E87E21"/>
    <w:rsid w:val="00E918D9"/>
    <w:rsid w:val="00E92D42"/>
    <w:rsid w:val="00E938B8"/>
    <w:rsid w:val="00E93CE0"/>
    <w:rsid w:val="00E94976"/>
    <w:rsid w:val="00E94D4B"/>
    <w:rsid w:val="00E95352"/>
    <w:rsid w:val="00E95E9A"/>
    <w:rsid w:val="00E95F5D"/>
    <w:rsid w:val="00E96134"/>
    <w:rsid w:val="00E9660B"/>
    <w:rsid w:val="00E96B29"/>
    <w:rsid w:val="00E97931"/>
    <w:rsid w:val="00E97A71"/>
    <w:rsid w:val="00E97B33"/>
    <w:rsid w:val="00EA01AC"/>
    <w:rsid w:val="00EA13EF"/>
    <w:rsid w:val="00EA1591"/>
    <w:rsid w:val="00EA2127"/>
    <w:rsid w:val="00EA2478"/>
    <w:rsid w:val="00EA278A"/>
    <w:rsid w:val="00EA2927"/>
    <w:rsid w:val="00EA4282"/>
    <w:rsid w:val="00EA4418"/>
    <w:rsid w:val="00EA4BFB"/>
    <w:rsid w:val="00EA4DEC"/>
    <w:rsid w:val="00EA5ED2"/>
    <w:rsid w:val="00EA6539"/>
    <w:rsid w:val="00EA6A97"/>
    <w:rsid w:val="00EA7743"/>
    <w:rsid w:val="00EA78CE"/>
    <w:rsid w:val="00EB0B71"/>
    <w:rsid w:val="00EB0D9A"/>
    <w:rsid w:val="00EB1542"/>
    <w:rsid w:val="00EB336E"/>
    <w:rsid w:val="00EB3AF6"/>
    <w:rsid w:val="00EB3ED3"/>
    <w:rsid w:val="00EB57CC"/>
    <w:rsid w:val="00EB608F"/>
    <w:rsid w:val="00EB622B"/>
    <w:rsid w:val="00EB7EF7"/>
    <w:rsid w:val="00EC26A2"/>
    <w:rsid w:val="00EC2EDB"/>
    <w:rsid w:val="00EC464B"/>
    <w:rsid w:val="00EC4A49"/>
    <w:rsid w:val="00EC56EE"/>
    <w:rsid w:val="00EC6EC3"/>
    <w:rsid w:val="00ED03BB"/>
    <w:rsid w:val="00ED0818"/>
    <w:rsid w:val="00ED0B19"/>
    <w:rsid w:val="00ED0B70"/>
    <w:rsid w:val="00ED0BBC"/>
    <w:rsid w:val="00ED0EF4"/>
    <w:rsid w:val="00ED1B76"/>
    <w:rsid w:val="00ED20C3"/>
    <w:rsid w:val="00ED2285"/>
    <w:rsid w:val="00ED229D"/>
    <w:rsid w:val="00ED2476"/>
    <w:rsid w:val="00ED248F"/>
    <w:rsid w:val="00ED3DB3"/>
    <w:rsid w:val="00ED4302"/>
    <w:rsid w:val="00ED53A5"/>
    <w:rsid w:val="00ED549F"/>
    <w:rsid w:val="00ED54C1"/>
    <w:rsid w:val="00ED5A00"/>
    <w:rsid w:val="00ED6362"/>
    <w:rsid w:val="00ED71AD"/>
    <w:rsid w:val="00ED73BC"/>
    <w:rsid w:val="00ED73F9"/>
    <w:rsid w:val="00EE169B"/>
    <w:rsid w:val="00EE2759"/>
    <w:rsid w:val="00EE3762"/>
    <w:rsid w:val="00EE3C29"/>
    <w:rsid w:val="00EE4516"/>
    <w:rsid w:val="00EE5707"/>
    <w:rsid w:val="00EE6050"/>
    <w:rsid w:val="00EE6898"/>
    <w:rsid w:val="00EE6DCB"/>
    <w:rsid w:val="00EF000F"/>
    <w:rsid w:val="00EF0A84"/>
    <w:rsid w:val="00EF1A06"/>
    <w:rsid w:val="00EF1E3C"/>
    <w:rsid w:val="00EF24B4"/>
    <w:rsid w:val="00EF357E"/>
    <w:rsid w:val="00EF3C2B"/>
    <w:rsid w:val="00EF4F89"/>
    <w:rsid w:val="00EF6E41"/>
    <w:rsid w:val="00EF7465"/>
    <w:rsid w:val="00EF7B18"/>
    <w:rsid w:val="00EF7C4D"/>
    <w:rsid w:val="00F0095A"/>
    <w:rsid w:val="00F00EBA"/>
    <w:rsid w:val="00F037E9"/>
    <w:rsid w:val="00F05C9D"/>
    <w:rsid w:val="00F06677"/>
    <w:rsid w:val="00F07E2B"/>
    <w:rsid w:val="00F10606"/>
    <w:rsid w:val="00F11F83"/>
    <w:rsid w:val="00F1328C"/>
    <w:rsid w:val="00F134DE"/>
    <w:rsid w:val="00F139C4"/>
    <w:rsid w:val="00F13EA0"/>
    <w:rsid w:val="00F15C90"/>
    <w:rsid w:val="00F16B21"/>
    <w:rsid w:val="00F16E31"/>
    <w:rsid w:val="00F20078"/>
    <w:rsid w:val="00F20080"/>
    <w:rsid w:val="00F20B6E"/>
    <w:rsid w:val="00F21803"/>
    <w:rsid w:val="00F21F1D"/>
    <w:rsid w:val="00F22447"/>
    <w:rsid w:val="00F22B6F"/>
    <w:rsid w:val="00F23C9B"/>
    <w:rsid w:val="00F241B4"/>
    <w:rsid w:val="00F243C7"/>
    <w:rsid w:val="00F247AA"/>
    <w:rsid w:val="00F24A8B"/>
    <w:rsid w:val="00F25E0D"/>
    <w:rsid w:val="00F26252"/>
    <w:rsid w:val="00F27447"/>
    <w:rsid w:val="00F2774A"/>
    <w:rsid w:val="00F278DB"/>
    <w:rsid w:val="00F27B43"/>
    <w:rsid w:val="00F27CD7"/>
    <w:rsid w:val="00F27E00"/>
    <w:rsid w:val="00F30182"/>
    <w:rsid w:val="00F3102F"/>
    <w:rsid w:val="00F3176B"/>
    <w:rsid w:val="00F31A9F"/>
    <w:rsid w:val="00F32242"/>
    <w:rsid w:val="00F33812"/>
    <w:rsid w:val="00F351B9"/>
    <w:rsid w:val="00F35544"/>
    <w:rsid w:val="00F35766"/>
    <w:rsid w:val="00F36B7D"/>
    <w:rsid w:val="00F3721B"/>
    <w:rsid w:val="00F374B4"/>
    <w:rsid w:val="00F40AC9"/>
    <w:rsid w:val="00F41CAF"/>
    <w:rsid w:val="00F42198"/>
    <w:rsid w:val="00F42816"/>
    <w:rsid w:val="00F44C58"/>
    <w:rsid w:val="00F46736"/>
    <w:rsid w:val="00F46CFD"/>
    <w:rsid w:val="00F46ED7"/>
    <w:rsid w:val="00F478B6"/>
    <w:rsid w:val="00F47EDD"/>
    <w:rsid w:val="00F5136E"/>
    <w:rsid w:val="00F517A9"/>
    <w:rsid w:val="00F51F7F"/>
    <w:rsid w:val="00F52B03"/>
    <w:rsid w:val="00F54229"/>
    <w:rsid w:val="00F542EF"/>
    <w:rsid w:val="00F547FE"/>
    <w:rsid w:val="00F54CDD"/>
    <w:rsid w:val="00F556DC"/>
    <w:rsid w:val="00F5589A"/>
    <w:rsid w:val="00F55DEE"/>
    <w:rsid w:val="00F567F9"/>
    <w:rsid w:val="00F57B96"/>
    <w:rsid w:val="00F60DED"/>
    <w:rsid w:val="00F626C2"/>
    <w:rsid w:val="00F6320F"/>
    <w:rsid w:val="00F637C2"/>
    <w:rsid w:val="00F63D7F"/>
    <w:rsid w:val="00F640B3"/>
    <w:rsid w:val="00F64268"/>
    <w:rsid w:val="00F65A36"/>
    <w:rsid w:val="00F66801"/>
    <w:rsid w:val="00F677DC"/>
    <w:rsid w:val="00F67BB3"/>
    <w:rsid w:val="00F7200E"/>
    <w:rsid w:val="00F72D33"/>
    <w:rsid w:val="00F72EF8"/>
    <w:rsid w:val="00F738B7"/>
    <w:rsid w:val="00F73DF2"/>
    <w:rsid w:val="00F748DE"/>
    <w:rsid w:val="00F74AE4"/>
    <w:rsid w:val="00F74E63"/>
    <w:rsid w:val="00F75208"/>
    <w:rsid w:val="00F759FB"/>
    <w:rsid w:val="00F75B60"/>
    <w:rsid w:val="00F768DA"/>
    <w:rsid w:val="00F775A0"/>
    <w:rsid w:val="00F77703"/>
    <w:rsid w:val="00F8056D"/>
    <w:rsid w:val="00F80EE1"/>
    <w:rsid w:val="00F811C9"/>
    <w:rsid w:val="00F820CE"/>
    <w:rsid w:val="00F829CF"/>
    <w:rsid w:val="00F8404F"/>
    <w:rsid w:val="00F8617A"/>
    <w:rsid w:val="00F86793"/>
    <w:rsid w:val="00F87524"/>
    <w:rsid w:val="00F9144A"/>
    <w:rsid w:val="00F91791"/>
    <w:rsid w:val="00F91799"/>
    <w:rsid w:val="00F92BFE"/>
    <w:rsid w:val="00F95BCB"/>
    <w:rsid w:val="00F9640C"/>
    <w:rsid w:val="00F9686A"/>
    <w:rsid w:val="00F9687B"/>
    <w:rsid w:val="00F974D1"/>
    <w:rsid w:val="00F97959"/>
    <w:rsid w:val="00F97D03"/>
    <w:rsid w:val="00FA015D"/>
    <w:rsid w:val="00FA04F2"/>
    <w:rsid w:val="00FA0C24"/>
    <w:rsid w:val="00FA120C"/>
    <w:rsid w:val="00FA19AA"/>
    <w:rsid w:val="00FA1A6B"/>
    <w:rsid w:val="00FA1C9B"/>
    <w:rsid w:val="00FA1FF9"/>
    <w:rsid w:val="00FA24A7"/>
    <w:rsid w:val="00FA2887"/>
    <w:rsid w:val="00FA28C9"/>
    <w:rsid w:val="00FA2B4B"/>
    <w:rsid w:val="00FA4245"/>
    <w:rsid w:val="00FA484D"/>
    <w:rsid w:val="00FA4CF3"/>
    <w:rsid w:val="00FA522C"/>
    <w:rsid w:val="00FA53AD"/>
    <w:rsid w:val="00FA5698"/>
    <w:rsid w:val="00FA6352"/>
    <w:rsid w:val="00FA63D0"/>
    <w:rsid w:val="00FA6DA2"/>
    <w:rsid w:val="00FA734C"/>
    <w:rsid w:val="00FA78D0"/>
    <w:rsid w:val="00FB0FCA"/>
    <w:rsid w:val="00FB17FB"/>
    <w:rsid w:val="00FB1D6E"/>
    <w:rsid w:val="00FB1DE2"/>
    <w:rsid w:val="00FB241B"/>
    <w:rsid w:val="00FB29AB"/>
    <w:rsid w:val="00FB39D7"/>
    <w:rsid w:val="00FB6422"/>
    <w:rsid w:val="00FB7941"/>
    <w:rsid w:val="00FB7E81"/>
    <w:rsid w:val="00FC119E"/>
    <w:rsid w:val="00FC2276"/>
    <w:rsid w:val="00FC3721"/>
    <w:rsid w:val="00FC4573"/>
    <w:rsid w:val="00FC4E9A"/>
    <w:rsid w:val="00FC503A"/>
    <w:rsid w:val="00FC5924"/>
    <w:rsid w:val="00FC5EE2"/>
    <w:rsid w:val="00FC621E"/>
    <w:rsid w:val="00FC6808"/>
    <w:rsid w:val="00FC6B4E"/>
    <w:rsid w:val="00FC6EE1"/>
    <w:rsid w:val="00FD093B"/>
    <w:rsid w:val="00FD11D4"/>
    <w:rsid w:val="00FD15AF"/>
    <w:rsid w:val="00FD2552"/>
    <w:rsid w:val="00FD2A87"/>
    <w:rsid w:val="00FD3F97"/>
    <w:rsid w:val="00FD455F"/>
    <w:rsid w:val="00FD517A"/>
    <w:rsid w:val="00FD56F1"/>
    <w:rsid w:val="00FD63A8"/>
    <w:rsid w:val="00FD661C"/>
    <w:rsid w:val="00FD6BCC"/>
    <w:rsid w:val="00FD7428"/>
    <w:rsid w:val="00FD799D"/>
    <w:rsid w:val="00FE0A80"/>
    <w:rsid w:val="00FE153D"/>
    <w:rsid w:val="00FE1571"/>
    <w:rsid w:val="00FE1C5E"/>
    <w:rsid w:val="00FE47BC"/>
    <w:rsid w:val="00FE47D3"/>
    <w:rsid w:val="00FE4D3B"/>
    <w:rsid w:val="00FE4DDA"/>
    <w:rsid w:val="00FE5AEF"/>
    <w:rsid w:val="00FE5EBE"/>
    <w:rsid w:val="00FE6207"/>
    <w:rsid w:val="00FE69B3"/>
    <w:rsid w:val="00FE6D34"/>
    <w:rsid w:val="00FE742F"/>
    <w:rsid w:val="00FE7638"/>
    <w:rsid w:val="00FE7D3A"/>
    <w:rsid w:val="00FF0C40"/>
    <w:rsid w:val="00FF15B8"/>
    <w:rsid w:val="00FF2F3B"/>
    <w:rsid w:val="00FF3F47"/>
    <w:rsid w:val="00FF40AC"/>
    <w:rsid w:val="00FF5549"/>
    <w:rsid w:val="00FF5776"/>
    <w:rsid w:val="00FF5E50"/>
    <w:rsid w:val="00FF5EC8"/>
    <w:rsid w:val="00FF6AD2"/>
    <w:rsid w:val="00FF6BC3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B675E8D"/>
  <w15:docId w15:val="{8F8533E5-85DA-4B5E-B640-201E278D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F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79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60794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607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60794B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0E7DC5"/>
  </w:style>
  <w:style w:type="character" w:customStyle="1" w:styleId="a8">
    <w:name w:val="日付 (文字)"/>
    <w:link w:val="a7"/>
    <w:uiPriority w:val="99"/>
    <w:semiHidden/>
    <w:rsid w:val="000E7DC5"/>
    <w:rPr>
      <w:kern w:val="2"/>
      <w:sz w:val="21"/>
      <w:szCs w:val="22"/>
    </w:rPr>
  </w:style>
  <w:style w:type="table" w:styleId="a9">
    <w:name w:val="Table Grid"/>
    <w:basedOn w:val="a1"/>
    <w:uiPriority w:val="59"/>
    <w:rsid w:val="0096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C70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432E-F0F0-4BB7-9AA5-4A1D3BA0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岩</dc:creator>
  <cp:lastModifiedBy>松村</cp:lastModifiedBy>
  <cp:revision>15</cp:revision>
  <cp:lastPrinted>2020-04-02T23:12:00Z</cp:lastPrinted>
  <dcterms:created xsi:type="dcterms:W3CDTF">2018-04-03T07:24:00Z</dcterms:created>
  <dcterms:modified xsi:type="dcterms:W3CDTF">2021-04-02T00:02:00Z</dcterms:modified>
</cp:coreProperties>
</file>